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CF2E" w14:textId="77777777" w:rsidR="00473B14" w:rsidRPr="00473B14" w:rsidRDefault="00473B14" w:rsidP="00473B14">
      <w:pPr>
        <w:pStyle w:val="Title"/>
        <w:rPr>
          <w:color w:val="1F497D" w:themeColor="text2"/>
        </w:rPr>
      </w:pPr>
      <w:r w:rsidRPr="00473B14">
        <w:rPr>
          <w:noProof/>
          <w:color w:val="1F497D" w:themeColor="text2"/>
        </w:rPr>
        <w:drawing>
          <wp:anchor distT="0" distB="0" distL="114300" distR="114300" simplePos="0" relativeHeight="251660288" behindDoc="1" locked="0" layoutInCell="1" allowOverlap="1" wp14:anchorId="6AF80AED" wp14:editId="2DE9B7F7">
            <wp:simplePos x="0" y="0"/>
            <wp:positionH relativeFrom="column">
              <wp:posOffset>4052887</wp:posOffset>
            </wp:positionH>
            <wp:positionV relativeFrom="paragraph">
              <wp:posOffset>0</wp:posOffset>
            </wp:positionV>
            <wp:extent cx="2125980" cy="1565275"/>
            <wp:effectExtent l="0" t="0" r="0" b="0"/>
            <wp:wrapThrough wrapText="bothSides">
              <wp:wrapPolygon edited="0">
                <wp:start x="13548" y="0"/>
                <wp:lineTo x="6581" y="0"/>
                <wp:lineTo x="5613" y="1314"/>
                <wp:lineTo x="6387" y="4206"/>
                <wp:lineTo x="6000" y="4995"/>
                <wp:lineTo x="5613" y="11304"/>
                <wp:lineTo x="6387" y="12618"/>
                <wp:lineTo x="10839" y="12618"/>
                <wp:lineTo x="5419" y="14196"/>
                <wp:lineTo x="4452" y="14721"/>
                <wp:lineTo x="4452" y="16824"/>
                <wp:lineTo x="1161" y="18665"/>
                <wp:lineTo x="968" y="19979"/>
                <wp:lineTo x="2323" y="20505"/>
                <wp:lineTo x="17226" y="20505"/>
                <wp:lineTo x="20323" y="19979"/>
                <wp:lineTo x="20323" y="18665"/>
                <wp:lineTo x="16645" y="16824"/>
                <wp:lineTo x="17613" y="16299"/>
                <wp:lineTo x="17032" y="14458"/>
                <wp:lineTo x="10839" y="12618"/>
                <wp:lineTo x="14323" y="12618"/>
                <wp:lineTo x="15484" y="11304"/>
                <wp:lineTo x="15290" y="1052"/>
                <wp:lineTo x="14516" y="0"/>
                <wp:lineTo x="13548" y="0"/>
              </wp:wrapPolygon>
            </wp:wrapThrough>
            <wp:docPr id="605416176"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descr="A logo for a company&#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B14">
        <w:rPr>
          <w:color w:val="1F497D" w:themeColor="text2"/>
        </w:rPr>
        <w:t>IP Inclusive Toolkit for improving trans and non-binary inclusion</w:t>
      </w:r>
    </w:p>
    <w:p w14:paraId="403922C7" w14:textId="77777777" w:rsidR="00473B14" w:rsidRDefault="00473B14" w:rsidP="00473B14">
      <w:pPr>
        <w:pStyle w:val="Title"/>
        <w:rPr>
          <w:color w:val="1F497D" w:themeColor="text2"/>
        </w:rPr>
      </w:pPr>
      <w:r w:rsidRPr="00473B14">
        <w:rPr>
          <w:color w:val="1F497D" w:themeColor="text2"/>
        </w:rPr>
        <w:t>for Charter Signatories and other IP organisations</w:t>
      </w:r>
    </w:p>
    <w:sdt>
      <w:sdtPr>
        <w:rPr>
          <w:rFonts w:asciiTheme="minorHAnsi" w:eastAsiaTheme="minorHAnsi" w:hAnsiTheme="minorHAnsi" w:cstheme="minorBidi"/>
          <w:color w:val="auto"/>
          <w:sz w:val="22"/>
          <w:szCs w:val="22"/>
          <w:lang w:val="en-GB"/>
        </w:rPr>
        <w:id w:val="-1681038703"/>
        <w:docPartObj>
          <w:docPartGallery w:val="Table of Contents"/>
          <w:docPartUnique/>
        </w:docPartObj>
      </w:sdtPr>
      <w:sdtEndPr>
        <w:rPr>
          <w:b/>
          <w:bCs/>
          <w:noProof/>
        </w:rPr>
      </w:sdtEndPr>
      <w:sdtContent>
        <w:p w14:paraId="617DB680" w14:textId="6B134A0B" w:rsidR="008D08B8" w:rsidRDefault="008D08B8">
          <w:pPr>
            <w:pStyle w:val="TOCHeading"/>
          </w:pPr>
          <w:r>
            <w:t>Contents</w:t>
          </w:r>
        </w:p>
        <w:p w14:paraId="61D622EC" w14:textId="4D30A4B4" w:rsidR="008D08B8" w:rsidRDefault="008D08B8">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3890106" w:history="1">
            <w:r w:rsidRPr="00CB2E15">
              <w:rPr>
                <w:rStyle w:val="Hyperlink"/>
                <w:noProof/>
              </w:rPr>
              <w:t>0.</w:t>
            </w:r>
            <w:r>
              <w:rPr>
                <w:rFonts w:eastAsiaTheme="minorEastAsia"/>
                <w:noProof/>
                <w:kern w:val="2"/>
                <w:sz w:val="24"/>
                <w:szCs w:val="24"/>
                <w:lang w:eastAsia="en-GB"/>
                <w14:ligatures w14:val="standardContextual"/>
              </w:rPr>
              <w:tab/>
            </w:r>
            <w:r w:rsidRPr="00CB2E15">
              <w:rPr>
                <w:rStyle w:val="Hyperlink"/>
                <w:noProof/>
              </w:rPr>
              <w:t>Introduction</w:t>
            </w:r>
            <w:r>
              <w:rPr>
                <w:noProof/>
                <w:webHidden/>
              </w:rPr>
              <w:tab/>
            </w:r>
            <w:r>
              <w:rPr>
                <w:noProof/>
                <w:webHidden/>
              </w:rPr>
              <w:fldChar w:fldCharType="begin"/>
            </w:r>
            <w:r>
              <w:rPr>
                <w:noProof/>
                <w:webHidden/>
              </w:rPr>
              <w:instrText xml:space="preserve"> PAGEREF _Toc193890106 \h </w:instrText>
            </w:r>
            <w:r>
              <w:rPr>
                <w:noProof/>
                <w:webHidden/>
              </w:rPr>
            </w:r>
            <w:r>
              <w:rPr>
                <w:noProof/>
                <w:webHidden/>
              </w:rPr>
              <w:fldChar w:fldCharType="separate"/>
            </w:r>
            <w:r>
              <w:rPr>
                <w:noProof/>
                <w:webHidden/>
              </w:rPr>
              <w:t>1</w:t>
            </w:r>
            <w:r>
              <w:rPr>
                <w:noProof/>
                <w:webHidden/>
              </w:rPr>
              <w:fldChar w:fldCharType="end"/>
            </w:r>
          </w:hyperlink>
        </w:p>
        <w:p w14:paraId="6F0693F8" w14:textId="6EDB03E5" w:rsidR="008D08B8" w:rsidRDefault="008D08B8">
          <w:pPr>
            <w:pStyle w:val="TOC1"/>
            <w:tabs>
              <w:tab w:val="left" w:pos="480"/>
              <w:tab w:val="right" w:leader="dot" w:pos="9016"/>
            </w:tabs>
            <w:rPr>
              <w:rFonts w:eastAsiaTheme="minorEastAsia"/>
              <w:noProof/>
              <w:kern w:val="2"/>
              <w:sz w:val="24"/>
              <w:szCs w:val="24"/>
              <w:lang w:eastAsia="en-GB"/>
              <w14:ligatures w14:val="standardContextual"/>
            </w:rPr>
          </w:pPr>
          <w:hyperlink w:anchor="_Toc193890107" w:history="1">
            <w:r w:rsidRPr="00CB2E15">
              <w:rPr>
                <w:rStyle w:val="Hyperlink"/>
                <w:noProof/>
              </w:rPr>
              <w:t>1.</w:t>
            </w:r>
            <w:r>
              <w:rPr>
                <w:rFonts w:eastAsiaTheme="minorEastAsia"/>
                <w:noProof/>
                <w:kern w:val="2"/>
                <w:sz w:val="24"/>
                <w:szCs w:val="24"/>
                <w:lang w:eastAsia="en-GB"/>
                <w14:ligatures w14:val="standardContextual"/>
              </w:rPr>
              <w:tab/>
            </w:r>
            <w:r w:rsidRPr="00CB2E15">
              <w:rPr>
                <w:rStyle w:val="Hyperlink"/>
                <w:noProof/>
              </w:rPr>
              <w:t>List of actions: steps an organisation can take in order to be more trans and non-binary inclusive</w:t>
            </w:r>
            <w:r>
              <w:rPr>
                <w:noProof/>
                <w:webHidden/>
              </w:rPr>
              <w:tab/>
            </w:r>
            <w:r>
              <w:rPr>
                <w:noProof/>
                <w:webHidden/>
              </w:rPr>
              <w:fldChar w:fldCharType="begin"/>
            </w:r>
            <w:r>
              <w:rPr>
                <w:noProof/>
                <w:webHidden/>
              </w:rPr>
              <w:instrText xml:space="preserve"> PAGEREF _Toc193890107 \h </w:instrText>
            </w:r>
            <w:r>
              <w:rPr>
                <w:noProof/>
                <w:webHidden/>
              </w:rPr>
            </w:r>
            <w:r>
              <w:rPr>
                <w:noProof/>
                <w:webHidden/>
              </w:rPr>
              <w:fldChar w:fldCharType="separate"/>
            </w:r>
            <w:r>
              <w:rPr>
                <w:noProof/>
                <w:webHidden/>
              </w:rPr>
              <w:t>3</w:t>
            </w:r>
            <w:r>
              <w:rPr>
                <w:noProof/>
                <w:webHidden/>
              </w:rPr>
              <w:fldChar w:fldCharType="end"/>
            </w:r>
          </w:hyperlink>
        </w:p>
        <w:p w14:paraId="6A6781EF" w14:textId="5B81E58D"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08" w:history="1">
            <w:r w:rsidRPr="00CB2E15">
              <w:rPr>
                <w:rStyle w:val="Hyperlink"/>
                <w:noProof/>
              </w:rPr>
              <w:t>General</w:t>
            </w:r>
            <w:r>
              <w:rPr>
                <w:noProof/>
                <w:webHidden/>
              </w:rPr>
              <w:tab/>
            </w:r>
            <w:r>
              <w:rPr>
                <w:noProof/>
                <w:webHidden/>
              </w:rPr>
              <w:fldChar w:fldCharType="begin"/>
            </w:r>
            <w:r>
              <w:rPr>
                <w:noProof/>
                <w:webHidden/>
              </w:rPr>
              <w:instrText xml:space="preserve"> PAGEREF _Toc193890108 \h </w:instrText>
            </w:r>
            <w:r>
              <w:rPr>
                <w:noProof/>
                <w:webHidden/>
              </w:rPr>
            </w:r>
            <w:r>
              <w:rPr>
                <w:noProof/>
                <w:webHidden/>
              </w:rPr>
              <w:fldChar w:fldCharType="separate"/>
            </w:r>
            <w:r>
              <w:rPr>
                <w:noProof/>
                <w:webHidden/>
              </w:rPr>
              <w:t>3</w:t>
            </w:r>
            <w:r>
              <w:rPr>
                <w:noProof/>
                <w:webHidden/>
              </w:rPr>
              <w:fldChar w:fldCharType="end"/>
            </w:r>
          </w:hyperlink>
        </w:p>
        <w:p w14:paraId="1FF09CF2" w14:textId="2CC0DE21"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09" w:history="1">
            <w:r w:rsidRPr="00CB2E15">
              <w:rPr>
                <w:rStyle w:val="Hyperlink"/>
                <w:noProof/>
              </w:rPr>
              <w:t>Educating the wider company</w:t>
            </w:r>
            <w:r>
              <w:rPr>
                <w:noProof/>
                <w:webHidden/>
              </w:rPr>
              <w:tab/>
            </w:r>
            <w:r>
              <w:rPr>
                <w:noProof/>
                <w:webHidden/>
              </w:rPr>
              <w:fldChar w:fldCharType="begin"/>
            </w:r>
            <w:r>
              <w:rPr>
                <w:noProof/>
                <w:webHidden/>
              </w:rPr>
              <w:instrText xml:space="preserve"> PAGEREF _Toc193890109 \h </w:instrText>
            </w:r>
            <w:r>
              <w:rPr>
                <w:noProof/>
                <w:webHidden/>
              </w:rPr>
            </w:r>
            <w:r>
              <w:rPr>
                <w:noProof/>
                <w:webHidden/>
              </w:rPr>
              <w:fldChar w:fldCharType="separate"/>
            </w:r>
            <w:r>
              <w:rPr>
                <w:noProof/>
                <w:webHidden/>
              </w:rPr>
              <w:t>3</w:t>
            </w:r>
            <w:r>
              <w:rPr>
                <w:noProof/>
                <w:webHidden/>
              </w:rPr>
              <w:fldChar w:fldCharType="end"/>
            </w:r>
          </w:hyperlink>
        </w:p>
        <w:p w14:paraId="6CC1B1B3" w14:textId="2FBD16CC"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10" w:history="1">
            <w:r w:rsidRPr="00CB2E15">
              <w:rPr>
                <w:rStyle w:val="Hyperlink"/>
                <w:noProof/>
              </w:rPr>
              <w:t>Relevant Trans Awareness Calendar Periods</w:t>
            </w:r>
            <w:r>
              <w:rPr>
                <w:noProof/>
                <w:webHidden/>
              </w:rPr>
              <w:tab/>
            </w:r>
            <w:r>
              <w:rPr>
                <w:noProof/>
                <w:webHidden/>
              </w:rPr>
              <w:fldChar w:fldCharType="begin"/>
            </w:r>
            <w:r>
              <w:rPr>
                <w:noProof/>
                <w:webHidden/>
              </w:rPr>
              <w:instrText xml:space="preserve"> PAGEREF _Toc193890110 \h </w:instrText>
            </w:r>
            <w:r>
              <w:rPr>
                <w:noProof/>
                <w:webHidden/>
              </w:rPr>
            </w:r>
            <w:r>
              <w:rPr>
                <w:noProof/>
                <w:webHidden/>
              </w:rPr>
              <w:fldChar w:fldCharType="separate"/>
            </w:r>
            <w:r>
              <w:rPr>
                <w:noProof/>
                <w:webHidden/>
              </w:rPr>
              <w:t>4</w:t>
            </w:r>
            <w:r>
              <w:rPr>
                <w:noProof/>
                <w:webHidden/>
              </w:rPr>
              <w:fldChar w:fldCharType="end"/>
            </w:r>
          </w:hyperlink>
        </w:p>
        <w:p w14:paraId="5DCB0C4C" w14:textId="1E4DF663"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11" w:history="1">
            <w:r w:rsidRPr="00CB2E15">
              <w:rPr>
                <w:rStyle w:val="Hyperlink"/>
                <w:noProof/>
              </w:rPr>
              <w:t>External resources</w:t>
            </w:r>
            <w:r>
              <w:rPr>
                <w:noProof/>
                <w:webHidden/>
              </w:rPr>
              <w:tab/>
            </w:r>
            <w:r>
              <w:rPr>
                <w:noProof/>
                <w:webHidden/>
              </w:rPr>
              <w:fldChar w:fldCharType="begin"/>
            </w:r>
            <w:r>
              <w:rPr>
                <w:noProof/>
                <w:webHidden/>
              </w:rPr>
              <w:instrText xml:space="preserve"> PAGEREF _Toc193890111 \h </w:instrText>
            </w:r>
            <w:r>
              <w:rPr>
                <w:noProof/>
                <w:webHidden/>
              </w:rPr>
            </w:r>
            <w:r>
              <w:rPr>
                <w:noProof/>
                <w:webHidden/>
              </w:rPr>
              <w:fldChar w:fldCharType="separate"/>
            </w:r>
            <w:r>
              <w:rPr>
                <w:noProof/>
                <w:webHidden/>
              </w:rPr>
              <w:t>4</w:t>
            </w:r>
            <w:r>
              <w:rPr>
                <w:noProof/>
                <w:webHidden/>
              </w:rPr>
              <w:fldChar w:fldCharType="end"/>
            </w:r>
          </w:hyperlink>
        </w:p>
        <w:p w14:paraId="51A3AB95" w14:textId="07F59A3D" w:rsidR="008D08B8" w:rsidRDefault="008D08B8">
          <w:pPr>
            <w:pStyle w:val="TOC1"/>
            <w:tabs>
              <w:tab w:val="right" w:leader="dot" w:pos="9016"/>
            </w:tabs>
            <w:rPr>
              <w:rFonts w:eastAsiaTheme="minorEastAsia"/>
              <w:noProof/>
              <w:kern w:val="2"/>
              <w:sz w:val="24"/>
              <w:szCs w:val="24"/>
              <w:lang w:eastAsia="en-GB"/>
              <w14:ligatures w14:val="standardContextual"/>
            </w:rPr>
          </w:pPr>
          <w:hyperlink w:anchor="_Toc193890112" w:history="1">
            <w:r w:rsidRPr="00CB2E15">
              <w:rPr>
                <w:rStyle w:val="Hyperlink"/>
                <w:noProof/>
              </w:rPr>
              <w:t>2. A Transition / Change of Gender Expression Roadmap: steps to take to reflect a team member’s transition or change of gender expression in the workplace</w:t>
            </w:r>
            <w:r>
              <w:rPr>
                <w:noProof/>
                <w:webHidden/>
              </w:rPr>
              <w:tab/>
            </w:r>
            <w:r>
              <w:rPr>
                <w:noProof/>
                <w:webHidden/>
              </w:rPr>
              <w:fldChar w:fldCharType="begin"/>
            </w:r>
            <w:r>
              <w:rPr>
                <w:noProof/>
                <w:webHidden/>
              </w:rPr>
              <w:instrText xml:space="preserve"> PAGEREF _Toc193890112 \h </w:instrText>
            </w:r>
            <w:r>
              <w:rPr>
                <w:noProof/>
                <w:webHidden/>
              </w:rPr>
            </w:r>
            <w:r>
              <w:rPr>
                <w:noProof/>
                <w:webHidden/>
              </w:rPr>
              <w:fldChar w:fldCharType="separate"/>
            </w:r>
            <w:r>
              <w:rPr>
                <w:noProof/>
                <w:webHidden/>
              </w:rPr>
              <w:t>6</w:t>
            </w:r>
            <w:r>
              <w:rPr>
                <w:noProof/>
                <w:webHidden/>
              </w:rPr>
              <w:fldChar w:fldCharType="end"/>
            </w:r>
          </w:hyperlink>
        </w:p>
        <w:p w14:paraId="0EFA4328" w14:textId="2428B4D4" w:rsidR="008D08B8" w:rsidRDefault="008D08B8">
          <w:pPr>
            <w:pStyle w:val="TOC1"/>
            <w:tabs>
              <w:tab w:val="right" w:leader="dot" w:pos="9016"/>
            </w:tabs>
            <w:rPr>
              <w:rFonts w:eastAsiaTheme="minorEastAsia"/>
              <w:noProof/>
              <w:kern w:val="2"/>
              <w:sz w:val="24"/>
              <w:szCs w:val="24"/>
              <w:lang w:eastAsia="en-GB"/>
              <w14:ligatures w14:val="standardContextual"/>
            </w:rPr>
          </w:pPr>
          <w:hyperlink w:anchor="_Toc193890113" w:history="1">
            <w:r w:rsidRPr="00CB2E15">
              <w:rPr>
                <w:rStyle w:val="Hyperlink"/>
                <w:noProof/>
              </w:rPr>
              <w:t>3. A template trans and non-binary inclusion policy</w:t>
            </w:r>
            <w:r>
              <w:rPr>
                <w:noProof/>
                <w:webHidden/>
              </w:rPr>
              <w:tab/>
            </w:r>
            <w:r>
              <w:rPr>
                <w:noProof/>
                <w:webHidden/>
              </w:rPr>
              <w:fldChar w:fldCharType="begin"/>
            </w:r>
            <w:r>
              <w:rPr>
                <w:noProof/>
                <w:webHidden/>
              </w:rPr>
              <w:instrText xml:space="preserve"> PAGEREF _Toc193890113 \h </w:instrText>
            </w:r>
            <w:r>
              <w:rPr>
                <w:noProof/>
                <w:webHidden/>
              </w:rPr>
            </w:r>
            <w:r>
              <w:rPr>
                <w:noProof/>
                <w:webHidden/>
              </w:rPr>
              <w:fldChar w:fldCharType="separate"/>
            </w:r>
            <w:r>
              <w:rPr>
                <w:noProof/>
                <w:webHidden/>
              </w:rPr>
              <w:t>9</w:t>
            </w:r>
            <w:r>
              <w:rPr>
                <w:noProof/>
                <w:webHidden/>
              </w:rPr>
              <w:fldChar w:fldCharType="end"/>
            </w:r>
          </w:hyperlink>
        </w:p>
        <w:p w14:paraId="31EF08B5" w14:textId="60C7149D" w:rsidR="008D08B8" w:rsidRDefault="008D08B8">
          <w:pPr>
            <w:pStyle w:val="TOC1"/>
            <w:tabs>
              <w:tab w:val="right" w:leader="dot" w:pos="9016"/>
            </w:tabs>
            <w:rPr>
              <w:rFonts w:eastAsiaTheme="minorEastAsia"/>
              <w:noProof/>
              <w:kern w:val="2"/>
              <w:sz w:val="24"/>
              <w:szCs w:val="24"/>
              <w:lang w:eastAsia="en-GB"/>
              <w14:ligatures w14:val="standardContextual"/>
            </w:rPr>
          </w:pPr>
          <w:hyperlink w:anchor="_Toc193890114" w:history="1">
            <w:r w:rsidRPr="00CB2E15">
              <w:rPr>
                <w:rStyle w:val="Hyperlink"/>
                <w:noProof/>
              </w:rPr>
              <w:t>4. A template guide for people managers: What to do when someone you manage tells you they are transitioning, or thinking about transitioning or changing their gender expression</w:t>
            </w:r>
            <w:r>
              <w:rPr>
                <w:noProof/>
                <w:webHidden/>
              </w:rPr>
              <w:tab/>
            </w:r>
            <w:r>
              <w:rPr>
                <w:noProof/>
                <w:webHidden/>
              </w:rPr>
              <w:fldChar w:fldCharType="begin"/>
            </w:r>
            <w:r>
              <w:rPr>
                <w:noProof/>
                <w:webHidden/>
              </w:rPr>
              <w:instrText xml:space="preserve"> PAGEREF _Toc193890114 \h </w:instrText>
            </w:r>
            <w:r>
              <w:rPr>
                <w:noProof/>
                <w:webHidden/>
              </w:rPr>
            </w:r>
            <w:r>
              <w:rPr>
                <w:noProof/>
                <w:webHidden/>
              </w:rPr>
              <w:fldChar w:fldCharType="separate"/>
            </w:r>
            <w:r>
              <w:rPr>
                <w:noProof/>
                <w:webHidden/>
              </w:rPr>
              <w:t>13</w:t>
            </w:r>
            <w:r>
              <w:rPr>
                <w:noProof/>
                <w:webHidden/>
              </w:rPr>
              <w:fldChar w:fldCharType="end"/>
            </w:r>
          </w:hyperlink>
        </w:p>
        <w:p w14:paraId="3A2DE3EB" w14:textId="65AAD9B2"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15" w:history="1">
            <w:r w:rsidRPr="00CB2E15">
              <w:rPr>
                <w:rStyle w:val="Hyperlink"/>
                <w:noProof/>
              </w:rPr>
              <w:t>What does Trans mean?</w:t>
            </w:r>
            <w:r>
              <w:rPr>
                <w:noProof/>
                <w:webHidden/>
              </w:rPr>
              <w:tab/>
            </w:r>
            <w:r>
              <w:rPr>
                <w:noProof/>
                <w:webHidden/>
              </w:rPr>
              <w:fldChar w:fldCharType="begin"/>
            </w:r>
            <w:r>
              <w:rPr>
                <w:noProof/>
                <w:webHidden/>
              </w:rPr>
              <w:instrText xml:space="preserve"> PAGEREF _Toc193890115 \h </w:instrText>
            </w:r>
            <w:r>
              <w:rPr>
                <w:noProof/>
                <w:webHidden/>
              </w:rPr>
            </w:r>
            <w:r>
              <w:rPr>
                <w:noProof/>
                <w:webHidden/>
              </w:rPr>
              <w:fldChar w:fldCharType="separate"/>
            </w:r>
            <w:r>
              <w:rPr>
                <w:noProof/>
                <w:webHidden/>
              </w:rPr>
              <w:t>13</w:t>
            </w:r>
            <w:r>
              <w:rPr>
                <w:noProof/>
                <w:webHidden/>
              </w:rPr>
              <w:fldChar w:fldCharType="end"/>
            </w:r>
          </w:hyperlink>
        </w:p>
        <w:p w14:paraId="0D8D71E3" w14:textId="569151CF"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16" w:history="1">
            <w:r w:rsidRPr="00CB2E15">
              <w:rPr>
                <w:rStyle w:val="Hyperlink"/>
                <w:noProof/>
              </w:rPr>
              <w:t>What does transition mean?</w:t>
            </w:r>
            <w:r>
              <w:rPr>
                <w:noProof/>
                <w:webHidden/>
              </w:rPr>
              <w:tab/>
            </w:r>
            <w:r>
              <w:rPr>
                <w:noProof/>
                <w:webHidden/>
              </w:rPr>
              <w:fldChar w:fldCharType="begin"/>
            </w:r>
            <w:r>
              <w:rPr>
                <w:noProof/>
                <w:webHidden/>
              </w:rPr>
              <w:instrText xml:space="preserve"> PAGEREF _Toc193890116 \h </w:instrText>
            </w:r>
            <w:r>
              <w:rPr>
                <w:noProof/>
                <w:webHidden/>
              </w:rPr>
            </w:r>
            <w:r>
              <w:rPr>
                <w:noProof/>
                <w:webHidden/>
              </w:rPr>
              <w:fldChar w:fldCharType="separate"/>
            </w:r>
            <w:r>
              <w:rPr>
                <w:noProof/>
                <w:webHidden/>
              </w:rPr>
              <w:t>13</w:t>
            </w:r>
            <w:r>
              <w:rPr>
                <w:noProof/>
                <w:webHidden/>
              </w:rPr>
              <w:fldChar w:fldCharType="end"/>
            </w:r>
          </w:hyperlink>
        </w:p>
        <w:p w14:paraId="0656B7D5" w14:textId="57AC63E2"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17" w:history="1">
            <w:r w:rsidRPr="00CB2E15">
              <w:rPr>
                <w:rStyle w:val="Hyperlink"/>
                <w:noProof/>
              </w:rPr>
              <w:t>What are the associated employee’s rights?</w:t>
            </w:r>
            <w:r>
              <w:rPr>
                <w:noProof/>
                <w:webHidden/>
              </w:rPr>
              <w:tab/>
            </w:r>
            <w:r>
              <w:rPr>
                <w:noProof/>
                <w:webHidden/>
              </w:rPr>
              <w:fldChar w:fldCharType="begin"/>
            </w:r>
            <w:r>
              <w:rPr>
                <w:noProof/>
                <w:webHidden/>
              </w:rPr>
              <w:instrText xml:space="preserve"> PAGEREF _Toc193890117 \h </w:instrText>
            </w:r>
            <w:r>
              <w:rPr>
                <w:noProof/>
                <w:webHidden/>
              </w:rPr>
            </w:r>
            <w:r>
              <w:rPr>
                <w:noProof/>
                <w:webHidden/>
              </w:rPr>
              <w:fldChar w:fldCharType="separate"/>
            </w:r>
            <w:r>
              <w:rPr>
                <w:noProof/>
                <w:webHidden/>
              </w:rPr>
              <w:t>14</w:t>
            </w:r>
            <w:r>
              <w:rPr>
                <w:noProof/>
                <w:webHidden/>
              </w:rPr>
              <w:fldChar w:fldCharType="end"/>
            </w:r>
          </w:hyperlink>
        </w:p>
        <w:p w14:paraId="47D719DB" w14:textId="54F47DD4"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18" w:history="1">
            <w:r w:rsidRPr="00CB2E15">
              <w:rPr>
                <w:rStyle w:val="Hyperlink"/>
                <w:noProof/>
              </w:rPr>
              <w:t>What do we do as a firm/company?</w:t>
            </w:r>
            <w:r>
              <w:rPr>
                <w:noProof/>
                <w:webHidden/>
              </w:rPr>
              <w:tab/>
            </w:r>
            <w:r>
              <w:rPr>
                <w:noProof/>
                <w:webHidden/>
              </w:rPr>
              <w:fldChar w:fldCharType="begin"/>
            </w:r>
            <w:r>
              <w:rPr>
                <w:noProof/>
                <w:webHidden/>
              </w:rPr>
              <w:instrText xml:space="preserve"> PAGEREF _Toc193890118 \h </w:instrText>
            </w:r>
            <w:r>
              <w:rPr>
                <w:noProof/>
                <w:webHidden/>
              </w:rPr>
            </w:r>
            <w:r>
              <w:rPr>
                <w:noProof/>
                <w:webHidden/>
              </w:rPr>
              <w:fldChar w:fldCharType="separate"/>
            </w:r>
            <w:r>
              <w:rPr>
                <w:noProof/>
                <w:webHidden/>
              </w:rPr>
              <w:t>14</w:t>
            </w:r>
            <w:r>
              <w:rPr>
                <w:noProof/>
                <w:webHidden/>
              </w:rPr>
              <w:fldChar w:fldCharType="end"/>
            </w:r>
          </w:hyperlink>
        </w:p>
        <w:p w14:paraId="2207B83C" w14:textId="0AC85D76"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19" w:history="1">
            <w:r w:rsidRPr="00CB2E15">
              <w:rPr>
                <w:rStyle w:val="Hyperlink"/>
                <w:noProof/>
              </w:rPr>
              <w:t>I don’t feel very well informed. Where can I get more information?</w:t>
            </w:r>
            <w:r>
              <w:rPr>
                <w:noProof/>
                <w:webHidden/>
              </w:rPr>
              <w:tab/>
            </w:r>
            <w:r>
              <w:rPr>
                <w:noProof/>
                <w:webHidden/>
              </w:rPr>
              <w:fldChar w:fldCharType="begin"/>
            </w:r>
            <w:r>
              <w:rPr>
                <w:noProof/>
                <w:webHidden/>
              </w:rPr>
              <w:instrText xml:space="preserve"> PAGEREF _Toc193890119 \h </w:instrText>
            </w:r>
            <w:r>
              <w:rPr>
                <w:noProof/>
                <w:webHidden/>
              </w:rPr>
            </w:r>
            <w:r>
              <w:rPr>
                <w:noProof/>
                <w:webHidden/>
              </w:rPr>
              <w:fldChar w:fldCharType="separate"/>
            </w:r>
            <w:r>
              <w:rPr>
                <w:noProof/>
                <w:webHidden/>
              </w:rPr>
              <w:t>14</w:t>
            </w:r>
            <w:r>
              <w:rPr>
                <w:noProof/>
                <w:webHidden/>
              </w:rPr>
              <w:fldChar w:fldCharType="end"/>
            </w:r>
          </w:hyperlink>
        </w:p>
        <w:p w14:paraId="1D3388D3" w14:textId="5D4AB10B"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20" w:history="1">
            <w:r w:rsidRPr="00CB2E15">
              <w:rPr>
                <w:rStyle w:val="Hyperlink"/>
                <w:noProof/>
              </w:rPr>
              <w:t>What can I ask?</w:t>
            </w:r>
            <w:r>
              <w:rPr>
                <w:noProof/>
                <w:webHidden/>
              </w:rPr>
              <w:tab/>
            </w:r>
            <w:r>
              <w:rPr>
                <w:noProof/>
                <w:webHidden/>
              </w:rPr>
              <w:fldChar w:fldCharType="begin"/>
            </w:r>
            <w:r>
              <w:rPr>
                <w:noProof/>
                <w:webHidden/>
              </w:rPr>
              <w:instrText xml:space="preserve"> PAGEREF _Toc193890120 \h </w:instrText>
            </w:r>
            <w:r>
              <w:rPr>
                <w:noProof/>
                <w:webHidden/>
              </w:rPr>
            </w:r>
            <w:r>
              <w:rPr>
                <w:noProof/>
                <w:webHidden/>
              </w:rPr>
              <w:fldChar w:fldCharType="separate"/>
            </w:r>
            <w:r>
              <w:rPr>
                <w:noProof/>
                <w:webHidden/>
              </w:rPr>
              <w:t>14</w:t>
            </w:r>
            <w:r>
              <w:rPr>
                <w:noProof/>
                <w:webHidden/>
              </w:rPr>
              <w:fldChar w:fldCharType="end"/>
            </w:r>
          </w:hyperlink>
        </w:p>
        <w:p w14:paraId="5D14D4E0" w14:textId="430FBE40"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21" w:history="1">
            <w:r w:rsidRPr="00CB2E15">
              <w:rPr>
                <w:rStyle w:val="Hyperlink"/>
                <w:noProof/>
              </w:rPr>
              <w:t>And finally:</w:t>
            </w:r>
            <w:r>
              <w:rPr>
                <w:noProof/>
                <w:webHidden/>
              </w:rPr>
              <w:tab/>
            </w:r>
            <w:r>
              <w:rPr>
                <w:noProof/>
                <w:webHidden/>
              </w:rPr>
              <w:fldChar w:fldCharType="begin"/>
            </w:r>
            <w:r>
              <w:rPr>
                <w:noProof/>
                <w:webHidden/>
              </w:rPr>
              <w:instrText xml:space="preserve"> PAGEREF _Toc193890121 \h </w:instrText>
            </w:r>
            <w:r>
              <w:rPr>
                <w:noProof/>
                <w:webHidden/>
              </w:rPr>
            </w:r>
            <w:r>
              <w:rPr>
                <w:noProof/>
                <w:webHidden/>
              </w:rPr>
              <w:fldChar w:fldCharType="separate"/>
            </w:r>
            <w:r>
              <w:rPr>
                <w:noProof/>
                <w:webHidden/>
              </w:rPr>
              <w:t>15</w:t>
            </w:r>
            <w:r>
              <w:rPr>
                <w:noProof/>
                <w:webHidden/>
              </w:rPr>
              <w:fldChar w:fldCharType="end"/>
            </w:r>
          </w:hyperlink>
        </w:p>
        <w:p w14:paraId="0337877F" w14:textId="22E1389D"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22" w:history="1">
            <w:r w:rsidRPr="00CB2E15">
              <w:rPr>
                <w:rStyle w:val="Hyperlink"/>
                <w:noProof/>
              </w:rPr>
              <w:t>Education</w:t>
            </w:r>
            <w:r>
              <w:rPr>
                <w:noProof/>
                <w:webHidden/>
              </w:rPr>
              <w:tab/>
            </w:r>
            <w:r>
              <w:rPr>
                <w:noProof/>
                <w:webHidden/>
              </w:rPr>
              <w:fldChar w:fldCharType="begin"/>
            </w:r>
            <w:r>
              <w:rPr>
                <w:noProof/>
                <w:webHidden/>
              </w:rPr>
              <w:instrText xml:space="preserve"> PAGEREF _Toc193890122 \h </w:instrText>
            </w:r>
            <w:r>
              <w:rPr>
                <w:noProof/>
                <w:webHidden/>
              </w:rPr>
            </w:r>
            <w:r>
              <w:rPr>
                <w:noProof/>
                <w:webHidden/>
              </w:rPr>
              <w:fldChar w:fldCharType="separate"/>
            </w:r>
            <w:r>
              <w:rPr>
                <w:noProof/>
                <w:webHidden/>
              </w:rPr>
              <w:t>16</w:t>
            </w:r>
            <w:r>
              <w:rPr>
                <w:noProof/>
                <w:webHidden/>
              </w:rPr>
              <w:fldChar w:fldCharType="end"/>
            </w:r>
          </w:hyperlink>
        </w:p>
        <w:p w14:paraId="0455B8C1" w14:textId="3A0F560B" w:rsidR="008D08B8" w:rsidRDefault="008D08B8">
          <w:pPr>
            <w:pStyle w:val="TOC2"/>
            <w:tabs>
              <w:tab w:val="right" w:leader="dot" w:pos="9016"/>
            </w:tabs>
            <w:rPr>
              <w:rFonts w:eastAsiaTheme="minorEastAsia"/>
              <w:noProof/>
              <w:kern w:val="2"/>
              <w:sz w:val="24"/>
              <w:szCs w:val="24"/>
              <w:lang w:eastAsia="en-GB"/>
              <w14:ligatures w14:val="standardContextual"/>
            </w:rPr>
          </w:pPr>
          <w:hyperlink w:anchor="_Toc193890123" w:history="1">
            <w:r w:rsidRPr="00CB2E15">
              <w:rPr>
                <w:rStyle w:val="Hyperlink"/>
                <w:noProof/>
              </w:rPr>
              <w:t>Confidentiality</w:t>
            </w:r>
            <w:r>
              <w:rPr>
                <w:noProof/>
                <w:webHidden/>
              </w:rPr>
              <w:tab/>
            </w:r>
            <w:r>
              <w:rPr>
                <w:noProof/>
                <w:webHidden/>
              </w:rPr>
              <w:fldChar w:fldCharType="begin"/>
            </w:r>
            <w:r>
              <w:rPr>
                <w:noProof/>
                <w:webHidden/>
              </w:rPr>
              <w:instrText xml:space="preserve"> PAGEREF _Toc193890123 \h </w:instrText>
            </w:r>
            <w:r>
              <w:rPr>
                <w:noProof/>
                <w:webHidden/>
              </w:rPr>
            </w:r>
            <w:r>
              <w:rPr>
                <w:noProof/>
                <w:webHidden/>
              </w:rPr>
              <w:fldChar w:fldCharType="separate"/>
            </w:r>
            <w:r>
              <w:rPr>
                <w:noProof/>
                <w:webHidden/>
              </w:rPr>
              <w:t>16</w:t>
            </w:r>
            <w:r>
              <w:rPr>
                <w:noProof/>
                <w:webHidden/>
              </w:rPr>
              <w:fldChar w:fldCharType="end"/>
            </w:r>
          </w:hyperlink>
        </w:p>
        <w:p w14:paraId="679D7EA2" w14:textId="399BA97B" w:rsidR="008D08B8" w:rsidRDefault="008D08B8">
          <w:pPr>
            <w:pStyle w:val="TOC1"/>
            <w:tabs>
              <w:tab w:val="right" w:leader="dot" w:pos="9016"/>
            </w:tabs>
            <w:rPr>
              <w:rFonts w:eastAsiaTheme="minorEastAsia"/>
              <w:noProof/>
              <w:kern w:val="2"/>
              <w:sz w:val="24"/>
              <w:szCs w:val="24"/>
              <w:lang w:eastAsia="en-GB"/>
              <w14:ligatures w14:val="standardContextual"/>
            </w:rPr>
          </w:pPr>
          <w:hyperlink w:anchor="_Toc193890124" w:history="1">
            <w:r w:rsidRPr="00CB2E15">
              <w:rPr>
                <w:rStyle w:val="Hyperlink"/>
                <w:noProof/>
              </w:rPr>
              <w:t>5. Glossary</w:t>
            </w:r>
            <w:r>
              <w:rPr>
                <w:noProof/>
                <w:webHidden/>
              </w:rPr>
              <w:tab/>
            </w:r>
            <w:r>
              <w:rPr>
                <w:noProof/>
                <w:webHidden/>
              </w:rPr>
              <w:fldChar w:fldCharType="begin"/>
            </w:r>
            <w:r>
              <w:rPr>
                <w:noProof/>
                <w:webHidden/>
              </w:rPr>
              <w:instrText xml:space="preserve"> PAGEREF _Toc193890124 \h </w:instrText>
            </w:r>
            <w:r>
              <w:rPr>
                <w:noProof/>
                <w:webHidden/>
              </w:rPr>
            </w:r>
            <w:r>
              <w:rPr>
                <w:noProof/>
                <w:webHidden/>
              </w:rPr>
              <w:fldChar w:fldCharType="separate"/>
            </w:r>
            <w:r>
              <w:rPr>
                <w:noProof/>
                <w:webHidden/>
              </w:rPr>
              <w:t>17</w:t>
            </w:r>
            <w:r>
              <w:rPr>
                <w:noProof/>
                <w:webHidden/>
              </w:rPr>
              <w:fldChar w:fldCharType="end"/>
            </w:r>
          </w:hyperlink>
        </w:p>
        <w:p w14:paraId="2ECF3BFF" w14:textId="23C1A50F" w:rsidR="008D08B8" w:rsidRDefault="008D08B8">
          <w:r>
            <w:rPr>
              <w:b/>
              <w:bCs/>
              <w:noProof/>
            </w:rPr>
            <w:fldChar w:fldCharType="end"/>
          </w:r>
        </w:p>
      </w:sdtContent>
    </w:sdt>
    <w:p w14:paraId="39C8A692" w14:textId="34612DB0" w:rsidR="00473B14" w:rsidRDefault="00473B14" w:rsidP="00473B14">
      <w:pPr>
        <w:pStyle w:val="Heading1"/>
        <w:numPr>
          <w:ilvl w:val="0"/>
          <w:numId w:val="88"/>
        </w:numPr>
        <w:jc w:val="both"/>
      </w:pPr>
      <w:bookmarkStart w:id="0" w:name="_Toc193890106"/>
      <w:r w:rsidRPr="00CC2FC6">
        <w:lastRenderedPageBreak/>
        <w:t>Introduction</w:t>
      </w:r>
      <w:bookmarkEnd w:id="0"/>
    </w:p>
    <w:p w14:paraId="5564498B" w14:textId="77777777" w:rsidR="00A97699" w:rsidRPr="00A97699" w:rsidRDefault="00A97699" w:rsidP="00A97699"/>
    <w:p w14:paraId="571B0B69" w14:textId="1F033E9C" w:rsidR="00473B14" w:rsidRDefault="00473B14" w:rsidP="00473B14">
      <w:r>
        <w:t>IP Inclusive is committed to fostering a diverse and inclusive environment within the intellectual property professions. As part of this mission, we recognize the importance of creating workplaces where everyone, regardless of gender identity, feels valued and respected. This toolkit has been developed specifically for IP Inclusive by an IP Out Committee focus group, with the aim of helping Charter Signatories and other IP organisations to support trans and non-binary inclusion in meaningful and practical ways. The global diversity, equity and inclusion (DEI) landscape is deteriorating, especially for (but not limited to) trans and non-binary people</w:t>
      </w:r>
      <w:r>
        <w:rPr>
          <w:rStyle w:val="FootnoteReference"/>
        </w:rPr>
        <w:footnoteReference w:id="1"/>
      </w:r>
      <w:r>
        <w:t>, and it is therefore more important than ever that Charter Signatories and other IP organisations cement their commitment to DEI. This includes support for trans and non-binary people.</w:t>
      </w:r>
    </w:p>
    <w:p w14:paraId="0F85BB71" w14:textId="5DD38CE6" w:rsidR="00473B14" w:rsidRDefault="00473B14" w:rsidP="00473B14">
      <w:r>
        <w:t>Gender identity is a deeply personal, and it is crucial that firms take proactive steps to ensure that trans and non-binary individuals are not only welcomed but fully supported throughout their careers. This resource offers guidance on best practice for inclusion. It also provides template policies and other guides and roadmaps to aid in creating a culture of respect and allyship.</w:t>
      </w:r>
    </w:p>
    <w:p w14:paraId="6D41C2F5" w14:textId="1874A5C3" w:rsidR="00473B14" w:rsidRPr="00CC2FC6" w:rsidRDefault="00473B14" w:rsidP="00473B14">
      <w:r>
        <w:t>By implementing the strategies outlined in this toolkit, we hope your organisation can become a more inclusive and equitable space for all team members, helping to drive positive change within the wider IP professions. Together, we can build a more inclusive future where diversity is celebrated, and everyone can thrive.</w:t>
      </w:r>
    </w:p>
    <w:p w14:paraId="6D451BBC" w14:textId="77777777" w:rsidR="00473B14" w:rsidRPr="00CC2FC6" w:rsidRDefault="00473B14" w:rsidP="00473B14">
      <w:r w:rsidRPr="00CC2FC6">
        <w:t>This toolkit provides:</w:t>
      </w:r>
    </w:p>
    <w:p w14:paraId="09783D45" w14:textId="77777777" w:rsidR="00473B14" w:rsidRDefault="00473B14" w:rsidP="00473B14">
      <w:pPr>
        <w:pStyle w:val="ListParagraph"/>
        <w:numPr>
          <w:ilvl w:val="0"/>
          <w:numId w:val="88"/>
        </w:numPr>
      </w:pPr>
      <w:r w:rsidRPr="00473B14">
        <w:rPr>
          <w:b/>
          <w:bCs/>
        </w:rPr>
        <w:t>List of actions</w:t>
      </w:r>
      <w:r w:rsidRPr="00735CB5">
        <w:t>:</w:t>
      </w:r>
      <w:r w:rsidRPr="00473B14">
        <w:rPr>
          <w:b/>
          <w:bCs/>
        </w:rPr>
        <w:t xml:space="preserve"> </w:t>
      </w:r>
      <w:r w:rsidRPr="00735CB5">
        <w:t>steps</w:t>
      </w:r>
      <w:r w:rsidRPr="00CC2FC6">
        <w:t xml:space="preserve"> an organisation can take to be more trans and non-binary inclusive</w:t>
      </w:r>
    </w:p>
    <w:p w14:paraId="73985420" w14:textId="77777777" w:rsidR="00473B14" w:rsidRDefault="00473B14" w:rsidP="00473B14">
      <w:pPr>
        <w:pStyle w:val="ListParagraph"/>
        <w:numPr>
          <w:ilvl w:val="0"/>
          <w:numId w:val="88"/>
        </w:numPr>
      </w:pPr>
      <w:r w:rsidRPr="00473B14">
        <w:rPr>
          <w:b/>
          <w:bCs/>
        </w:rPr>
        <w:t>Transition / Change of Gender Expression Roadmap</w:t>
      </w:r>
      <w:r>
        <w:t>:</w:t>
      </w:r>
      <w:r w:rsidRPr="00CC2FC6">
        <w:t xml:space="preserve"> steps to take to reflect a </w:t>
      </w:r>
      <w:r w:rsidRPr="00621701">
        <w:t>team member</w:t>
      </w:r>
      <w:r w:rsidRPr="00CC2FC6">
        <w:t xml:space="preserve">’s </w:t>
      </w:r>
      <w:r>
        <w:t xml:space="preserve">transition </w:t>
      </w:r>
      <w:r w:rsidRPr="00CC2FC6">
        <w:t>or</w:t>
      </w:r>
      <w:r>
        <w:t xml:space="preserve"> change of</w:t>
      </w:r>
      <w:r w:rsidRPr="00CC2FC6">
        <w:t xml:space="preserve"> gender </w:t>
      </w:r>
      <w:r>
        <w:t>expression</w:t>
      </w:r>
      <w:r w:rsidRPr="00CF654A">
        <w:t xml:space="preserve"> </w:t>
      </w:r>
      <w:r w:rsidRPr="00CC2FC6">
        <w:t>in the workplace</w:t>
      </w:r>
    </w:p>
    <w:p w14:paraId="678B46FE" w14:textId="77777777" w:rsidR="00473B14" w:rsidRPr="00473B14" w:rsidRDefault="00473B14" w:rsidP="00473B14">
      <w:pPr>
        <w:pStyle w:val="ListParagraph"/>
        <w:numPr>
          <w:ilvl w:val="0"/>
          <w:numId w:val="88"/>
        </w:numPr>
      </w:pPr>
      <w:r w:rsidRPr="00473B14">
        <w:rPr>
          <w:b/>
          <w:bCs/>
        </w:rPr>
        <w:t>Template trans and non-binary inclusion policy</w:t>
      </w:r>
    </w:p>
    <w:p w14:paraId="3E25863F" w14:textId="77777777" w:rsidR="00473B14" w:rsidRDefault="00473B14" w:rsidP="00473B14">
      <w:pPr>
        <w:pStyle w:val="ListParagraph"/>
        <w:numPr>
          <w:ilvl w:val="0"/>
          <w:numId w:val="88"/>
        </w:numPr>
      </w:pPr>
      <w:r w:rsidRPr="00473B14">
        <w:rPr>
          <w:b/>
          <w:bCs/>
        </w:rPr>
        <w:t>Template guide for people managers</w:t>
      </w:r>
      <w:r>
        <w:t>: what to do</w:t>
      </w:r>
      <w:r w:rsidRPr="00CC2FC6">
        <w:t xml:space="preserve"> when someone they manage tells them they are transitioning, or thinking about transitioning</w:t>
      </w:r>
      <w:r>
        <w:t xml:space="preserve"> or changing their gender expression</w:t>
      </w:r>
    </w:p>
    <w:p w14:paraId="2A8B86EA" w14:textId="620A3F26" w:rsidR="00473B14" w:rsidRPr="00CC2FC6" w:rsidRDefault="00473B14" w:rsidP="00473B14">
      <w:pPr>
        <w:pStyle w:val="ListParagraph"/>
        <w:numPr>
          <w:ilvl w:val="0"/>
          <w:numId w:val="88"/>
        </w:numPr>
      </w:pPr>
      <w:r w:rsidRPr="00473B14">
        <w:rPr>
          <w:b/>
          <w:bCs/>
        </w:rPr>
        <w:t>Glossary</w:t>
      </w:r>
      <w:r w:rsidRPr="00735CB5">
        <w:t>:</w:t>
      </w:r>
      <w:r w:rsidRPr="00CC2FC6">
        <w:t xml:space="preserve"> some common terms relating to trans and non-binary identities</w:t>
      </w:r>
    </w:p>
    <w:p w14:paraId="786D354C" w14:textId="77777777" w:rsidR="00473B14" w:rsidRDefault="00473B14" w:rsidP="00473B14">
      <w:r>
        <w:t>Thank you to everyone who has participated in putting this toolkit together.</w:t>
      </w:r>
    </w:p>
    <w:p w14:paraId="4BD5C315" w14:textId="77777777" w:rsidR="00473B14" w:rsidRDefault="00473B14" w:rsidP="00473B14">
      <w:r w:rsidRPr="00CC2FC6">
        <w:t>We invite you to use this toolkit as a practical guide to making trans and non-binary inclusion a central part of your firm’s diversity and inclusion strategy.</w:t>
      </w:r>
    </w:p>
    <w:p w14:paraId="2A9DD3DC" w14:textId="77777777" w:rsidR="00473B14" w:rsidRDefault="00473B14" w:rsidP="00473B14">
      <w:r>
        <w:lastRenderedPageBreak/>
        <w:t xml:space="preserve">If you have any comments or suggested edits to this toolkit, please contact the IP Out committee on </w:t>
      </w:r>
      <w:hyperlink r:id="rId9" w:history="1">
        <w:r w:rsidRPr="007070CD">
          <w:rPr>
            <w:rStyle w:val="Hyperlink"/>
          </w:rPr>
          <w:t>IPOutNetwork@gmail.com</w:t>
        </w:r>
      </w:hyperlink>
      <w:r>
        <w:t>.</w:t>
      </w:r>
    </w:p>
    <w:p w14:paraId="03D5674E" w14:textId="77777777" w:rsidR="00473B14" w:rsidRDefault="00473B14" w:rsidP="00473B14"/>
    <w:p w14:paraId="4E93536B" w14:textId="2CE8E0A5" w:rsidR="00473B14" w:rsidRPr="00CC2FC6" w:rsidRDefault="00473B14" w:rsidP="00473B14">
      <w:r w:rsidRPr="008B35E3">
        <w:rPr>
          <w:b/>
          <w:bCs/>
        </w:rPr>
        <w:t>March 2025</w:t>
      </w:r>
    </w:p>
    <w:p w14:paraId="319175CE" w14:textId="409BF8E0" w:rsidR="00473B14" w:rsidRDefault="00473B14">
      <w:r>
        <w:br w:type="page"/>
      </w:r>
    </w:p>
    <w:p w14:paraId="47104B50" w14:textId="1D07EB8F" w:rsidR="002A2879" w:rsidRDefault="002A2879" w:rsidP="002A2879">
      <w:pPr>
        <w:pStyle w:val="Heading1"/>
        <w:numPr>
          <w:ilvl w:val="0"/>
          <w:numId w:val="91"/>
        </w:numPr>
        <w:jc w:val="both"/>
      </w:pPr>
      <w:bookmarkStart w:id="1" w:name="_Toc193890107"/>
      <w:r>
        <w:lastRenderedPageBreak/>
        <w:t>List of</w:t>
      </w:r>
      <w:r w:rsidRPr="00CC2FC6">
        <w:t xml:space="preserve"> actions</w:t>
      </w:r>
      <w:r>
        <w:t>: steps</w:t>
      </w:r>
      <w:r w:rsidRPr="00CC2FC6">
        <w:t xml:space="preserve"> an organisation </w:t>
      </w:r>
      <w:r>
        <w:t xml:space="preserve">can </w:t>
      </w:r>
      <w:r w:rsidRPr="00CC2FC6">
        <w:t xml:space="preserve">take </w:t>
      </w:r>
      <w:proofErr w:type="gramStart"/>
      <w:r w:rsidRPr="00CC2FC6">
        <w:t>in order to</w:t>
      </w:r>
      <w:proofErr w:type="gramEnd"/>
      <w:r w:rsidRPr="00CC2FC6">
        <w:t xml:space="preserve"> be more trans and non-binary inclusive</w:t>
      </w:r>
      <w:bookmarkEnd w:id="1"/>
    </w:p>
    <w:p w14:paraId="35E493D4" w14:textId="77777777" w:rsidR="002A2879" w:rsidRPr="002A2879" w:rsidRDefault="002A2879" w:rsidP="002A2879">
      <w:pPr>
        <w:pStyle w:val="ListParagraph"/>
      </w:pPr>
    </w:p>
    <w:p w14:paraId="40AD3C7F" w14:textId="77777777" w:rsidR="002A2879" w:rsidRPr="001831D5" w:rsidRDefault="002A2879" w:rsidP="002A2879">
      <w:pPr>
        <w:pStyle w:val="Heading2"/>
      </w:pPr>
      <w:bookmarkStart w:id="2" w:name="_Toc193890108"/>
      <w:r w:rsidRPr="001831D5">
        <w:t>General</w:t>
      </w:r>
      <w:bookmarkEnd w:id="2"/>
      <w:r w:rsidRPr="001831D5">
        <w:t xml:space="preserve"> </w:t>
      </w:r>
    </w:p>
    <w:p w14:paraId="50F69BD8" w14:textId="77777777" w:rsidR="002A2879" w:rsidRDefault="002A2879" w:rsidP="002A2879">
      <w:r w:rsidRPr="00CC2FC6">
        <w:t xml:space="preserve">There are a huge range of steps an organisation can take to be more trans and non-binary inclusive.  </w:t>
      </w:r>
    </w:p>
    <w:p w14:paraId="1FC580CB" w14:textId="77777777" w:rsidR="002A2879" w:rsidRPr="00CC2FC6" w:rsidRDefault="002A2879" w:rsidP="002A2879">
      <w:r w:rsidRPr="00CC2FC6">
        <w:t>These m</w:t>
      </w:r>
      <w:r>
        <w:t>ay</w:t>
      </w:r>
      <w:r w:rsidRPr="00CC2FC6">
        <w:t xml:space="preserve"> include:</w:t>
      </w:r>
    </w:p>
    <w:p w14:paraId="76EA9E9F" w14:textId="06576186" w:rsidR="002A2879" w:rsidRDefault="002A2879" w:rsidP="002A2879">
      <w:pPr>
        <w:pStyle w:val="ListParagraph"/>
        <w:numPr>
          <w:ilvl w:val="0"/>
          <w:numId w:val="92"/>
        </w:numPr>
      </w:pPr>
      <w:r w:rsidRPr="00CC2FC6">
        <w:t xml:space="preserve">Review and update existing policies considering the needs of trans </w:t>
      </w:r>
      <w:r w:rsidR="00603310" w:rsidRPr="00CC2FC6">
        <w:t>people and</w:t>
      </w:r>
      <w:r w:rsidRPr="00CC2FC6">
        <w:t xml:space="preserve"> consider implementing a specific policy on gender identities (a template Trans and Non-Binary Inclusion Policy is provided as part of this Toolkit).</w:t>
      </w:r>
    </w:p>
    <w:p w14:paraId="21D4206A" w14:textId="77777777" w:rsidR="002A2879" w:rsidRDefault="002A2879" w:rsidP="002A2879">
      <w:pPr>
        <w:pStyle w:val="ListParagraph"/>
        <w:numPr>
          <w:ilvl w:val="0"/>
          <w:numId w:val="92"/>
        </w:numPr>
      </w:pPr>
      <w:r w:rsidRPr="00CC2FC6">
        <w:t>Have a specific policy on transition</w:t>
      </w:r>
      <w:r>
        <w:t xml:space="preserve"> / change of gender expression</w:t>
      </w:r>
      <w:r w:rsidRPr="00CC2FC6">
        <w:t xml:space="preserve"> (a roadmap of steps to take to reflect a </w:t>
      </w:r>
      <w:r w:rsidRPr="00621701">
        <w:t>team member</w:t>
      </w:r>
      <w:r w:rsidRPr="00CC2FC6">
        <w:t>’s</w:t>
      </w:r>
      <w:r>
        <w:t xml:space="preserve"> transition</w:t>
      </w:r>
      <w:r w:rsidRPr="00CC2FC6">
        <w:t xml:space="preserve"> or </w:t>
      </w:r>
      <w:r>
        <w:t xml:space="preserve">change in </w:t>
      </w:r>
      <w:r w:rsidRPr="00CC2FC6">
        <w:t xml:space="preserve">gender </w:t>
      </w:r>
      <w:r>
        <w:t>expression</w:t>
      </w:r>
      <w:r w:rsidRPr="00CC2FC6">
        <w:t xml:space="preserve"> in the workplace is provided as part of this Toolkit).</w:t>
      </w:r>
    </w:p>
    <w:p w14:paraId="61EC56A7" w14:textId="77777777" w:rsidR="002A2879" w:rsidRPr="00CC2FC6" w:rsidRDefault="002A2879" w:rsidP="002A2879">
      <w:pPr>
        <w:pStyle w:val="ListParagraph"/>
        <w:numPr>
          <w:ilvl w:val="0"/>
          <w:numId w:val="92"/>
        </w:numPr>
      </w:pPr>
      <w:r>
        <w:t>Provide a guide for people managers when someone they manage indicates they are planning, or considering, transitioning (a template guide is provided as part of this Toolkit).</w:t>
      </w:r>
    </w:p>
    <w:p w14:paraId="42C51DD5" w14:textId="77777777" w:rsidR="002A2879" w:rsidRPr="00CC2FC6" w:rsidRDefault="002A2879" w:rsidP="002A2879">
      <w:pPr>
        <w:pStyle w:val="ListParagraph"/>
        <w:numPr>
          <w:ilvl w:val="0"/>
          <w:numId w:val="92"/>
        </w:numPr>
      </w:pPr>
      <w:r w:rsidRPr="00CC2FC6">
        <w:t xml:space="preserve">Enable </w:t>
      </w:r>
      <w:r>
        <w:t xml:space="preserve">and encourage </w:t>
      </w:r>
      <w:r w:rsidRPr="00CC2FC6">
        <w:t xml:space="preserve">the </w:t>
      </w:r>
      <w:r>
        <w:t>presentation</w:t>
      </w:r>
      <w:r w:rsidRPr="00CC2FC6">
        <w:t xml:space="preserve"> of pronouns </w:t>
      </w:r>
      <w:r w:rsidRPr="00F445A3">
        <w:t xml:space="preserve">in workplace communications </w:t>
      </w:r>
      <w:r w:rsidRPr="00CC2FC6">
        <w:t>e.g. in Zoom, Teams, email signatures, name badges for events etc.</w:t>
      </w:r>
    </w:p>
    <w:p w14:paraId="1F165411" w14:textId="77777777" w:rsidR="002A2879" w:rsidRPr="00CC2FC6" w:rsidRDefault="002A2879" w:rsidP="002A2879">
      <w:pPr>
        <w:pStyle w:val="ListParagraph"/>
        <w:numPr>
          <w:ilvl w:val="0"/>
          <w:numId w:val="92"/>
        </w:numPr>
      </w:pPr>
      <w:r w:rsidRPr="00CC2FC6">
        <w:t>Explore the provision of</w:t>
      </w:r>
      <w:r>
        <w:t xml:space="preserve"> </w:t>
      </w:r>
      <w:proofErr w:type="gramStart"/>
      <w:r>
        <w:t>gender neutral</w:t>
      </w:r>
      <w:proofErr w:type="gramEnd"/>
      <w:r w:rsidRPr="00CC2FC6">
        <w:t xml:space="preserve"> facilities, such as toilets and changing rooms.</w:t>
      </w:r>
    </w:p>
    <w:p w14:paraId="36A3C1EE" w14:textId="77777777" w:rsidR="002A2879" w:rsidRPr="00CC2FC6" w:rsidRDefault="002A2879" w:rsidP="002A2879">
      <w:pPr>
        <w:pStyle w:val="ListParagraph"/>
        <w:numPr>
          <w:ilvl w:val="0"/>
          <w:numId w:val="92"/>
        </w:numPr>
      </w:pPr>
      <w:r w:rsidRPr="00CC2FC6">
        <w:t xml:space="preserve">Promote </w:t>
      </w:r>
      <w:r>
        <w:t xml:space="preserve">relevant </w:t>
      </w:r>
      <w:r w:rsidRPr="00CC2FC6">
        <w:t xml:space="preserve">external events e.g. IP Inclusive, giving </w:t>
      </w:r>
      <w:r w:rsidRPr="00621701">
        <w:t>team member</w:t>
      </w:r>
      <w:r w:rsidRPr="00CC2FC6">
        <w:t>s permission to attend.</w:t>
      </w:r>
    </w:p>
    <w:p w14:paraId="43539250" w14:textId="77777777" w:rsidR="002A2879" w:rsidRPr="00CC2FC6" w:rsidRDefault="002A2879" w:rsidP="002A2879">
      <w:pPr>
        <w:pStyle w:val="ListParagraph"/>
        <w:numPr>
          <w:ilvl w:val="0"/>
          <w:numId w:val="92"/>
        </w:numPr>
      </w:pPr>
      <w:r w:rsidRPr="00CC2FC6">
        <w:t xml:space="preserve">Consider surveys to monitor how comfortable </w:t>
      </w:r>
      <w:r w:rsidRPr="00621701">
        <w:t>team member</w:t>
      </w:r>
      <w:r>
        <w:t xml:space="preserve">s </w:t>
      </w:r>
      <w:r w:rsidRPr="00CC2FC6">
        <w:t>feel in the workplace and how they identify.</w:t>
      </w:r>
    </w:p>
    <w:p w14:paraId="7820F282" w14:textId="77777777" w:rsidR="002A2879" w:rsidRDefault="002A2879" w:rsidP="002A2879">
      <w:pPr>
        <w:pStyle w:val="ListParagraph"/>
        <w:numPr>
          <w:ilvl w:val="0"/>
          <w:numId w:val="92"/>
        </w:numPr>
      </w:pPr>
      <w:r w:rsidRPr="00CC2FC6">
        <w:t xml:space="preserve">Set up an employee affinity group for LGBTQ+ </w:t>
      </w:r>
      <w:r w:rsidRPr="00621701">
        <w:t>team member</w:t>
      </w:r>
      <w:r>
        <w:t xml:space="preserve">s </w:t>
      </w:r>
      <w:r w:rsidRPr="00CC2FC6">
        <w:t>and allies.</w:t>
      </w:r>
    </w:p>
    <w:p w14:paraId="23045133" w14:textId="77777777" w:rsidR="002A2879" w:rsidRPr="00CC2FC6" w:rsidRDefault="002A2879" w:rsidP="002A2879">
      <w:pPr>
        <w:pStyle w:val="ListParagraph"/>
        <w:numPr>
          <w:ilvl w:val="0"/>
          <w:numId w:val="92"/>
        </w:numPr>
      </w:pPr>
      <w:r w:rsidRPr="00CC2FC6">
        <w:t xml:space="preserve">Take steps to educate the wider firm (see further guidance below). </w:t>
      </w:r>
    </w:p>
    <w:p w14:paraId="77ABE19F" w14:textId="77777777" w:rsidR="002A2879" w:rsidRDefault="002A2879" w:rsidP="002A2879">
      <w:pPr>
        <w:pStyle w:val="ListParagraph"/>
        <w:numPr>
          <w:ilvl w:val="0"/>
          <w:numId w:val="92"/>
        </w:numPr>
      </w:pPr>
      <w:r>
        <w:t>Review additional external resources (see further guidance below).</w:t>
      </w:r>
    </w:p>
    <w:p w14:paraId="17FB97A3" w14:textId="77777777" w:rsidR="002A2879" w:rsidRDefault="002A2879" w:rsidP="002A2879">
      <w:pPr>
        <w:pStyle w:val="ListParagraph"/>
        <w:numPr>
          <w:ilvl w:val="0"/>
          <w:numId w:val="92"/>
        </w:numPr>
      </w:pPr>
      <w:r>
        <w:t>Consider a</w:t>
      </w:r>
      <w:r w:rsidRPr="00C93F09">
        <w:t>wareness periods that could be marked</w:t>
      </w:r>
      <w:r>
        <w:t xml:space="preserve"> (see further guidance below).</w:t>
      </w:r>
    </w:p>
    <w:p w14:paraId="29F4F9E5" w14:textId="77777777" w:rsidR="002A2879" w:rsidRDefault="002A2879" w:rsidP="002A2879">
      <w:pPr>
        <w:pStyle w:val="ListParagraph"/>
        <w:numPr>
          <w:ilvl w:val="0"/>
          <w:numId w:val="92"/>
        </w:numPr>
      </w:pPr>
      <w:r>
        <w:t>Use of gender-inclusive language (for example, “all genders”, rather than “both genders” or “men and women”).</w:t>
      </w:r>
    </w:p>
    <w:p w14:paraId="36238A14" w14:textId="77777777" w:rsidR="002A2879" w:rsidRDefault="002A2879" w:rsidP="002A2879">
      <w:pPr>
        <w:pStyle w:val="ListParagraph"/>
        <w:numPr>
          <w:ilvl w:val="0"/>
          <w:numId w:val="92"/>
        </w:numPr>
      </w:pPr>
      <w:r>
        <w:t xml:space="preserve">Asking managers and organisation leaders to read the IP Inclusive trans and non-binary inclusion Toolkit and engaging them in devising and adopting policies and accompanying documentation. </w:t>
      </w:r>
    </w:p>
    <w:p w14:paraId="72564A38" w14:textId="77777777" w:rsidR="002A2879" w:rsidRPr="00CC2FC6" w:rsidRDefault="002A2879" w:rsidP="002A2879">
      <w:pPr>
        <w:pStyle w:val="ListParagraph"/>
      </w:pPr>
    </w:p>
    <w:p w14:paraId="7063F33E" w14:textId="77777777" w:rsidR="002A2879" w:rsidRDefault="002A2879" w:rsidP="002A2879">
      <w:pPr>
        <w:pStyle w:val="Heading2"/>
      </w:pPr>
      <w:bookmarkStart w:id="3" w:name="_Toc193890109"/>
      <w:r w:rsidRPr="004D19EC">
        <w:t>Educating the wider company</w:t>
      </w:r>
      <w:bookmarkEnd w:id="3"/>
    </w:p>
    <w:p w14:paraId="420FB0D1" w14:textId="77777777" w:rsidR="002A2879" w:rsidRPr="00CC2FC6" w:rsidRDefault="002A2879" w:rsidP="002A2879">
      <w:r w:rsidRPr="00CC2FC6">
        <w:t xml:space="preserve">An important first step is to </w:t>
      </w:r>
      <w:r>
        <w:t>ensure</w:t>
      </w:r>
      <w:r w:rsidRPr="00CC2FC6">
        <w:t xml:space="preserve"> the company </w:t>
      </w:r>
      <w:proofErr w:type="gramStart"/>
      <w:r w:rsidRPr="00CC2FC6">
        <w:t xml:space="preserve">as a whole </w:t>
      </w:r>
      <w:r>
        <w:t>knows</w:t>
      </w:r>
      <w:proofErr w:type="gramEnd"/>
      <w:r w:rsidRPr="00CC2FC6">
        <w:t xml:space="preserve"> that you are working to improve support for trans people and </w:t>
      </w:r>
      <w:r>
        <w:t>emphasise that</w:t>
      </w:r>
      <w:r w:rsidRPr="00CC2FC6">
        <w:t xml:space="preserve"> they can help. This can involve pointing to</w:t>
      </w:r>
      <w:r>
        <w:t xml:space="preserve"> supportive</w:t>
      </w:r>
      <w:r w:rsidRPr="00CC2FC6">
        <w:t xml:space="preserve"> policies, including the </w:t>
      </w:r>
      <w:r>
        <w:t xml:space="preserve">company’s </w:t>
      </w:r>
      <w:r w:rsidRPr="00CC2FC6">
        <w:t>anti-b</w:t>
      </w:r>
      <w:r>
        <w:t>ullying and</w:t>
      </w:r>
      <w:r w:rsidRPr="00CC2FC6">
        <w:t xml:space="preserve"> harassment policy</w:t>
      </w:r>
      <w:r>
        <w:t xml:space="preserve"> in case something goes wrong</w:t>
      </w:r>
      <w:r w:rsidRPr="00CC2FC6">
        <w:t>.</w:t>
      </w:r>
    </w:p>
    <w:p w14:paraId="7A5A5947" w14:textId="77777777" w:rsidR="002A2879" w:rsidRPr="00CC2FC6" w:rsidRDefault="002A2879" w:rsidP="002A2879">
      <w:r>
        <w:t>I</w:t>
      </w:r>
      <w:r w:rsidRPr="004D19EC">
        <w:t>nternal training and internal communication might include</w:t>
      </w:r>
      <w:r>
        <w:t>:</w:t>
      </w:r>
    </w:p>
    <w:p w14:paraId="771FE18A" w14:textId="6144F7F7" w:rsidR="002A2879" w:rsidRPr="00CC2FC6" w:rsidRDefault="002A2879" w:rsidP="002A2879">
      <w:pPr>
        <w:pStyle w:val="ListParagraph"/>
        <w:numPr>
          <w:ilvl w:val="0"/>
          <w:numId w:val="94"/>
        </w:numPr>
      </w:pPr>
      <w:r>
        <w:t>O</w:t>
      </w:r>
      <w:r w:rsidRPr="00CC2FC6">
        <w:t>rganis</w:t>
      </w:r>
      <w:r>
        <w:t>ing</w:t>
      </w:r>
      <w:r w:rsidRPr="00CC2FC6">
        <w:t xml:space="preserve"> lunch and learn sessions from external speakers (</w:t>
      </w:r>
      <w:r>
        <w:t>for example, any of</w:t>
      </w:r>
      <w:r w:rsidRPr="00CC2FC6">
        <w:t xml:space="preserve"> the organisations listed </w:t>
      </w:r>
      <w:r>
        <w:t xml:space="preserve">below). </w:t>
      </w:r>
      <w:r w:rsidRPr="00CC2FC6">
        <w:t xml:space="preserve">If cost is an issue, look out for free events organised by e.g. IP </w:t>
      </w:r>
      <w:r w:rsidRPr="00CC2FC6">
        <w:lastRenderedPageBreak/>
        <w:t xml:space="preserve">Out or </w:t>
      </w:r>
      <w:proofErr w:type="spellStart"/>
      <w:r w:rsidRPr="00CC2FC6">
        <w:t>InterLaw</w:t>
      </w:r>
      <w:proofErr w:type="spellEnd"/>
      <w:r w:rsidRPr="00CC2FC6">
        <w:t xml:space="preserve"> Diversity Forum and ask </w:t>
      </w:r>
      <w:r w:rsidRPr="00621701">
        <w:t>team member</w:t>
      </w:r>
      <w:r w:rsidRPr="00CC2FC6">
        <w:t>s to attend in return for time off in lieu if the event is in the evening</w:t>
      </w:r>
      <w:r>
        <w:t>. But do consider the optics of not paying for trans speakers, especially if your organisation pays for speakers on other topics.</w:t>
      </w:r>
    </w:p>
    <w:p w14:paraId="1D1C68F1" w14:textId="77777777" w:rsidR="002A2879" w:rsidRPr="00CC2FC6" w:rsidRDefault="002A2879" w:rsidP="002A2879">
      <w:pPr>
        <w:pStyle w:val="ListParagraph"/>
        <w:numPr>
          <w:ilvl w:val="0"/>
          <w:numId w:val="94"/>
        </w:numPr>
      </w:pPr>
      <w:r w:rsidRPr="00CC2FC6">
        <w:t>Organis</w:t>
      </w:r>
      <w:r>
        <w:t>ing</w:t>
      </w:r>
      <w:r w:rsidRPr="00CC2FC6">
        <w:t xml:space="preserve"> an in-person screening of a previous talk by IP Out – </w:t>
      </w:r>
      <w:r>
        <w:t xml:space="preserve">we recommend </w:t>
      </w:r>
      <w:r w:rsidRPr="00CC2FC6">
        <w:t>leav</w:t>
      </w:r>
      <w:r>
        <w:t>ing</w:t>
      </w:r>
      <w:r w:rsidRPr="00CC2FC6">
        <w:t xml:space="preserve"> time for discussion (e.g. in small groups) afterwards</w:t>
      </w:r>
      <w:r>
        <w:t>.</w:t>
      </w:r>
    </w:p>
    <w:p w14:paraId="65F29820" w14:textId="77777777" w:rsidR="002A2879" w:rsidRPr="00CC2FC6" w:rsidRDefault="002A2879" w:rsidP="002A2879">
      <w:pPr>
        <w:pStyle w:val="ListParagraph"/>
        <w:numPr>
          <w:ilvl w:val="0"/>
          <w:numId w:val="94"/>
        </w:numPr>
      </w:pPr>
      <w:r w:rsidRPr="00CC2FC6">
        <w:t>Includ</w:t>
      </w:r>
      <w:r>
        <w:t>ing</w:t>
      </w:r>
      <w:r w:rsidRPr="00CC2FC6">
        <w:t xml:space="preserve"> a page on your intranet signposting </w:t>
      </w:r>
      <w:r w:rsidRPr="00621701">
        <w:t>team member</w:t>
      </w:r>
      <w:r w:rsidRPr="00CC2FC6">
        <w:t>s to useful material</w:t>
      </w:r>
      <w:r>
        <w:t>.</w:t>
      </w:r>
    </w:p>
    <w:p w14:paraId="26C2F4C5" w14:textId="77777777" w:rsidR="002A2879" w:rsidRPr="00CC2FC6" w:rsidRDefault="002A2879" w:rsidP="002A2879">
      <w:pPr>
        <w:pStyle w:val="ListParagraph"/>
        <w:numPr>
          <w:ilvl w:val="0"/>
          <w:numId w:val="94"/>
        </w:numPr>
      </w:pPr>
      <w:r w:rsidRPr="00CC2FC6">
        <w:t>Send</w:t>
      </w:r>
      <w:r>
        <w:t>ing</w:t>
      </w:r>
      <w:r w:rsidRPr="00CC2FC6">
        <w:t xml:space="preserve"> emails to the company during a trans awareness period with material for raising awareness</w:t>
      </w:r>
      <w:r>
        <w:t>.</w:t>
      </w:r>
    </w:p>
    <w:p w14:paraId="2034E7AF" w14:textId="77777777" w:rsidR="002A2879" w:rsidRDefault="002A2879" w:rsidP="002A2879">
      <w:pPr>
        <w:pStyle w:val="ListParagraph"/>
        <w:numPr>
          <w:ilvl w:val="0"/>
          <w:numId w:val="94"/>
        </w:numPr>
      </w:pPr>
      <w:r w:rsidRPr="00CC2FC6">
        <w:t xml:space="preserve">If there are any </w:t>
      </w:r>
      <w:r w:rsidRPr="00621701">
        <w:t>team member</w:t>
      </w:r>
      <w:r>
        <w:t xml:space="preserve">s </w:t>
      </w:r>
      <w:r w:rsidRPr="00CC2FC6">
        <w:t>who openly identify as trans, giv</w:t>
      </w:r>
      <w:r>
        <w:t>ing</w:t>
      </w:r>
      <w:r w:rsidRPr="00CC2FC6">
        <w:t xml:space="preserve"> them a platform to share their experiences should they wish (without placing the burden of trans equality work on them</w:t>
      </w:r>
      <w:r>
        <w:t>).</w:t>
      </w:r>
    </w:p>
    <w:p w14:paraId="141C4EA7" w14:textId="77777777" w:rsidR="00A97699" w:rsidRPr="00CC2FC6" w:rsidRDefault="00A97699" w:rsidP="00A97699"/>
    <w:p w14:paraId="320B7DE4" w14:textId="77777777" w:rsidR="00A97699" w:rsidRPr="007F716D" w:rsidRDefault="00A97699" w:rsidP="00A97699">
      <w:pPr>
        <w:pStyle w:val="Heading2"/>
      </w:pPr>
      <w:bookmarkStart w:id="4" w:name="_Toc193890110"/>
      <w:r w:rsidRPr="007F716D">
        <w:t>Relevant Trans Awareness Calendar Periods</w:t>
      </w:r>
      <w:bookmarkEnd w:id="4"/>
    </w:p>
    <w:p w14:paraId="65D3452D" w14:textId="77777777" w:rsidR="00A97699" w:rsidRDefault="00A97699" w:rsidP="00A97699">
      <w:r>
        <w:t>The following awareness days/periods could be marked by the organisation (please note, precise dates may vary by year):</w:t>
      </w:r>
    </w:p>
    <w:p w14:paraId="7511B2ED" w14:textId="32F9F731" w:rsidR="00A97699" w:rsidRDefault="00A97699" w:rsidP="00A97699">
      <w:pPr>
        <w:pStyle w:val="ListParagraph"/>
        <w:numPr>
          <w:ilvl w:val="0"/>
          <w:numId w:val="96"/>
        </w:numPr>
      </w:pPr>
      <w:r>
        <w:t>LGBT History Month - February</w:t>
      </w:r>
    </w:p>
    <w:p w14:paraId="430A174C" w14:textId="1672541A" w:rsidR="00A97699" w:rsidRDefault="00A97699" w:rsidP="00A97699">
      <w:pPr>
        <w:pStyle w:val="ListParagraph"/>
        <w:numPr>
          <w:ilvl w:val="0"/>
          <w:numId w:val="96"/>
        </w:numPr>
      </w:pPr>
      <w:r>
        <w:t>International Transgender Day of Visibility – 31st March</w:t>
      </w:r>
    </w:p>
    <w:p w14:paraId="752C9958" w14:textId="04EBB6ED" w:rsidR="00A97699" w:rsidRDefault="00A97699" w:rsidP="00A97699">
      <w:pPr>
        <w:pStyle w:val="ListParagraph"/>
        <w:numPr>
          <w:ilvl w:val="0"/>
          <w:numId w:val="96"/>
        </w:numPr>
      </w:pPr>
      <w:r>
        <w:t>International Day Against Homophobia, Biphobia and Transphobia (IDAHOBLIT) – 17th May</w:t>
      </w:r>
    </w:p>
    <w:p w14:paraId="4B03C3E6" w14:textId="4E0205A9" w:rsidR="00A97699" w:rsidRDefault="00A97699" w:rsidP="00A97699">
      <w:pPr>
        <w:pStyle w:val="ListParagraph"/>
        <w:numPr>
          <w:ilvl w:val="0"/>
          <w:numId w:val="96"/>
        </w:numPr>
      </w:pPr>
      <w:r>
        <w:t>Pride Month - June</w:t>
      </w:r>
    </w:p>
    <w:p w14:paraId="6A7F1D01" w14:textId="03111403" w:rsidR="00A97699" w:rsidRDefault="00A97699" w:rsidP="00A97699">
      <w:pPr>
        <w:pStyle w:val="ListParagraph"/>
        <w:numPr>
          <w:ilvl w:val="0"/>
          <w:numId w:val="96"/>
        </w:numPr>
      </w:pPr>
      <w:r>
        <w:t>International Non-Binary People’s Day, and Non-Binary Awareness Week – July</w:t>
      </w:r>
    </w:p>
    <w:p w14:paraId="29889006" w14:textId="641BF452" w:rsidR="00A97699" w:rsidRDefault="00A97699" w:rsidP="00A97699">
      <w:pPr>
        <w:pStyle w:val="ListParagraph"/>
        <w:numPr>
          <w:ilvl w:val="0"/>
          <w:numId w:val="96"/>
        </w:numPr>
      </w:pPr>
      <w:r>
        <w:t xml:space="preserve">Genderfluid Visibility Week – mid October </w:t>
      </w:r>
    </w:p>
    <w:p w14:paraId="7709F5CA" w14:textId="52F533DB" w:rsidR="00A97699" w:rsidRDefault="00A97699" w:rsidP="00A97699">
      <w:pPr>
        <w:pStyle w:val="ListParagraph"/>
        <w:numPr>
          <w:ilvl w:val="0"/>
          <w:numId w:val="96"/>
        </w:numPr>
      </w:pPr>
      <w:r>
        <w:t>International Pronouns Day – third Wednesday in October</w:t>
      </w:r>
    </w:p>
    <w:p w14:paraId="54274EC0" w14:textId="66DA1124" w:rsidR="00A97699" w:rsidRDefault="00A97699" w:rsidP="00A97699">
      <w:pPr>
        <w:pStyle w:val="ListParagraph"/>
        <w:numPr>
          <w:ilvl w:val="0"/>
          <w:numId w:val="96"/>
        </w:numPr>
      </w:pPr>
      <w:r>
        <w:t>Intersex Awareness Day – 26th October</w:t>
      </w:r>
    </w:p>
    <w:p w14:paraId="03050C12" w14:textId="6DF5D877" w:rsidR="00A97699" w:rsidRDefault="00A97699" w:rsidP="00A97699">
      <w:pPr>
        <w:pStyle w:val="ListParagraph"/>
        <w:numPr>
          <w:ilvl w:val="0"/>
          <w:numId w:val="96"/>
        </w:numPr>
      </w:pPr>
      <w:r>
        <w:t xml:space="preserve">Trans Awareness Month – November </w:t>
      </w:r>
    </w:p>
    <w:p w14:paraId="73ACCCBA" w14:textId="03D0A434" w:rsidR="00A97699" w:rsidRDefault="00A97699" w:rsidP="00A97699">
      <w:pPr>
        <w:pStyle w:val="ListParagraph"/>
        <w:numPr>
          <w:ilvl w:val="0"/>
          <w:numId w:val="96"/>
        </w:numPr>
      </w:pPr>
      <w:r>
        <w:t>Trans Awareness Week – 13th-19th November</w:t>
      </w:r>
    </w:p>
    <w:p w14:paraId="4736F2A2" w14:textId="1641B08F" w:rsidR="00A97699" w:rsidRDefault="00A97699" w:rsidP="00A97699">
      <w:pPr>
        <w:pStyle w:val="ListParagraph"/>
        <w:numPr>
          <w:ilvl w:val="0"/>
          <w:numId w:val="96"/>
        </w:numPr>
      </w:pPr>
      <w:r>
        <w:t>Trans Parent Day – first Sunday in November</w:t>
      </w:r>
    </w:p>
    <w:p w14:paraId="22071362" w14:textId="6217DCF4" w:rsidR="00A97699" w:rsidRDefault="00A97699" w:rsidP="00A97699">
      <w:pPr>
        <w:pStyle w:val="ListParagraph"/>
        <w:numPr>
          <w:ilvl w:val="0"/>
          <w:numId w:val="96"/>
        </w:numPr>
      </w:pPr>
      <w:r>
        <w:t>Transgender Day of Remembrance – 20th November</w:t>
      </w:r>
    </w:p>
    <w:p w14:paraId="047F6AFA" w14:textId="77777777" w:rsidR="00A97699" w:rsidRDefault="00A97699" w:rsidP="00A97699"/>
    <w:p w14:paraId="27379A2A" w14:textId="77777777" w:rsidR="00A97699" w:rsidRDefault="00A97699" w:rsidP="00A97699">
      <w:proofErr w:type="gramStart"/>
      <w:r>
        <w:t>Obviously</w:t>
      </w:r>
      <w:proofErr w:type="gramEnd"/>
      <w:r>
        <w:t xml:space="preserve"> you can run a trans inclusion event at any time or make it intersectional, e.g. invite a trans woman to an Internation Women’s Day event. </w:t>
      </w:r>
    </w:p>
    <w:p w14:paraId="5178C3E0" w14:textId="77777777" w:rsidR="007E6A50" w:rsidRDefault="007E6A50" w:rsidP="00A97699"/>
    <w:p w14:paraId="04E2D702" w14:textId="77777777" w:rsidR="00A97699" w:rsidRDefault="00A97699" w:rsidP="00A97699">
      <w:pPr>
        <w:pStyle w:val="Heading2"/>
      </w:pPr>
      <w:bookmarkStart w:id="5" w:name="_Toc193890111"/>
      <w:r>
        <w:t>External resources</w:t>
      </w:r>
      <w:bookmarkEnd w:id="5"/>
      <w:r>
        <w:t xml:space="preserve"> </w:t>
      </w:r>
    </w:p>
    <w:p w14:paraId="0D5F2805" w14:textId="77777777" w:rsidR="00A97699" w:rsidRDefault="00A97699" w:rsidP="00A97699">
      <w:r>
        <w:t>The following are organisations that will be able to provide additional guidance and resources.  Some (such as Global Butterflies) provide training sessions on the topic of trans and non-binary inclusion:</w:t>
      </w:r>
    </w:p>
    <w:p w14:paraId="168EF573" w14:textId="068135DC" w:rsidR="00A97699" w:rsidRDefault="00A97699" w:rsidP="00A97699">
      <w:pPr>
        <w:pStyle w:val="ListParagraph"/>
        <w:numPr>
          <w:ilvl w:val="0"/>
          <w:numId w:val="96"/>
        </w:numPr>
      </w:pPr>
      <w:r>
        <w:t xml:space="preserve">Global Butterflies (Corporate Training on Trans Inclusion) </w:t>
      </w:r>
      <w:hyperlink r:id="rId10" w:history="1">
        <w:r w:rsidRPr="00A97699">
          <w:rPr>
            <w:rStyle w:val="Hyperlink"/>
          </w:rPr>
          <w:t>https://globalbutterflies.com/</w:t>
        </w:r>
      </w:hyperlink>
    </w:p>
    <w:p w14:paraId="056B0802" w14:textId="38A1D515" w:rsidR="00A97699" w:rsidRDefault="00A97699" w:rsidP="00A97699">
      <w:pPr>
        <w:pStyle w:val="ListParagraph"/>
        <w:numPr>
          <w:ilvl w:val="0"/>
          <w:numId w:val="96"/>
        </w:numPr>
      </w:pPr>
      <w:r>
        <w:t xml:space="preserve">IP Out </w:t>
      </w:r>
      <w:hyperlink r:id="rId11" w:history="1">
        <w:r w:rsidRPr="00A97699">
          <w:rPr>
            <w:rStyle w:val="Hyperlink"/>
          </w:rPr>
          <w:t>https://ipinclusive.org.uk/community/ip-out/</w:t>
        </w:r>
      </w:hyperlink>
    </w:p>
    <w:p w14:paraId="761EF649" w14:textId="7062EE67" w:rsidR="00A97699" w:rsidRDefault="00A97699" w:rsidP="00A97699">
      <w:pPr>
        <w:pStyle w:val="ListParagraph"/>
        <w:numPr>
          <w:ilvl w:val="0"/>
          <w:numId w:val="96"/>
        </w:numPr>
      </w:pPr>
      <w:r>
        <w:lastRenderedPageBreak/>
        <w:t xml:space="preserve">Stonewall (LGBTQI Charity) </w:t>
      </w:r>
      <w:hyperlink r:id="rId12" w:history="1">
        <w:r w:rsidRPr="00A97699">
          <w:rPr>
            <w:rStyle w:val="Hyperlink"/>
          </w:rPr>
          <w:t>https://www.stonewall.org.uk/</w:t>
        </w:r>
      </w:hyperlink>
    </w:p>
    <w:p w14:paraId="1CDB4C40" w14:textId="046171FA" w:rsidR="00A97699" w:rsidRDefault="00A97699" w:rsidP="00A97699">
      <w:pPr>
        <w:pStyle w:val="ListParagraph"/>
        <w:numPr>
          <w:ilvl w:val="0"/>
          <w:numId w:val="96"/>
        </w:numPr>
      </w:pPr>
      <w:r>
        <w:t xml:space="preserve">Mermaids (Supporting Trans Children and their parents) </w:t>
      </w:r>
      <w:hyperlink r:id="rId13" w:history="1">
        <w:r w:rsidRPr="00A97699">
          <w:rPr>
            <w:rStyle w:val="Hyperlink"/>
          </w:rPr>
          <w:t>https://mermaidsuk.org.uk/</w:t>
        </w:r>
      </w:hyperlink>
      <w:r>
        <w:t xml:space="preserve"> </w:t>
      </w:r>
    </w:p>
    <w:p w14:paraId="2409054C" w14:textId="4824A0C4" w:rsidR="00A97699" w:rsidRDefault="00A97699" w:rsidP="00A97699">
      <w:pPr>
        <w:pStyle w:val="ListParagraph"/>
        <w:numPr>
          <w:ilvl w:val="0"/>
          <w:numId w:val="96"/>
        </w:numPr>
      </w:pPr>
      <w:proofErr w:type="spellStart"/>
      <w:r>
        <w:t>FFlag</w:t>
      </w:r>
      <w:proofErr w:type="spellEnd"/>
      <w:r>
        <w:t xml:space="preserve"> (Supporting families and their LGBT+ loved ones with pride) </w:t>
      </w:r>
      <w:hyperlink r:id="rId14" w:history="1">
        <w:r w:rsidRPr="00A97699">
          <w:rPr>
            <w:rStyle w:val="Hyperlink"/>
          </w:rPr>
          <w:t>https://www.fflag.org.uk/</w:t>
        </w:r>
      </w:hyperlink>
    </w:p>
    <w:p w14:paraId="091D0A7B" w14:textId="1E2814EC" w:rsidR="00A97699" w:rsidRDefault="00A97699" w:rsidP="00A97699">
      <w:pPr>
        <w:pStyle w:val="ListParagraph"/>
        <w:numPr>
          <w:ilvl w:val="0"/>
          <w:numId w:val="96"/>
        </w:numPr>
      </w:pPr>
      <w:r>
        <w:t xml:space="preserve">Gendered Intelligence (Expanding understandings of gender to improve trans lives) </w:t>
      </w:r>
      <w:hyperlink r:id="rId15" w:history="1">
        <w:r w:rsidRPr="00A97699">
          <w:rPr>
            <w:rStyle w:val="Hyperlink"/>
          </w:rPr>
          <w:t>https://genderedintelligence.co.uk/ </w:t>
        </w:r>
      </w:hyperlink>
    </w:p>
    <w:p w14:paraId="3A27CA4E" w14:textId="41031B70" w:rsidR="008D08B8" w:rsidRDefault="00A97699" w:rsidP="00A97699">
      <w:r>
        <w:t xml:space="preserve"> </w:t>
      </w:r>
    </w:p>
    <w:p w14:paraId="2F407460" w14:textId="77777777" w:rsidR="008D08B8" w:rsidRDefault="008D08B8">
      <w:r>
        <w:br w:type="page"/>
      </w:r>
    </w:p>
    <w:p w14:paraId="2388DFF7" w14:textId="77777777" w:rsidR="00A97699" w:rsidRDefault="00A97699" w:rsidP="00A97699">
      <w:pPr>
        <w:pStyle w:val="Heading1"/>
      </w:pPr>
      <w:bookmarkStart w:id="6" w:name="_Toc193890112"/>
      <w:r>
        <w:lastRenderedPageBreak/>
        <w:t>2. A Transition / Change of Gender Expression Roadmap: steps to take to reflect a team member’s transition or change of gender expression in the workplace</w:t>
      </w:r>
      <w:bookmarkEnd w:id="6"/>
    </w:p>
    <w:p w14:paraId="5504C119" w14:textId="77777777" w:rsidR="00A97699" w:rsidRDefault="00A97699" w:rsidP="00A97699"/>
    <w:p w14:paraId="3270C907" w14:textId="77777777" w:rsidR="00A97699" w:rsidRDefault="00A97699" w:rsidP="00A97699">
      <w:r>
        <w:t xml:space="preserve">The first step in this roadmap is for an organisation to identify </w:t>
      </w:r>
      <w:r w:rsidRPr="00A97699">
        <w:rPr>
          <w:b/>
          <w:bCs/>
        </w:rPr>
        <w:t>who is responsible</w:t>
      </w:r>
      <w:r>
        <w:t xml:space="preserve"> for effecting the required workplace changes to reflect a team member’s transition or change of gender expression.  The identification of this “responsible person” (or team) should be done before a team member approaches the organisation.  This “responsible person” (or team) could be a specific individual in the HR or People &amp; Culture department.</w:t>
      </w:r>
    </w:p>
    <w:p w14:paraId="55DA194A" w14:textId="77777777" w:rsidR="00A97699" w:rsidRDefault="00A97699" w:rsidP="00A97699">
      <w:proofErr w:type="gramStart"/>
      <w:r>
        <w:t>In the event that</w:t>
      </w:r>
      <w:proofErr w:type="gramEnd"/>
      <w:r>
        <w:t xml:space="preserve"> a team member indicates they would like their change in gender identity to be reflected in the workplace, that team member should approach the “responsible person”.  Alternatively, the team member may approach their line manager, who should then pass this on to the “responsible person” (with the team member’s permission).</w:t>
      </w:r>
    </w:p>
    <w:p w14:paraId="15414F77" w14:textId="77777777" w:rsidR="00A97699" w:rsidRDefault="00A97699" w:rsidP="00A97699">
      <w:r>
        <w:t xml:space="preserve">The team member should be made aware of </w:t>
      </w:r>
      <w:r w:rsidRPr="00A97699">
        <w:rPr>
          <w:b/>
          <w:bCs/>
        </w:rPr>
        <w:t>the company’s policy</w:t>
      </w:r>
      <w:r>
        <w:t xml:space="preserve"> on trans and non-binary inclusion, which should include information on the support provided by the company, including e.g. leave from work (if required), and of the available help (e.g. team member assistance programme, coaching, private health care).</w:t>
      </w:r>
    </w:p>
    <w:p w14:paraId="59EBF3AE" w14:textId="77777777" w:rsidR="00A97699" w:rsidRDefault="00A97699" w:rsidP="00A97699">
      <w:r>
        <w:t xml:space="preserve">The team member may wish to make some or </w:t>
      </w:r>
      <w:proofErr w:type="gramStart"/>
      <w:r>
        <w:t>all of</w:t>
      </w:r>
      <w:proofErr w:type="gramEnd"/>
      <w:r>
        <w:t xml:space="preserve"> the following changes, so companies should investigate and record </w:t>
      </w:r>
      <w:r w:rsidRPr="00A97699">
        <w:rPr>
          <w:b/>
          <w:bCs/>
        </w:rPr>
        <w:t>details of how these should be achieved</w:t>
      </w:r>
      <w:r>
        <w:t xml:space="preserve"> based on the company’s own systems:</w:t>
      </w:r>
    </w:p>
    <w:p w14:paraId="4BF02D28" w14:textId="2B742DF3" w:rsidR="00A97699" w:rsidRDefault="00A97699" w:rsidP="00A97699">
      <w:pPr>
        <w:pStyle w:val="ListParagraph"/>
        <w:numPr>
          <w:ilvl w:val="0"/>
          <w:numId w:val="96"/>
        </w:numPr>
      </w:pPr>
      <w:r>
        <w:t>Change their name and title internally</w:t>
      </w:r>
    </w:p>
    <w:p w14:paraId="5801344B" w14:textId="75D86902" w:rsidR="00A97699" w:rsidRDefault="00A97699" w:rsidP="00A97699">
      <w:pPr>
        <w:pStyle w:val="ListParagraph"/>
        <w:numPr>
          <w:ilvl w:val="0"/>
          <w:numId w:val="96"/>
        </w:numPr>
      </w:pPr>
      <w:r>
        <w:t>Purge the old name (often called a “dead name”) from internal records, and internal and external material such as presentations and articles</w:t>
      </w:r>
    </w:p>
    <w:p w14:paraId="413FF624" w14:textId="60C470B0" w:rsidR="00A97699" w:rsidRDefault="00A97699" w:rsidP="00A97699">
      <w:pPr>
        <w:pStyle w:val="ListParagraph"/>
        <w:numPr>
          <w:ilvl w:val="0"/>
          <w:numId w:val="96"/>
        </w:numPr>
      </w:pPr>
      <w:r>
        <w:t>Have new photos taken for internal and external use</w:t>
      </w:r>
    </w:p>
    <w:p w14:paraId="4DD29533" w14:textId="174531CC" w:rsidR="00A97699" w:rsidRDefault="00A97699" w:rsidP="00A97699">
      <w:pPr>
        <w:pStyle w:val="ListParagraph"/>
        <w:numPr>
          <w:ilvl w:val="0"/>
          <w:numId w:val="96"/>
        </w:numPr>
      </w:pPr>
      <w:r>
        <w:t>Change their gender marker (e.g. “M” or “F”) internally (if recorded)</w:t>
      </w:r>
    </w:p>
    <w:p w14:paraId="22B2A25E" w14:textId="704A7F8F" w:rsidR="00A97699" w:rsidRDefault="00A97699" w:rsidP="00A97699">
      <w:pPr>
        <w:pStyle w:val="ListParagraph"/>
        <w:numPr>
          <w:ilvl w:val="0"/>
          <w:numId w:val="96"/>
        </w:numPr>
      </w:pPr>
      <w:r>
        <w:t>Change their pronouns (if used)</w:t>
      </w:r>
    </w:p>
    <w:p w14:paraId="3A0BA5A6" w14:textId="32DBDD7E" w:rsidR="00A97699" w:rsidRDefault="00A97699" w:rsidP="00A97699">
      <w:pPr>
        <w:pStyle w:val="ListParagraph"/>
        <w:numPr>
          <w:ilvl w:val="0"/>
          <w:numId w:val="96"/>
        </w:numPr>
      </w:pPr>
      <w:r>
        <w:t xml:space="preserve">Communicate the news internally, e.g. by firmwide announcement, team announcement, or communication to specific individuals. The transitioning person may wish to do this themselves or they may wish for it to be done on their behalf, or a mixture. This is called the Communication Plan and forms part of a Transition/Change of Expression Checklist.  </w:t>
      </w:r>
    </w:p>
    <w:p w14:paraId="6BDE9F4D" w14:textId="41500CFA" w:rsidR="00A97699" w:rsidRDefault="00A97699" w:rsidP="00A97699">
      <w:pPr>
        <w:pStyle w:val="ListParagraph"/>
        <w:numPr>
          <w:ilvl w:val="0"/>
          <w:numId w:val="96"/>
        </w:numPr>
      </w:pPr>
      <w:r>
        <w:t xml:space="preserve">Where relevant, help them get qualification certificates </w:t>
      </w:r>
      <w:proofErr w:type="gramStart"/>
      <w:r>
        <w:t>reissued</w:t>
      </w:r>
      <w:proofErr w:type="gramEnd"/>
      <w:r>
        <w:t xml:space="preserve"> and official registers/professional membership databases updated with their new name (see below)</w:t>
      </w:r>
    </w:p>
    <w:p w14:paraId="4628E333" w14:textId="77777777" w:rsidR="00A97699" w:rsidRDefault="00A97699" w:rsidP="00A97699">
      <w:r>
        <w:t xml:space="preserve">The team member may wish to make certain changes at different stages. It might be helpful to schedule </w:t>
      </w:r>
      <w:r w:rsidRPr="00A97699">
        <w:rPr>
          <w:b/>
          <w:bCs/>
        </w:rPr>
        <w:t>regular catch ups</w:t>
      </w:r>
      <w:r>
        <w:t xml:space="preserve"> to see whether they want to make any further changes. It would also be helpful to have a debrief after all their desired changes have been made to see if there can be any improvements to the processes.</w:t>
      </w:r>
    </w:p>
    <w:p w14:paraId="1FD4FE9B" w14:textId="7B48AD66" w:rsidR="00A97699" w:rsidRDefault="00A97699" w:rsidP="00A97699">
      <w:r>
        <w:lastRenderedPageBreak/>
        <w:t>Consideration needs to be given to trans and non-binary employees regarding business travel to those countries that may be hostile towards toward trans and non-binary people. In some countries, being transgender may be illegal and/or transgender people may commonly experience harassment. At the time of writing (March 2025), the US has issued guidance that travellers applying for visas to visit the United States will be rejected if the gender selected on their visa application and/or listed on their provided documents (including passports) does not match their sex at birth, and this may extend to pre-existing visas. The guidance also outlines that visas may be challenged on these grounds at the US border, which may prompt increased a suspicion of gender non-conformity by US border officers. It is not presently clear to what extent these policies apply to travellers entering the US using the ESTA visa-waiver program. Please reach out to IP Out for further guidance if required, as the situation is rapidly changing in the US.</w:t>
      </w:r>
    </w:p>
    <w:p w14:paraId="0F0A3675" w14:textId="77777777" w:rsidR="00A97699" w:rsidRDefault="00A97699" w:rsidP="00A97699">
      <w:r>
        <w:t>Steps may be taken to change the team member’s name and other details on qualifications and professional registers.  These may include:</w:t>
      </w:r>
    </w:p>
    <w:p w14:paraId="15D7E898" w14:textId="1FB8E207" w:rsidR="00A97699" w:rsidRDefault="00A97699" w:rsidP="00A97699">
      <w:pPr>
        <w:pStyle w:val="ListParagraph"/>
        <w:numPr>
          <w:ilvl w:val="0"/>
          <w:numId w:val="96"/>
        </w:numPr>
      </w:pPr>
      <w:r w:rsidRPr="00A97699">
        <w:rPr>
          <w:b/>
          <w:bCs/>
        </w:rPr>
        <w:t>EPO</w:t>
      </w:r>
      <w:r>
        <w:t xml:space="preserve">. At the time of writing, the EPO has provided </w:t>
      </w:r>
      <w:hyperlink r:id="rId16" w:history="1">
        <w:r w:rsidRPr="00A97699">
          <w:rPr>
            <w:rStyle w:val="Hyperlink"/>
          </w:rPr>
          <w:t>this</w:t>
        </w:r>
      </w:hyperlink>
      <w:r>
        <w:t xml:space="preserve"> guidance (section 3.1). </w:t>
      </w:r>
    </w:p>
    <w:p w14:paraId="1702CAA4" w14:textId="0CE747C4" w:rsidR="00A97699" w:rsidRDefault="00A97699" w:rsidP="00A97699">
      <w:pPr>
        <w:pStyle w:val="ListParagraph"/>
        <w:numPr>
          <w:ilvl w:val="0"/>
          <w:numId w:val="96"/>
        </w:numPr>
      </w:pPr>
      <w:r w:rsidRPr="00A97699">
        <w:rPr>
          <w:b/>
          <w:bCs/>
        </w:rPr>
        <w:t>CIPA</w:t>
      </w:r>
      <w:r>
        <w:t xml:space="preserve">. At the time of writing, CIPA has published guidance </w:t>
      </w:r>
      <w:hyperlink r:id="rId17" w:history="1">
        <w:r w:rsidRPr="00A97699">
          <w:rPr>
            <w:rStyle w:val="Hyperlink"/>
          </w:rPr>
          <w:t>here</w:t>
        </w:r>
      </w:hyperlink>
      <w:r>
        <w:t>. CIPA, in conjunction with PEB, is currently requiring a GRC to provide a certificate in a new name. IP Out is currently in discussions with CIPA and PEB to relax this requirement, as we believe it is unnecessary.</w:t>
      </w:r>
    </w:p>
    <w:p w14:paraId="6124AAA0" w14:textId="51ECFC81" w:rsidR="00A97699" w:rsidRDefault="00A97699" w:rsidP="00A97699">
      <w:pPr>
        <w:pStyle w:val="ListParagraph"/>
        <w:numPr>
          <w:ilvl w:val="0"/>
          <w:numId w:val="96"/>
        </w:numPr>
      </w:pPr>
      <w:r w:rsidRPr="00B6765C">
        <w:rPr>
          <w:b/>
          <w:bCs/>
        </w:rPr>
        <w:t>CITMA</w:t>
      </w:r>
      <w:r>
        <w:t xml:space="preserve">. CITMA has advised that they have no process at present but if someone was changing name for this reason they would be as supportive as they can be and would make things as easy as possible. The level of evidence required for a change of name is likely to be low – mainly due diligence e.g. checking that the member was sending the request from their work email address and had made the changes e.g. in their email signature. We suggest emailing </w:t>
      </w:r>
      <w:hyperlink r:id="rId18" w:history="1">
        <w:r w:rsidR="00B6765C" w:rsidRPr="00B6765C">
          <w:rPr>
            <w:rStyle w:val="Hyperlink"/>
          </w:rPr>
          <w:t>mailto:richard@citma.org.uk</w:t>
        </w:r>
      </w:hyperlink>
      <w:r w:rsidR="00B6765C">
        <w:t xml:space="preserve"> </w:t>
      </w:r>
      <w:r>
        <w:t>with any queries.</w:t>
      </w:r>
    </w:p>
    <w:p w14:paraId="56B2AD0A" w14:textId="15BD67A0" w:rsidR="00A97699" w:rsidRDefault="00A97699" w:rsidP="00A97699">
      <w:pPr>
        <w:pStyle w:val="ListParagraph"/>
        <w:numPr>
          <w:ilvl w:val="0"/>
          <w:numId w:val="96"/>
        </w:numPr>
      </w:pPr>
      <w:r w:rsidRPr="00B6765C">
        <w:rPr>
          <w:b/>
          <w:bCs/>
        </w:rPr>
        <w:t>epi</w:t>
      </w:r>
      <w:r>
        <w:t>. epi receives membership data from the EPO via data exchange so updates made at the EPO will be reflected in epi’s records.</w:t>
      </w:r>
    </w:p>
    <w:p w14:paraId="1FA54E92" w14:textId="02D47ED2" w:rsidR="00A97699" w:rsidRDefault="00A97699" w:rsidP="00A97699">
      <w:pPr>
        <w:pStyle w:val="ListParagraph"/>
        <w:numPr>
          <w:ilvl w:val="0"/>
          <w:numId w:val="96"/>
        </w:numPr>
      </w:pPr>
      <w:proofErr w:type="spellStart"/>
      <w:r w:rsidRPr="00B6765C">
        <w:rPr>
          <w:b/>
          <w:bCs/>
        </w:rPr>
        <w:t>IPReg</w:t>
      </w:r>
      <w:proofErr w:type="spellEnd"/>
      <w:r>
        <w:t>. A name change request can be made via a simple webform in the “Your Account” section of the website (you need to be logged in). Deed poll is suggested as a suitable form of evidence.</w:t>
      </w:r>
    </w:p>
    <w:p w14:paraId="23C40D22" w14:textId="2DE023FE" w:rsidR="00A97699" w:rsidRDefault="00A97699" w:rsidP="00A97699">
      <w:pPr>
        <w:pStyle w:val="ListParagraph"/>
        <w:numPr>
          <w:ilvl w:val="0"/>
          <w:numId w:val="96"/>
        </w:numPr>
      </w:pPr>
      <w:r w:rsidRPr="00B6765C">
        <w:rPr>
          <w:b/>
          <w:bCs/>
        </w:rPr>
        <w:t>SRA</w:t>
      </w:r>
      <w:r>
        <w:t>. A name change request can be made via simple webform in the ‘My Profile’ – ‘About Me’ section of the website (you need to be logged in). It requests you upload a (copy of a) document that shows this is your full legal name. The SRA has indicated that examples of supporting documents are passport, deed poll or driving licence. Once the name change has gone through, it normally takes up to 48 hours for a new practising certificate to be generated.</w:t>
      </w:r>
    </w:p>
    <w:p w14:paraId="33389FE1" w14:textId="16BF8B2D" w:rsidR="00A97699" w:rsidRDefault="00A97699" w:rsidP="00B6765C">
      <w:pPr>
        <w:pStyle w:val="ListParagraph"/>
        <w:numPr>
          <w:ilvl w:val="1"/>
          <w:numId w:val="99"/>
        </w:numPr>
      </w:pPr>
      <w:r>
        <w:t xml:space="preserve">The SRA website also has a </w:t>
      </w:r>
      <w:hyperlink r:id="rId19" w:history="1">
        <w:r w:rsidRPr="00B6765C">
          <w:rPr>
            <w:rStyle w:val="Hyperlink"/>
          </w:rPr>
          <w:t>trans and non-binary inclusion policy statement</w:t>
        </w:r>
      </w:hyperlink>
      <w:r>
        <w:t xml:space="preserve"> which discusses name changes.</w:t>
      </w:r>
    </w:p>
    <w:p w14:paraId="1E5A3C01" w14:textId="77777777" w:rsidR="00A97699" w:rsidRDefault="00A97699" w:rsidP="00B6765C">
      <w:pPr>
        <w:pStyle w:val="ListParagraph"/>
        <w:numPr>
          <w:ilvl w:val="1"/>
          <w:numId w:val="99"/>
        </w:numPr>
      </w:pPr>
      <w:r>
        <w:t>In ‘My Profile’ – ‘Equality and diversity’ you can add your gender and whether it is the same as your sex registered at birth (optional).</w:t>
      </w:r>
    </w:p>
    <w:p w14:paraId="06BCADDC" w14:textId="3EC4929B" w:rsidR="00A97699" w:rsidRDefault="00A97699" w:rsidP="00A97699">
      <w:pPr>
        <w:pStyle w:val="ListParagraph"/>
        <w:numPr>
          <w:ilvl w:val="0"/>
          <w:numId w:val="99"/>
        </w:numPr>
      </w:pPr>
      <w:r w:rsidRPr="00B6765C">
        <w:rPr>
          <w:b/>
          <w:bCs/>
        </w:rPr>
        <w:t>CILEX</w:t>
      </w:r>
      <w:r>
        <w:t xml:space="preserve">. Any learner/member who wishes to have their name changed for whatever reason will need to use the Contact Us function on the members My CILEX Portal and </w:t>
      </w:r>
      <w:r>
        <w:lastRenderedPageBreak/>
        <w:t>confirm the change, the reasoning for it and provide what evidence they have for the change of name.</w:t>
      </w:r>
    </w:p>
    <w:p w14:paraId="0F668CF1" w14:textId="4EBA1FC5" w:rsidR="00A97699" w:rsidRDefault="00A97699" w:rsidP="00A97699">
      <w:pPr>
        <w:pStyle w:val="ListParagraph"/>
        <w:numPr>
          <w:ilvl w:val="0"/>
          <w:numId w:val="99"/>
        </w:numPr>
      </w:pPr>
      <w:r>
        <w:t>Others to consider (where relevant) include pension provider and health insurance provider.</w:t>
      </w:r>
    </w:p>
    <w:p w14:paraId="721DABC6" w14:textId="77777777" w:rsidR="008D08B8" w:rsidRDefault="008D08B8">
      <w:pPr>
        <w:rPr>
          <w:rFonts w:asciiTheme="majorHAnsi" w:eastAsiaTheme="majorEastAsia" w:hAnsiTheme="majorHAnsi" w:cstheme="majorBidi"/>
          <w:b/>
          <w:bCs/>
          <w:color w:val="365F91" w:themeColor="accent1" w:themeShade="BF"/>
          <w:sz w:val="28"/>
          <w:szCs w:val="28"/>
        </w:rPr>
      </w:pPr>
      <w:r>
        <w:br w:type="page"/>
      </w:r>
    </w:p>
    <w:p w14:paraId="7E86F67E" w14:textId="7F29653C" w:rsidR="00A97699" w:rsidRDefault="00A97699" w:rsidP="00B6765C">
      <w:pPr>
        <w:pStyle w:val="Heading1"/>
      </w:pPr>
      <w:bookmarkStart w:id="7" w:name="_Toc193890113"/>
      <w:r>
        <w:lastRenderedPageBreak/>
        <w:t>3. A template trans and non-binary inclusion policy</w:t>
      </w:r>
      <w:bookmarkEnd w:id="7"/>
      <w:r>
        <w:t xml:space="preserve">  </w:t>
      </w:r>
    </w:p>
    <w:p w14:paraId="1AAB38C9" w14:textId="77777777" w:rsidR="00A97699" w:rsidRDefault="00A97699" w:rsidP="00A97699"/>
    <w:p w14:paraId="35AE37FC" w14:textId="465ABDC6" w:rsidR="00A97699" w:rsidRDefault="00A97699" w:rsidP="00A97699">
      <w:r>
        <w:t xml:space="preserve">The following document is an example template trans and non-binary inclusion policy.  Alternatives are available, such as from the Law Society (see </w:t>
      </w:r>
      <w:hyperlink r:id="rId20" w:history="1">
        <w:r w:rsidRPr="00B6765C">
          <w:rPr>
            <w:rStyle w:val="Hyperlink"/>
          </w:rPr>
          <w:t>https://www.lawsociety.org.uk/topics/lgbt-lawyers/transition-and-change-to-gender-expression-template</w:t>
        </w:r>
      </w:hyperlink>
      <w:r>
        <w:t>).</w:t>
      </w:r>
    </w:p>
    <w:p w14:paraId="77A68487" w14:textId="382E7A87" w:rsidR="00B6765C" w:rsidRDefault="00B6765C"/>
    <w:p w14:paraId="4A3721E8" w14:textId="48903E60" w:rsidR="00A97699" w:rsidRPr="00B6765C" w:rsidRDefault="00B6765C" w:rsidP="00B6765C">
      <w:r>
        <w:t>**********************************************************************************</w:t>
      </w:r>
    </w:p>
    <w:p w14:paraId="401CACA7" w14:textId="77777777" w:rsidR="00A97699" w:rsidRDefault="00A97699" w:rsidP="00A97699">
      <w:r>
        <w:t>[</w:t>
      </w:r>
      <w:r w:rsidRPr="008D08B8">
        <w:rPr>
          <w:highlight w:val="yellow"/>
        </w:rPr>
        <w:t>Company Name</w:t>
      </w:r>
      <w:r>
        <w:t>] Trans and Non-Binary Inclusion Policy</w:t>
      </w:r>
    </w:p>
    <w:p w14:paraId="271867AC" w14:textId="77777777" w:rsidR="00A97699" w:rsidRDefault="00A97699" w:rsidP="00A97699"/>
    <w:p w14:paraId="6E4E05A0" w14:textId="77777777" w:rsidR="00A97699" w:rsidRPr="00B6765C" w:rsidRDefault="00A97699" w:rsidP="00A97699">
      <w:pPr>
        <w:rPr>
          <w:b/>
          <w:bCs/>
        </w:rPr>
      </w:pPr>
      <w:r w:rsidRPr="00B6765C">
        <w:rPr>
          <w:b/>
          <w:bCs/>
        </w:rPr>
        <w:t>1. Introduction</w:t>
      </w:r>
    </w:p>
    <w:p w14:paraId="647D4880" w14:textId="2E9468CC" w:rsidR="00A97699" w:rsidRDefault="00A97699" w:rsidP="00A97699">
      <w:r>
        <w:t>[</w:t>
      </w:r>
      <w:r w:rsidRPr="00B6765C">
        <w:rPr>
          <w:highlight w:val="yellow"/>
        </w:rPr>
        <w:t>Company Name</w:t>
      </w:r>
      <w:r>
        <w:t>] is committed to creating a supportive, inclusive, and respectful environment for all employees and team members, including those who are transgender, non-binary, or gender non-conforming. This policy outlines our commitment to ensuring that trans and non-binary individuals are treated with dignity and respect in the workplace. In the UK, this is governed by the Equality Act 2010, which sets out the minimum requirements. The intention of this policy is not to meet any minimum legal standard, but to ensure our transgender, non-binary, or gender non-conforming colleagues are treated with dignity and respect.</w:t>
      </w:r>
    </w:p>
    <w:p w14:paraId="66A41A98" w14:textId="77777777" w:rsidR="00B6765C" w:rsidRDefault="00B6765C" w:rsidP="00A97699"/>
    <w:p w14:paraId="5546D632" w14:textId="77777777" w:rsidR="00A97699" w:rsidRPr="00B6765C" w:rsidRDefault="00A97699" w:rsidP="00A97699">
      <w:pPr>
        <w:rPr>
          <w:b/>
          <w:bCs/>
        </w:rPr>
      </w:pPr>
      <w:r w:rsidRPr="00B6765C">
        <w:rPr>
          <w:b/>
          <w:bCs/>
        </w:rPr>
        <w:t>2. Scope</w:t>
      </w:r>
    </w:p>
    <w:p w14:paraId="63DD3659" w14:textId="77777777" w:rsidR="00A97699" w:rsidRDefault="00A97699" w:rsidP="00A97699">
      <w:r>
        <w:t>This policy applies to all employees and other team members (such as Equity Partners), contractors, and visitors to [</w:t>
      </w:r>
      <w:r w:rsidRPr="00B6765C">
        <w:rPr>
          <w:highlight w:val="yellow"/>
        </w:rPr>
        <w:t>Company Name</w:t>
      </w:r>
      <w:r>
        <w:t>], and covers all aspects of employment, including recruitment, training, promotion, and workplace conduct.</w:t>
      </w:r>
    </w:p>
    <w:p w14:paraId="654A141C" w14:textId="77777777" w:rsidR="00B6765C" w:rsidRDefault="00B6765C" w:rsidP="00A97699"/>
    <w:p w14:paraId="5E1E334C" w14:textId="77777777" w:rsidR="00A97699" w:rsidRPr="00B6765C" w:rsidRDefault="00A97699" w:rsidP="00A97699">
      <w:pPr>
        <w:rPr>
          <w:b/>
          <w:bCs/>
        </w:rPr>
      </w:pPr>
      <w:r w:rsidRPr="00B6765C">
        <w:rPr>
          <w:b/>
          <w:bCs/>
        </w:rPr>
        <w:t>3. Definitions</w:t>
      </w:r>
    </w:p>
    <w:p w14:paraId="4B291802" w14:textId="77777777" w:rsidR="00A97699" w:rsidRDefault="00A97699" w:rsidP="00A97699">
      <w:r>
        <w:t>Please refer to the annexed glossary for more information. [</w:t>
      </w:r>
      <w:r w:rsidRPr="00B6765C">
        <w:rPr>
          <w:i/>
          <w:iCs/>
          <w:highlight w:val="green"/>
        </w:rPr>
        <w:t>We suggest the Glossary at the end of this Toolkit is included</w:t>
      </w:r>
      <w:r>
        <w:t>].</w:t>
      </w:r>
    </w:p>
    <w:p w14:paraId="1FBD092E" w14:textId="77777777" w:rsidR="00B6765C" w:rsidRDefault="00B6765C" w:rsidP="00A97699"/>
    <w:p w14:paraId="2560C8A6" w14:textId="77777777" w:rsidR="00A97699" w:rsidRPr="00B6765C" w:rsidRDefault="00A97699" w:rsidP="00A97699">
      <w:pPr>
        <w:rPr>
          <w:b/>
          <w:bCs/>
        </w:rPr>
      </w:pPr>
      <w:r w:rsidRPr="00B6765C">
        <w:rPr>
          <w:b/>
          <w:bCs/>
        </w:rPr>
        <w:t>4. Commitments</w:t>
      </w:r>
    </w:p>
    <w:p w14:paraId="15A372A5" w14:textId="77777777" w:rsidR="00A97699" w:rsidRDefault="00A97699" w:rsidP="00A97699">
      <w:r>
        <w:t>[</w:t>
      </w:r>
      <w:r w:rsidRPr="00B6765C">
        <w:rPr>
          <w:highlight w:val="yellow"/>
        </w:rPr>
        <w:t>Company Name</w:t>
      </w:r>
      <w:r>
        <w:t>] is committed to the following principles:</w:t>
      </w:r>
    </w:p>
    <w:p w14:paraId="3A71EB0D" w14:textId="60AD5DD9" w:rsidR="00A97699" w:rsidRDefault="00A97699" w:rsidP="00B6765C">
      <w:pPr>
        <w:pStyle w:val="ListParagraph"/>
        <w:numPr>
          <w:ilvl w:val="0"/>
          <w:numId w:val="99"/>
        </w:numPr>
      </w:pPr>
      <w:r w:rsidRPr="00B6765C">
        <w:rPr>
          <w:b/>
          <w:bCs/>
        </w:rPr>
        <w:t>Non-Discrimination</w:t>
      </w:r>
      <w:r>
        <w:t>: No employee, team member, job applicant, or contractor will be treated less favourably because of their gender identity or expression.</w:t>
      </w:r>
    </w:p>
    <w:p w14:paraId="3F5313A9" w14:textId="7137C9B4" w:rsidR="00A97699" w:rsidRDefault="00A97699" w:rsidP="00B6765C">
      <w:pPr>
        <w:pStyle w:val="ListParagraph"/>
        <w:numPr>
          <w:ilvl w:val="0"/>
          <w:numId w:val="99"/>
        </w:numPr>
      </w:pPr>
      <w:r w:rsidRPr="00B6765C">
        <w:rPr>
          <w:b/>
          <w:bCs/>
        </w:rPr>
        <w:lastRenderedPageBreak/>
        <w:t>Confidentiality</w:t>
      </w:r>
      <w:r>
        <w:t>: Information about an individual’s trans or non-binary status will be kept confidential and shared only with the individual’s consent.</w:t>
      </w:r>
    </w:p>
    <w:p w14:paraId="71260E3D" w14:textId="68FC90B1" w:rsidR="00A97699" w:rsidRDefault="00A97699" w:rsidP="00B6765C">
      <w:pPr>
        <w:pStyle w:val="ListParagraph"/>
        <w:numPr>
          <w:ilvl w:val="0"/>
          <w:numId w:val="99"/>
        </w:numPr>
      </w:pPr>
      <w:r w:rsidRPr="00B6765C">
        <w:rPr>
          <w:b/>
          <w:bCs/>
        </w:rPr>
        <w:t>Names and Pronouns</w:t>
      </w:r>
      <w:r>
        <w:t>: All employees and other team members have the right to be addressed by their chosen name and pronouns. We will ensure that all systems, including emails, badges, and records, reflect these changes promptly upon request.</w:t>
      </w:r>
    </w:p>
    <w:p w14:paraId="5BFD1DD0" w14:textId="7805E9F2" w:rsidR="00A97699" w:rsidRDefault="00A97699" w:rsidP="00B6765C">
      <w:pPr>
        <w:pStyle w:val="ListParagraph"/>
        <w:numPr>
          <w:ilvl w:val="0"/>
          <w:numId w:val="99"/>
        </w:numPr>
      </w:pPr>
      <w:r w:rsidRPr="007E274E">
        <w:rPr>
          <w:b/>
          <w:bCs/>
        </w:rPr>
        <w:t>Facilities</w:t>
      </w:r>
      <w:r>
        <w:t>: Employees and other team members are entitled to use the facilities that correspond to their gender identity. [</w:t>
      </w:r>
      <w:r w:rsidRPr="007E274E">
        <w:rPr>
          <w:highlight w:val="yellow"/>
        </w:rPr>
        <w:t>Company Name</w:t>
      </w:r>
      <w:r>
        <w:t>] will also provide gender-neutral facilities where possible.</w:t>
      </w:r>
    </w:p>
    <w:p w14:paraId="186DA4E2" w14:textId="0E8518E7" w:rsidR="00A97699" w:rsidRDefault="00A97699" w:rsidP="00B6765C">
      <w:pPr>
        <w:pStyle w:val="ListParagraph"/>
        <w:numPr>
          <w:ilvl w:val="0"/>
          <w:numId w:val="99"/>
        </w:numPr>
      </w:pPr>
      <w:r w:rsidRPr="007E274E">
        <w:rPr>
          <w:b/>
          <w:bCs/>
        </w:rPr>
        <w:t>Dress Code</w:t>
      </w:r>
      <w:r>
        <w:t xml:space="preserve">: Employees and other team members are welcome to dress in a manner that aligns with their gender identity, </w:t>
      </w:r>
      <w:proofErr w:type="gramStart"/>
      <w:r>
        <w:t>as long as</w:t>
      </w:r>
      <w:proofErr w:type="gramEnd"/>
      <w:r>
        <w:t xml:space="preserve"> it adheres to the general dress code. / [</w:t>
      </w:r>
      <w:r w:rsidRPr="007E274E">
        <w:rPr>
          <w:highlight w:val="yellow"/>
        </w:rPr>
        <w:t>Company Name</w:t>
      </w:r>
      <w:r>
        <w:t>] does not have a dress code. Employees and other team members are welcome to dress in an appropriate manner that aligns with their gender identity.</w:t>
      </w:r>
    </w:p>
    <w:p w14:paraId="415B304B" w14:textId="779F5A43" w:rsidR="00A97699" w:rsidRDefault="00A97699" w:rsidP="00B6765C">
      <w:pPr>
        <w:pStyle w:val="ListParagraph"/>
        <w:numPr>
          <w:ilvl w:val="0"/>
          <w:numId w:val="99"/>
        </w:numPr>
      </w:pPr>
      <w:r w:rsidRPr="007E274E">
        <w:rPr>
          <w:b/>
          <w:bCs/>
        </w:rPr>
        <w:t>Training</w:t>
      </w:r>
      <w:r>
        <w:t>: We will provide diversity and inclusion training, including on trans and non-binary issues, to all team members, to promote understanding and respect.</w:t>
      </w:r>
    </w:p>
    <w:p w14:paraId="62587DF1" w14:textId="1EAD4CB0" w:rsidR="00A97699" w:rsidRDefault="00A97699" w:rsidP="00B6765C">
      <w:pPr>
        <w:pStyle w:val="ListParagraph"/>
        <w:numPr>
          <w:ilvl w:val="0"/>
          <w:numId w:val="99"/>
        </w:numPr>
      </w:pPr>
      <w:r w:rsidRPr="007E274E">
        <w:rPr>
          <w:b/>
          <w:bCs/>
        </w:rPr>
        <w:t>Business travel</w:t>
      </w:r>
      <w:r>
        <w:t>: We will not require a trans or non-binary person to travel to any countries that may be hostile to trans or non-binary people</w:t>
      </w:r>
      <w:r w:rsidR="007E274E">
        <w:rPr>
          <w:rStyle w:val="FootnoteReference"/>
        </w:rPr>
        <w:footnoteReference w:id="2"/>
      </w:r>
      <w:r>
        <w:t>.</w:t>
      </w:r>
    </w:p>
    <w:p w14:paraId="77E47870" w14:textId="77777777" w:rsidR="00A97699" w:rsidRDefault="00A97699" w:rsidP="00A97699">
      <w:r>
        <w:t xml:space="preserve">  </w:t>
      </w:r>
    </w:p>
    <w:p w14:paraId="12ED647D" w14:textId="77777777" w:rsidR="00A97699" w:rsidRPr="007E274E" w:rsidRDefault="00A97699" w:rsidP="00A97699">
      <w:pPr>
        <w:rPr>
          <w:b/>
          <w:bCs/>
        </w:rPr>
      </w:pPr>
      <w:r w:rsidRPr="007E274E">
        <w:rPr>
          <w:b/>
          <w:bCs/>
        </w:rPr>
        <w:t>5. Support for Transitioning Team Members</w:t>
      </w:r>
    </w:p>
    <w:p w14:paraId="5E10AE83" w14:textId="13C66B24" w:rsidR="00A97699" w:rsidRDefault="00A97699" w:rsidP="00A97699">
      <w:r>
        <w:t>[</w:t>
      </w:r>
      <w:r w:rsidRPr="007E274E">
        <w:rPr>
          <w:highlight w:val="yellow"/>
        </w:rPr>
        <w:t>Company Name</w:t>
      </w:r>
      <w:r>
        <w:t xml:space="preserve">] will support any team member who chooses to transition while in our </w:t>
      </w:r>
      <w:r w:rsidR="007E6A50">
        <w:t>e</w:t>
      </w:r>
      <w:r>
        <w:t>mployment. This may include:</w:t>
      </w:r>
    </w:p>
    <w:p w14:paraId="4103B3AD" w14:textId="27268006" w:rsidR="00A97699" w:rsidRDefault="00A97699" w:rsidP="007E274E">
      <w:pPr>
        <w:pStyle w:val="ListParagraph"/>
        <w:numPr>
          <w:ilvl w:val="0"/>
          <w:numId w:val="99"/>
        </w:numPr>
      </w:pPr>
      <w:r>
        <w:t>Working with the individual to create a tailored transition plan, which might include name changes, use of facilities, or adjustments to uniforms or other requirements.</w:t>
      </w:r>
    </w:p>
    <w:p w14:paraId="4610D6C1" w14:textId="473F9C89" w:rsidR="00A97699" w:rsidRDefault="00A97699" w:rsidP="007E274E">
      <w:pPr>
        <w:pStyle w:val="ListParagraph"/>
        <w:numPr>
          <w:ilvl w:val="0"/>
          <w:numId w:val="99"/>
        </w:numPr>
      </w:pPr>
      <w:r>
        <w:t xml:space="preserve">Reasonable time off for medical appointments related to their transition </w:t>
      </w:r>
      <w:r w:rsidRPr="007E274E">
        <w:t>[</w:t>
      </w:r>
      <w:r w:rsidRPr="007E274E">
        <w:rPr>
          <w:highlight w:val="green"/>
        </w:rPr>
        <w:t>in line with the Company’s policies of other medical leave</w:t>
      </w:r>
      <w:r w:rsidR="007E274E">
        <w:t>]</w:t>
      </w:r>
      <w:r>
        <w:t>.</w:t>
      </w:r>
    </w:p>
    <w:p w14:paraId="0F0B7AF7" w14:textId="0325311C" w:rsidR="00A97699" w:rsidRDefault="00A97699" w:rsidP="007E274E">
      <w:pPr>
        <w:pStyle w:val="ListParagraph"/>
        <w:numPr>
          <w:ilvl w:val="0"/>
          <w:numId w:val="99"/>
        </w:numPr>
      </w:pPr>
      <w:r>
        <w:t>Ensuring that all staff and management understand their responsibilities in supporting the transitioning team member.</w:t>
      </w:r>
    </w:p>
    <w:p w14:paraId="467908D5" w14:textId="57BD0483" w:rsidR="00A97699" w:rsidRDefault="00A97699" w:rsidP="007E274E">
      <w:pPr>
        <w:pStyle w:val="ListParagraph"/>
        <w:numPr>
          <w:ilvl w:val="0"/>
          <w:numId w:val="99"/>
        </w:numPr>
      </w:pPr>
      <w:r>
        <w:t>Implementing workplace adjustments, where necessary, to accommodate the team member’s needs.</w:t>
      </w:r>
    </w:p>
    <w:p w14:paraId="2C54A893" w14:textId="2425605C" w:rsidR="00A97699" w:rsidRDefault="00A97699" w:rsidP="007E274E">
      <w:pPr>
        <w:pStyle w:val="ListParagraph"/>
        <w:numPr>
          <w:ilvl w:val="0"/>
          <w:numId w:val="99"/>
        </w:numPr>
      </w:pPr>
      <w:r>
        <w:t>Providing coaching on dealing with the process of transitioning at work.</w:t>
      </w:r>
    </w:p>
    <w:p w14:paraId="46D3D709" w14:textId="0441117F" w:rsidR="00A97699" w:rsidRDefault="00A97699" w:rsidP="007E274E">
      <w:pPr>
        <w:pStyle w:val="ListParagraph"/>
        <w:numPr>
          <w:ilvl w:val="0"/>
          <w:numId w:val="99"/>
        </w:numPr>
      </w:pPr>
      <w:r>
        <w:t>Support for the team member in changing their name, gender and/or pronouns as recorded by any professional body (such as CIPA, CITMA, EPI etc).</w:t>
      </w:r>
    </w:p>
    <w:p w14:paraId="47ED409F" w14:textId="12481548" w:rsidR="00A97699" w:rsidRDefault="00A97699" w:rsidP="007E274E">
      <w:pPr>
        <w:pStyle w:val="ListParagraph"/>
        <w:numPr>
          <w:ilvl w:val="0"/>
          <w:numId w:val="99"/>
        </w:numPr>
      </w:pPr>
      <w:r>
        <w:lastRenderedPageBreak/>
        <w:t>[</w:t>
      </w:r>
      <w:r w:rsidRPr="007E274E">
        <w:rPr>
          <w:i/>
          <w:iCs/>
          <w:highlight w:val="green"/>
        </w:rPr>
        <w:t xml:space="preserve">Also </w:t>
      </w:r>
      <w:proofErr w:type="gramStart"/>
      <w:r w:rsidRPr="007E274E">
        <w:rPr>
          <w:i/>
          <w:iCs/>
          <w:highlight w:val="green"/>
        </w:rPr>
        <w:t>include:</w:t>
      </w:r>
      <w:proofErr w:type="gramEnd"/>
      <w:r w:rsidRPr="007E274E">
        <w:rPr>
          <w:i/>
          <w:iCs/>
          <w:highlight w:val="green"/>
        </w:rPr>
        <w:t xml:space="preserve"> details of any employee assistance program and details of trans-inclusive private medical insurance that is available</w:t>
      </w:r>
      <w:r>
        <w:t>]</w:t>
      </w:r>
    </w:p>
    <w:p w14:paraId="73D4F11F" w14:textId="77777777" w:rsidR="00A97699" w:rsidRDefault="00A97699" w:rsidP="00A97699">
      <w:r>
        <w:t xml:space="preserve">  </w:t>
      </w:r>
    </w:p>
    <w:p w14:paraId="4B33188A" w14:textId="77777777" w:rsidR="00A97699" w:rsidRPr="007E274E" w:rsidRDefault="00A97699" w:rsidP="00A97699">
      <w:pPr>
        <w:rPr>
          <w:b/>
          <w:bCs/>
        </w:rPr>
      </w:pPr>
      <w:r w:rsidRPr="007E274E">
        <w:rPr>
          <w:b/>
          <w:bCs/>
        </w:rPr>
        <w:t>6. Support for Team Members with Trans history</w:t>
      </w:r>
    </w:p>
    <w:p w14:paraId="1BE9C903" w14:textId="0AC927BF" w:rsidR="00A97699" w:rsidRDefault="00A97699" w:rsidP="00A97699">
      <w:r>
        <w:t>[</w:t>
      </w:r>
      <w:r w:rsidRPr="007E274E">
        <w:rPr>
          <w:highlight w:val="yellow"/>
        </w:rPr>
        <w:t>Company Name</w:t>
      </w:r>
      <w:r>
        <w:t>] will support any team member who has previously transitioned but requires support from the firm in relation to their gender history and/or gender identity. This includes respecting their privacy and protecting any personal information related to their gender history, ensuring that it is only disclosed with their explicit consent. [</w:t>
      </w:r>
      <w:r w:rsidRPr="007E274E">
        <w:rPr>
          <w:highlight w:val="green"/>
        </w:rPr>
        <w:t>Include details of any other relevant policies relating to internal investigations</w:t>
      </w:r>
      <w:r>
        <w:t>].</w:t>
      </w:r>
    </w:p>
    <w:p w14:paraId="72D133A8" w14:textId="77777777" w:rsidR="00A97699" w:rsidRDefault="00A97699" w:rsidP="00A97699"/>
    <w:p w14:paraId="5EB7B462" w14:textId="77777777" w:rsidR="00A97699" w:rsidRPr="007E274E" w:rsidRDefault="00A97699" w:rsidP="00A97699">
      <w:pPr>
        <w:rPr>
          <w:b/>
          <w:bCs/>
        </w:rPr>
      </w:pPr>
      <w:r w:rsidRPr="007E274E">
        <w:rPr>
          <w:b/>
          <w:bCs/>
        </w:rPr>
        <w:t>7. Reporting and Addressing Issues</w:t>
      </w:r>
    </w:p>
    <w:p w14:paraId="55750FA2" w14:textId="77777777" w:rsidR="00A97699" w:rsidRDefault="00A97699" w:rsidP="00A97699">
      <w:r>
        <w:t xml:space="preserve">Any team member who feels they have been discriminated against or harassed </w:t>
      </w:r>
      <w:proofErr w:type="gramStart"/>
      <w:r>
        <w:t>on the basis of</w:t>
      </w:r>
      <w:proofErr w:type="gramEnd"/>
      <w:r>
        <w:t xml:space="preserve"> their gender identity is encouraged to report the matter through their people manager, the HR/People and Culture team, or via our internal grievance procedure. All complaints will be taken seriously and investigated promptly.</w:t>
      </w:r>
    </w:p>
    <w:p w14:paraId="06E5AB12" w14:textId="77777777" w:rsidR="00A97699" w:rsidRDefault="00A97699" w:rsidP="00A97699"/>
    <w:p w14:paraId="33E096A0" w14:textId="77777777" w:rsidR="00A97699" w:rsidRPr="007E274E" w:rsidRDefault="00A97699" w:rsidP="00A97699">
      <w:pPr>
        <w:rPr>
          <w:b/>
          <w:bCs/>
        </w:rPr>
      </w:pPr>
      <w:r w:rsidRPr="007E274E">
        <w:rPr>
          <w:b/>
          <w:bCs/>
        </w:rPr>
        <w:t>8. Monitoring and Review</w:t>
      </w:r>
    </w:p>
    <w:p w14:paraId="5FF02552" w14:textId="77777777" w:rsidR="00A97699" w:rsidRDefault="00A97699" w:rsidP="00A97699">
      <w:r>
        <w:t>We will monitor the implementation of this policy and review it regularly to ensure it remains effective and in line with best practices. Any updates to the policy will be communicated to all team members.</w:t>
      </w:r>
    </w:p>
    <w:p w14:paraId="1AD49455" w14:textId="77777777" w:rsidR="00A97699" w:rsidRDefault="00A97699" w:rsidP="00A97699"/>
    <w:p w14:paraId="684B36AD" w14:textId="77777777" w:rsidR="00A97699" w:rsidRPr="007E274E" w:rsidRDefault="00A97699" w:rsidP="00A97699">
      <w:pPr>
        <w:rPr>
          <w:b/>
          <w:bCs/>
        </w:rPr>
      </w:pPr>
      <w:r w:rsidRPr="007E274E">
        <w:rPr>
          <w:b/>
          <w:bCs/>
        </w:rPr>
        <w:t>9. Contact Information</w:t>
      </w:r>
    </w:p>
    <w:p w14:paraId="6FF3A9EE" w14:textId="77777777" w:rsidR="00A97699" w:rsidRDefault="00A97699" w:rsidP="00A97699">
      <w:r>
        <w:t>For further support or to discuss any aspect of this policy, team members can contact [</w:t>
      </w:r>
      <w:r w:rsidRPr="007E274E">
        <w:rPr>
          <w:highlight w:val="yellow"/>
        </w:rPr>
        <w:t>HR Contact Name</w:t>
      </w:r>
      <w:r>
        <w:t>] at [</w:t>
      </w:r>
      <w:r w:rsidRPr="007E274E">
        <w:rPr>
          <w:highlight w:val="yellow"/>
        </w:rPr>
        <w:t>HR Contact Email</w:t>
      </w:r>
      <w:r>
        <w:t>] or [</w:t>
      </w:r>
      <w:r w:rsidRPr="007E274E">
        <w:rPr>
          <w:highlight w:val="yellow"/>
        </w:rPr>
        <w:t>HR Contact Phone Number</w:t>
      </w:r>
      <w:r>
        <w:t>].</w:t>
      </w:r>
    </w:p>
    <w:p w14:paraId="1624BE82" w14:textId="77777777" w:rsidR="00A97699" w:rsidRDefault="00A97699" w:rsidP="00A97699">
      <w:r>
        <w:t>The following additional associated documents are available as part of our non-discrimination policy for trans and non-binary team members:</w:t>
      </w:r>
    </w:p>
    <w:p w14:paraId="1AAD3B4C" w14:textId="0C7B0F0C" w:rsidR="00A97699" w:rsidRPr="007E274E" w:rsidRDefault="00A97699" w:rsidP="007E274E">
      <w:pPr>
        <w:pStyle w:val="ListParagraph"/>
        <w:numPr>
          <w:ilvl w:val="0"/>
          <w:numId w:val="99"/>
        </w:numPr>
        <w:rPr>
          <w:highlight w:val="green"/>
        </w:rPr>
      </w:pPr>
      <w:r w:rsidRPr="007E274E">
        <w:rPr>
          <w:b/>
          <w:bCs/>
          <w:highlight w:val="green"/>
        </w:rPr>
        <w:t>List of actions</w:t>
      </w:r>
      <w:r w:rsidRPr="007E274E">
        <w:rPr>
          <w:highlight w:val="green"/>
        </w:rPr>
        <w:t>: steps this organisation takes to be more trans and non-binary inclusive</w:t>
      </w:r>
    </w:p>
    <w:p w14:paraId="02C8A3B0" w14:textId="5DF7E42D" w:rsidR="00A97699" w:rsidRPr="007E274E" w:rsidRDefault="00A97699" w:rsidP="007E274E">
      <w:pPr>
        <w:pStyle w:val="ListParagraph"/>
        <w:numPr>
          <w:ilvl w:val="0"/>
          <w:numId w:val="99"/>
        </w:numPr>
        <w:rPr>
          <w:highlight w:val="green"/>
        </w:rPr>
      </w:pPr>
      <w:r w:rsidRPr="007E274E">
        <w:rPr>
          <w:b/>
          <w:bCs/>
          <w:highlight w:val="green"/>
        </w:rPr>
        <w:t>Transition / Change of Gender Expression Roadmap</w:t>
      </w:r>
      <w:r w:rsidRPr="007E274E">
        <w:rPr>
          <w:highlight w:val="green"/>
        </w:rPr>
        <w:t xml:space="preserve">: steps to take to reflect a team member’s transition or change in gender expression in the workplace </w:t>
      </w:r>
    </w:p>
    <w:p w14:paraId="663C3894" w14:textId="2BBE941E" w:rsidR="00A97699" w:rsidRPr="007E274E" w:rsidRDefault="00A97699" w:rsidP="007E274E">
      <w:pPr>
        <w:pStyle w:val="ListParagraph"/>
        <w:numPr>
          <w:ilvl w:val="0"/>
          <w:numId w:val="99"/>
        </w:numPr>
        <w:rPr>
          <w:highlight w:val="green"/>
        </w:rPr>
      </w:pPr>
      <w:r w:rsidRPr="007E274E">
        <w:rPr>
          <w:b/>
          <w:bCs/>
          <w:highlight w:val="green"/>
        </w:rPr>
        <w:t>Template guide for people managers</w:t>
      </w:r>
      <w:r w:rsidRPr="007E274E">
        <w:rPr>
          <w:highlight w:val="green"/>
        </w:rPr>
        <w:t>: what to do when someone they manage tells them they are transitioning, or thinking about transitioning or changing their gender expression</w:t>
      </w:r>
    </w:p>
    <w:p w14:paraId="2F5374F7" w14:textId="003888AB" w:rsidR="00A97699" w:rsidRPr="007E274E" w:rsidRDefault="00A97699" w:rsidP="007E274E">
      <w:pPr>
        <w:pStyle w:val="ListParagraph"/>
        <w:numPr>
          <w:ilvl w:val="0"/>
          <w:numId w:val="99"/>
        </w:numPr>
        <w:rPr>
          <w:highlight w:val="green"/>
        </w:rPr>
      </w:pPr>
      <w:r w:rsidRPr="007E274E">
        <w:rPr>
          <w:b/>
          <w:bCs/>
          <w:highlight w:val="green"/>
        </w:rPr>
        <w:t>Glossary</w:t>
      </w:r>
      <w:r w:rsidRPr="007E274E">
        <w:rPr>
          <w:highlight w:val="green"/>
        </w:rPr>
        <w:t>: some common terms relating to trans and non-binary identities</w:t>
      </w:r>
    </w:p>
    <w:p w14:paraId="2FBAE120" w14:textId="77777777" w:rsidR="00A97699" w:rsidRDefault="00A97699" w:rsidP="00A97699"/>
    <w:p w14:paraId="2F5B67B6" w14:textId="77777777" w:rsidR="00A97699" w:rsidRPr="007E274E" w:rsidRDefault="00A97699" w:rsidP="00A97699">
      <w:pPr>
        <w:rPr>
          <w:b/>
          <w:bCs/>
        </w:rPr>
      </w:pPr>
      <w:r w:rsidRPr="007E274E">
        <w:rPr>
          <w:b/>
          <w:bCs/>
        </w:rPr>
        <w:t>10. Legal Framework</w:t>
      </w:r>
    </w:p>
    <w:p w14:paraId="6D50ABA7" w14:textId="77777777" w:rsidR="00A97699" w:rsidRDefault="00A97699" w:rsidP="00A97699">
      <w:r>
        <w:t xml:space="preserve">Under the Equality Act 2010, gender reassignment is a protected characteristic. This means that trans individuals, </w:t>
      </w:r>
      <w:proofErr w:type="gramStart"/>
      <w:r>
        <w:t>whether or not</w:t>
      </w:r>
      <w:proofErr w:type="gramEnd"/>
      <w:r>
        <w:t xml:space="preserve"> they have undergone medical transition, are protected from discrimination, harassment, and victimisation. Non-binary and gender fluid individuals are also protected under this legislation through its broad interpretation of sex and gender reassignment protections.</w:t>
      </w:r>
    </w:p>
    <w:p w14:paraId="10E876D5" w14:textId="77777777" w:rsidR="00A97699" w:rsidRDefault="00A97699" w:rsidP="00A97699">
      <w:r>
        <w:t>The Equality Act 2010 legally protects individuals from discrimination in the workplace and wider society. The Act ensures that people who are undergoing, have undergone, or are proposing to undergo gender reassignment are protected from discrimination, harassment, and victimisation. This includes protection for those who identify as non-binary or gender non-conforming, as recent case law has extended the interpretation of the Act to encompass a wider understanding of gender identity.</w:t>
      </w:r>
    </w:p>
    <w:p w14:paraId="41238C5D" w14:textId="77777777" w:rsidR="00A97699" w:rsidRDefault="00A97699" w:rsidP="00A97699"/>
    <w:p w14:paraId="0BCCB477" w14:textId="77777777" w:rsidR="00A97699" w:rsidRDefault="00A97699" w:rsidP="00A97699">
      <w:r>
        <w:t>Non-binary people are not specifically identified in the Equality Act, though case law suggests they are protected under the “gender reassignment” characteristic and [</w:t>
      </w:r>
      <w:r w:rsidRPr="007E274E">
        <w:rPr>
          <w:highlight w:val="yellow"/>
        </w:rPr>
        <w:t>Company Name</w:t>
      </w:r>
      <w:r>
        <w:t>] is committed to supporting non-binary team members.</w:t>
      </w:r>
    </w:p>
    <w:p w14:paraId="4733E331" w14:textId="77777777" w:rsidR="00A97699" w:rsidRDefault="00A97699" w:rsidP="00A97699"/>
    <w:p w14:paraId="2C9F9DDA" w14:textId="77777777" w:rsidR="00A97699" w:rsidRDefault="00A97699" w:rsidP="00A97699">
      <w:r>
        <w:t>[</w:t>
      </w:r>
      <w:r w:rsidRPr="007E274E">
        <w:rPr>
          <w:highlight w:val="yellow"/>
        </w:rPr>
        <w:t>DATE</w:t>
      </w:r>
      <w:r>
        <w:t>]</w:t>
      </w:r>
    </w:p>
    <w:p w14:paraId="02777FE1" w14:textId="6705F065" w:rsidR="007E274E" w:rsidRDefault="007E274E">
      <w:r>
        <w:t>**********************************************************************************</w:t>
      </w:r>
      <w:r>
        <w:br w:type="page"/>
      </w:r>
    </w:p>
    <w:p w14:paraId="454A899B" w14:textId="77777777" w:rsidR="00A97699" w:rsidRDefault="00A97699" w:rsidP="007E274E">
      <w:pPr>
        <w:pStyle w:val="Heading1"/>
      </w:pPr>
      <w:bookmarkStart w:id="8" w:name="_Toc193890114"/>
      <w:r>
        <w:lastRenderedPageBreak/>
        <w:t>4. A template guide for people managers: What to do when someone you manage tells you they are transitioning, or thinking about transitioning or changing their gender expression</w:t>
      </w:r>
      <w:bookmarkEnd w:id="8"/>
    </w:p>
    <w:p w14:paraId="578DEA74" w14:textId="77777777" w:rsidR="00A97699" w:rsidRDefault="00A97699" w:rsidP="00A97699"/>
    <w:p w14:paraId="7A685A99" w14:textId="3AEDF7E2" w:rsidR="00A97699" w:rsidRDefault="00A97699" w:rsidP="00A97699">
      <w:r>
        <w:t>It is incredibly important that people feel they are included at work, and that they know they are set up and supported to thrive in their chosen role. Managers understanding what a team member is going though is key to this. This means making sure you create an inclusive environment where individuals feel they can bring their whole selves to work and feel supported if they wish to transition/change their gender expression.</w:t>
      </w:r>
    </w:p>
    <w:p w14:paraId="1068A675" w14:textId="77777777" w:rsidR="00A97699" w:rsidRDefault="00A97699" w:rsidP="00A97699"/>
    <w:p w14:paraId="19C6882F" w14:textId="77777777" w:rsidR="00A97699" w:rsidRDefault="00A97699" w:rsidP="007E274E">
      <w:pPr>
        <w:pStyle w:val="Heading2"/>
      </w:pPr>
      <w:bookmarkStart w:id="9" w:name="_Toc193890115"/>
      <w:r>
        <w:t>What does Trans mean?</w:t>
      </w:r>
      <w:bookmarkEnd w:id="9"/>
      <w:r>
        <w:t xml:space="preserve">   </w:t>
      </w:r>
    </w:p>
    <w:p w14:paraId="29404493" w14:textId="77777777" w:rsidR="00A97699" w:rsidRDefault="00A97699" w:rsidP="00A97699">
      <w:r>
        <w:t>Trans is an umbrella term to describe people whose gender is not the same as, or does not sit comfortably with, the gender they were assigned at birth.</w:t>
      </w:r>
    </w:p>
    <w:p w14:paraId="32BDA0A2" w14:textId="77777777" w:rsidR="00A97699" w:rsidRDefault="00A97699" w:rsidP="00A97699">
      <w:r>
        <w:t xml:space="preserve">Trans people may describe themselves using one or more of a wide variety of terms, including (but not limited to) transgender, transsexual (although not usually used in the UK), genderqueer (GQ), genderfluid, non-binary, gender-variant, genderless, agender, nongender, third gender, bigender, trans man, trans woman, trans masculine, trans feminine and neutrois. Language adopted by trans and non-binary people in discussion of their identities is not fixed.  It has evolved over time and continues to do so, and terms are not consistently used by everyone.  </w:t>
      </w:r>
    </w:p>
    <w:p w14:paraId="6A8BFC52" w14:textId="77777777" w:rsidR="007E274E" w:rsidRDefault="007E274E" w:rsidP="00A97699"/>
    <w:p w14:paraId="2D13BE41" w14:textId="779D59D3" w:rsidR="00A97699" w:rsidRDefault="00A97699" w:rsidP="007E274E">
      <w:pPr>
        <w:pStyle w:val="Heading2"/>
      </w:pPr>
      <w:bookmarkStart w:id="10" w:name="_Toc193890116"/>
      <w:r>
        <w:t>What does transition mean?</w:t>
      </w:r>
      <w:bookmarkEnd w:id="10"/>
    </w:p>
    <w:p w14:paraId="05470B0B" w14:textId="77777777" w:rsidR="00A97699" w:rsidRDefault="00A97699" w:rsidP="00A97699">
      <w:r>
        <w:t>Transition is the process a person undertakes to bring their gender expression and/or their body into alignment with their gender identity. It is a complex process that may occur over a long period of time and the exact steps involved in transition will vary from person to person. Transition can include one or more of the following:</w:t>
      </w:r>
    </w:p>
    <w:p w14:paraId="5C52788F" w14:textId="5E40829F" w:rsidR="00A97699" w:rsidRDefault="00A97699" w:rsidP="007E274E">
      <w:pPr>
        <w:pStyle w:val="ListParagraph"/>
        <w:numPr>
          <w:ilvl w:val="0"/>
          <w:numId w:val="99"/>
        </w:numPr>
      </w:pPr>
      <w:r>
        <w:t>Social transition – “Coming out” to family, friends, and colleagues, using a different name, using different pronouns, dressing differently, etc.</w:t>
      </w:r>
    </w:p>
    <w:p w14:paraId="62E7FBCF" w14:textId="71038555" w:rsidR="00A97699" w:rsidRDefault="00A97699" w:rsidP="007E274E">
      <w:pPr>
        <w:pStyle w:val="ListParagraph"/>
        <w:numPr>
          <w:ilvl w:val="0"/>
          <w:numId w:val="99"/>
        </w:numPr>
      </w:pPr>
      <w:r>
        <w:t>Administrative transition – Changing their name by deed poll, updating their name and/or sex marker on documents like a driver’s license, passport, bank accounts, qualification and professional certificates etc.</w:t>
      </w:r>
    </w:p>
    <w:p w14:paraId="78B429AF" w14:textId="4C18BA67" w:rsidR="00A97699" w:rsidRDefault="00A97699" w:rsidP="007E274E">
      <w:pPr>
        <w:pStyle w:val="ListParagraph"/>
        <w:numPr>
          <w:ilvl w:val="0"/>
          <w:numId w:val="99"/>
        </w:numPr>
      </w:pPr>
      <w:r>
        <w:t>Medical transition – Undertaking hormone replacement therapy (HRT) and/or one or more surgical procedures.</w:t>
      </w:r>
    </w:p>
    <w:p w14:paraId="28859675" w14:textId="77777777" w:rsidR="00A97699" w:rsidRDefault="00A97699" w:rsidP="00A97699">
      <w:r>
        <w:t>However, not everyone undergoes a process of transition.</w:t>
      </w:r>
    </w:p>
    <w:p w14:paraId="27E9CC7D" w14:textId="77777777" w:rsidR="00A97699" w:rsidRDefault="00A97699" w:rsidP="00A97699"/>
    <w:p w14:paraId="4F56A3E9" w14:textId="77777777" w:rsidR="00A97699" w:rsidRDefault="00A97699" w:rsidP="007E274E">
      <w:pPr>
        <w:pStyle w:val="Heading2"/>
      </w:pPr>
      <w:bookmarkStart w:id="11" w:name="_Toc193890117"/>
      <w:r>
        <w:lastRenderedPageBreak/>
        <w:t>What are the associated employee’s rights?</w:t>
      </w:r>
      <w:bookmarkEnd w:id="11"/>
      <w:r>
        <w:t xml:space="preserve"> </w:t>
      </w:r>
    </w:p>
    <w:p w14:paraId="738C5795" w14:textId="77777777" w:rsidR="00A97699" w:rsidRDefault="00A97699" w:rsidP="00A97699">
      <w:r>
        <w:t xml:space="preserve">The Equality Act 2010 lists nine protected characteristics. Gender reassignment is one of those protected, and it is important that individuals do not feel discriminated in any way based on their sex, gender or gender reassignment. </w:t>
      </w:r>
    </w:p>
    <w:p w14:paraId="7396046A" w14:textId="77777777" w:rsidR="00A97699" w:rsidRDefault="00A97699" w:rsidP="00A97699">
      <w: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39AD8FEF" w14:textId="1267433E" w:rsidR="00A97699" w:rsidRDefault="00A97699" w:rsidP="00A97699">
      <w:r>
        <w:t>Non-binary people are also protected from discrimination under the Equality Act, not by direct reference but by case law which found they are protected under the “gender reassignment” characteristic (Taylor v Jaguar Land Rover Ltd).</w:t>
      </w:r>
    </w:p>
    <w:p w14:paraId="52779B7D" w14:textId="77777777" w:rsidR="00A97699" w:rsidRDefault="00A97699" w:rsidP="00A97699"/>
    <w:p w14:paraId="5194F82E" w14:textId="77777777" w:rsidR="00A97699" w:rsidRDefault="00A97699" w:rsidP="007E274E">
      <w:pPr>
        <w:pStyle w:val="Heading2"/>
      </w:pPr>
      <w:bookmarkStart w:id="12" w:name="_Toc193890118"/>
      <w:r>
        <w:t>What do we do as a firm/company?</w:t>
      </w:r>
      <w:bookmarkEnd w:id="12"/>
    </w:p>
    <w:p w14:paraId="71290A0A" w14:textId="77777777" w:rsidR="00A97699" w:rsidRDefault="00A97699" w:rsidP="00A97699">
      <w:r>
        <w:t xml:space="preserve">It is a strict firm/company policy to ensure that everyone is free from discrimination or harassment based on any grounds. Discrimination resulting from gender reassignment and trans and non-binary discrimination is not tolerated. </w:t>
      </w:r>
    </w:p>
    <w:p w14:paraId="2DD82F41" w14:textId="77777777" w:rsidR="00A97699" w:rsidRDefault="00A97699" w:rsidP="00A97699">
      <w:r>
        <w:t xml:space="preserve">This means that from the moment someone begins their social transition (for example asking to be called a different name, title or starting to use different pronouns), they are protected. </w:t>
      </w:r>
    </w:p>
    <w:p w14:paraId="722DCF5C" w14:textId="77777777" w:rsidR="00A97699" w:rsidRDefault="00A97699" w:rsidP="00A97699">
      <w:r w:rsidRPr="007E274E">
        <w:rPr>
          <w:highlight w:val="green"/>
        </w:rPr>
        <w:t>[Please refer to our ADDITIONAL DOCUMENTS e.g. Trans and Non-Binary Inclusion Policy for more details]</w:t>
      </w:r>
    </w:p>
    <w:p w14:paraId="6278F49B" w14:textId="77777777" w:rsidR="00A97699" w:rsidRDefault="00A97699" w:rsidP="00A97699"/>
    <w:p w14:paraId="554CC5A2" w14:textId="77777777" w:rsidR="00A97699" w:rsidRDefault="00A97699" w:rsidP="007E274E">
      <w:pPr>
        <w:pStyle w:val="Heading2"/>
      </w:pPr>
      <w:bookmarkStart w:id="13" w:name="_Toc193890119"/>
      <w:r>
        <w:t>I don’t feel very well informed. Where can I get more information?</w:t>
      </w:r>
      <w:bookmarkEnd w:id="13"/>
    </w:p>
    <w:p w14:paraId="1EE1A508" w14:textId="77777777" w:rsidR="00A97699" w:rsidRDefault="00A97699" w:rsidP="00A97699">
      <w:r>
        <w:t>When you meet with someone you will want to feel well informed. There are some great sites on transitioning and non-binary, we recommend:</w:t>
      </w:r>
    </w:p>
    <w:p w14:paraId="72E83E02" w14:textId="3CEEEF3F" w:rsidR="00A97699" w:rsidRDefault="00A97699" w:rsidP="00C1142D">
      <w:pPr>
        <w:pStyle w:val="ListParagraph"/>
        <w:numPr>
          <w:ilvl w:val="0"/>
          <w:numId w:val="99"/>
        </w:numPr>
      </w:pPr>
      <w:hyperlink r:id="rId21" w:history="1">
        <w:r w:rsidRPr="00C1142D">
          <w:rPr>
            <w:rStyle w:val="Hyperlink"/>
          </w:rPr>
          <w:t>https://genderedintelligence.co.uk/services?gad_source=1&amp;gclid=EAIaIQobChMI_PaV0r_eiAMVQZVQBh1TbRqwEAAYAiAAEgKz__D_BwE</w:t>
        </w:r>
      </w:hyperlink>
    </w:p>
    <w:p w14:paraId="529FCD3C" w14:textId="7C705B08" w:rsidR="00A97699" w:rsidRDefault="00A97699" w:rsidP="00C1142D">
      <w:pPr>
        <w:pStyle w:val="ListParagraph"/>
        <w:numPr>
          <w:ilvl w:val="0"/>
          <w:numId w:val="99"/>
        </w:numPr>
      </w:pPr>
      <w:hyperlink r:id="rId22" w:history="1">
        <w:r w:rsidRPr="00C1142D">
          <w:rPr>
            <w:rStyle w:val="Hyperlink"/>
          </w:rPr>
          <w:t>https://www.cipd.org/uk/knowledge/guides/transgender-non-binary/</w:t>
        </w:r>
      </w:hyperlink>
      <w:r>
        <w:t xml:space="preserve"> </w:t>
      </w:r>
    </w:p>
    <w:p w14:paraId="57915009" w14:textId="77777777" w:rsidR="00A97699" w:rsidRDefault="00A97699" w:rsidP="00A97699"/>
    <w:p w14:paraId="7CB84FEB" w14:textId="77777777" w:rsidR="00A97699" w:rsidRDefault="00A97699" w:rsidP="00C1142D">
      <w:pPr>
        <w:pStyle w:val="Heading2"/>
      </w:pPr>
      <w:bookmarkStart w:id="14" w:name="_Toc193890120"/>
      <w:r>
        <w:t>What can I ask?</w:t>
      </w:r>
      <w:bookmarkEnd w:id="14"/>
      <w:r>
        <w:t xml:space="preserve"> </w:t>
      </w:r>
    </w:p>
    <w:p w14:paraId="12F9A53D" w14:textId="77777777" w:rsidR="00A97699" w:rsidRDefault="00A97699" w:rsidP="00A97699">
      <w:r>
        <w:t xml:space="preserve">If a team member approaches you about their transition or wish to be acknowledged as trans or non-binary, you won’t always be prepared, and you may feel you need to ask questions, but may be a little worried about causing offence. </w:t>
      </w:r>
    </w:p>
    <w:p w14:paraId="02F9A28D" w14:textId="77777777" w:rsidR="00A97699" w:rsidRDefault="00A97699" w:rsidP="00A97699">
      <w:r>
        <w:t xml:space="preserve">Please remember that in approaching you, they may be very nervous and trusting you with this information may be one of the first steps in their social transition. Below is a list of questions you may want to ask in that first meeting: </w:t>
      </w:r>
    </w:p>
    <w:p w14:paraId="3DDDA722" w14:textId="5141407C" w:rsidR="00A97699" w:rsidRDefault="00A97699" w:rsidP="00C1142D">
      <w:pPr>
        <w:pStyle w:val="ListParagraph"/>
        <w:numPr>
          <w:ilvl w:val="0"/>
          <w:numId w:val="99"/>
        </w:numPr>
      </w:pPr>
      <w:r>
        <w:lastRenderedPageBreak/>
        <w:t>Please tell me what you need from me today, and over the next week or two.</w:t>
      </w:r>
    </w:p>
    <w:p w14:paraId="7B6187C3" w14:textId="4242BB4A" w:rsidR="00A97699" w:rsidRDefault="00A97699" w:rsidP="00C1142D">
      <w:pPr>
        <w:pStyle w:val="ListParagraph"/>
        <w:numPr>
          <w:ilvl w:val="0"/>
          <w:numId w:val="99"/>
        </w:numPr>
      </w:pPr>
      <w:r>
        <w:t>Would you like to keep this confidential for now,</w:t>
      </w:r>
      <w:r w:rsidR="00A5155E">
        <w:t xml:space="preserve"> or</w:t>
      </w:r>
      <w:r>
        <w:t xml:space="preserve"> how public would you like to go? (We can put some timeframes around this).</w:t>
      </w:r>
    </w:p>
    <w:p w14:paraId="67A22E76" w14:textId="505FD0D9" w:rsidR="00A97699" w:rsidRDefault="00A97699" w:rsidP="00C1142D">
      <w:pPr>
        <w:pStyle w:val="ListParagraph"/>
        <w:numPr>
          <w:ilvl w:val="0"/>
          <w:numId w:val="99"/>
        </w:numPr>
      </w:pPr>
      <w:r>
        <w:t>Are you happy to speak to the team about this, how can I help you with that?</w:t>
      </w:r>
    </w:p>
    <w:p w14:paraId="53DD50FD" w14:textId="1F9C71E6" w:rsidR="00A97699" w:rsidRDefault="00A97699" w:rsidP="00C1142D">
      <w:pPr>
        <w:pStyle w:val="ListParagraph"/>
        <w:numPr>
          <w:ilvl w:val="0"/>
          <w:numId w:val="99"/>
        </w:numPr>
      </w:pPr>
      <w:r>
        <w:t>What title, name and/or pronouns would you like us to use?</w:t>
      </w:r>
    </w:p>
    <w:p w14:paraId="6C78D7DE" w14:textId="1517ED23" w:rsidR="00A97699" w:rsidRDefault="00A97699" w:rsidP="00C1142D">
      <w:pPr>
        <w:pStyle w:val="ListParagraph"/>
        <w:numPr>
          <w:ilvl w:val="0"/>
          <w:numId w:val="99"/>
        </w:numPr>
      </w:pPr>
      <w:r>
        <w:t>Is there anything you would like us to change now; for example</w:t>
      </w:r>
      <w:r w:rsidR="00A5155E">
        <w:t>,</w:t>
      </w:r>
      <w:r>
        <w:t xml:space="preserve"> your Teams or Zoom name, your email auto signature, or any other systems where we reference your name or gender? </w:t>
      </w:r>
    </w:p>
    <w:p w14:paraId="72FE574E" w14:textId="17A9BDE4" w:rsidR="00A97699" w:rsidRDefault="00A97699" w:rsidP="00C1142D">
      <w:pPr>
        <w:pStyle w:val="ListParagraph"/>
        <w:numPr>
          <w:ilvl w:val="0"/>
          <w:numId w:val="99"/>
        </w:numPr>
      </w:pPr>
      <w:r>
        <w:t>While going through this time:</w:t>
      </w:r>
    </w:p>
    <w:p w14:paraId="22684EB0" w14:textId="51F116BB" w:rsidR="00A97699" w:rsidRDefault="00A97699" w:rsidP="00C1142D">
      <w:pPr>
        <w:pStyle w:val="ListParagraph"/>
        <w:numPr>
          <w:ilvl w:val="1"/>
          <w:numId w:val="94"/>
        </w:numPr>
      </w:pPr>
      <w:r>
        <w:t xml:space="preserve">Do you feel the demands of your workload are manageable </w:t>
      </w:r>
      <w:proofErr w:type="gramStart"/>
      <w:r>
        <w:t>at the moment</w:t>
      </w:r>
      <w:proofErr w:type="gramEnd"/>
      <w:r>
        <w:t>?</w:t>
      </w:r>
    </w:p>
    <w:p w14:paraId="169F7973" w14:textId="21333D33" w:rsidR="00A97699" w:rsidRDefault="00A97699" w:rsidP="00C1142D">
      <w:pPr>
        <w:pStyle w:val="ListParagraph"/>
        <w:numPr>
          <w:ilvl w:val="1"/>
          <w:numId w:val="94"/>
        </w:numPr>
      </w:pPr>
      <w:r>
        <w:t>Do you have somewhere you can go during the day where you can relax?</w:t>
      </w:r>
    </w:p>
    <w:p w14:paraId="7F02FD80" w14:textId="44FB9B16" w:rsidR="00A97699" w:rsidRDefault="00A97699" w:rsidP="00C1142D">
      <w:pPr>
        <w:pStyle w:val="ListParagraph"/>
        <w:numPr>
          <w:ilvl w:val="1"/>
          <w:numId w:val="94"/>
        </w:numPr>
      </w:pPr>
      <w:r>
        <w:t xml:space="preserve">Do you have someone outside of work that you are talking to. (Don’t pry but do try and establish they are getting support). </w:t>
      </w:r>
    </w:p>
    <w:p w14:paraId="30C417B4" w14:textId="599E3A2F" w:rsidR="00A97699" w:rsidRDefault="00A97699" w:rsidP="00C1142D">
      <w:pPr>
        <w:pStyle w:val="ListParagraph"/>
        <w:numPr>
          <w:ilvl w:val="1"/>
          <w:numId w:val="94"/>
        </w:numPr>
      </w:pPr>
      <w:r>
        <w:t xml:space="preserve">Does your physical work environment help contribute positively to your work and how are you managing during this time? What could make it better? This could involve more flexibility of hours and location. </w:t>
      </w:r>
    </w:p>
    <w:p w14:paraId="6DCE2623" w14:textId="48FCB49B" w:rsidR="00A97699" w:rsidRDefault="00A97699" w:rsidP="00C1142D">
      <w:pPr>
        <w:pStyle w:val="ListParagraph"/>
        <w:numPr>
          <w:ilvl w:val="0"/>
          <w:numId w:val="99"/>
        </w:numPr>
      </w:pPr>
      <w:r>
        <w:t>Always consider open questions as well, such as “how can I help?”.</w:t>
      </w:r>
    </w:p>
    <w:p w14:paraId="1899ED13" w14:textId="77777777" w:rsidR="00A97699" w:rsidRDefault="00A97699" w:rsidP="00A97699"/>
    <w:p w14:paraId="6428BC28" w14:textId="77777777" w:rsidR="00A97699" w:rsidRDefault="00A97699" w:rsidP="00C1142D">
      <w:pPr>
        <w:pStyle w:val="Heading2"/>
      </w:pPr>
      <w:bookmarkStart w:id="15" w:name="_Toc193890121"/>
      <w:r>
        <w:t>And finally:</w:t>
      </w:r>
      <w:bookmarkEnd w:id="15"/>
      <w:r>
        <w:t xml:space="preserve"> </w:t>
      </w:r>
    </w:p>
    <w:p w14:paraId="09C72499" w14:textId="34ACFC78" w:rsidR="00A97699" w:rsidRDefault="00A97699" w:rsidP="00C1142D">
      <w:pPr>
        <w:pStyle w:val="ListParagraph"/>
        <w:numPr>
          <w:ilvl w:val="0"/>
          <w:numId w:val="99"/>
        </w:numPr>
      </w:pPr>
      <w:r>
        <w:t>You know I’m always here to listen.</w:t>
      </w:r>
    </w:p>
    <w:p w14:paraId="37D3C1CC" w14:textId="55CFA461" w:rsidR="00A97699" w:rsidRDefault="00A97699" w:rsidP="00C1142D">
      <w:pPr>
        <w:pStyle w:val="ListParagraph"/>
        <w:numPr>
          <w:ilvl w:val="0"/>
          <w:numId w:val="99"/>
        </w:numPr>
      </w:pPr>
      <w:r>
        <w:t xml:space="preserve">Do you feel comfortable about approaching the HR/People and Culture team? They have </w:t>
      </w:r>
      <w:proofErr w:type="gramStart"/>
      <w:r>
        <w:t>a number of</w:t>
      </w:r>
      <w:proofErr w:type="gramEnd"/>
      <w:r>
        <w:t xml:space="preserve"> resources (employee assistance program, private medical insurance with mental and physical guidance and support) to help team members. Are you happy that I speak to them on your behalf if not? </w:t>
      </w:r>
    </w:p>
    <w:p w14:paraId="13AD1A11" w14:textId="77777777" w:rsidR="00A97699" w:rsidRDefault="00A97699" w:rsidP="00A97699">
      <w:r>
        <w:t xml:space="preserve">Whatever your personal views on the trans community, do not share them, and do not be judgmental. </w:t>
      </w:r>
    </w:p>
    <w:p w14:paraId="5A332DAC" w14:textId="05B463AA" w:rsidR="00A97699" w:rsidRDefault="00A97699" w:rsidP="00A97699">
      <w:r>
        <w:t xml:space="preserve">A transition by its very nature happens over </w:t>
      </w:r>
      <w:proofErr w:type="gramStart"/>
      <w:r>
        <w:t>a period of time</w:t>
      </w:r>
      <w:proofErr w:type="gramEnd"/>
      <w:r>
        <w:t>, and so some things may need to change now, some later. Keep talking to your manage</w:t>
      </w:r>
      <w:r w:rsidR="00C1142D">
        <w:t>r</w:t>
      </w:r>
      <w:r>
        <w:t xml:space="preserve"> regarding this process. Let them know that you and the company will support them throughout the process, with appropriate admin changes, communication to team, clients, etc, </w:t>
      </w:r>
      <w:proofErr w:type="gramStart"/>
      <w:r>
        <w:t>if and when</w:t>
      </w:r>
      <w:proofErr w:type="gramEnd"/>
      <w:r>
        <w:t xml:space="preserve"> it is needed. If it helps, then come up with a timeline, if not, just keep talking.  </w:t>
      </w:r>
    </w:p>
    <w:p w14:paraId="786C060F" w14:textId="77777777" w:rsidR="00A97699" w:rsidRDefault="00A97699" w:rsidP="00A97699"/>
    <w:p w14:paraId="633160D6" w14:textId="77777777" w:rsidR="00A97699" w:rsidRDefault="00A97699" w:rsidP="00C1142D">
      <w:pPr>
        <w:pStyle w:val="Heading2"/>
      </w:pPr>
      <w:bookmarkStart w:id="16" w:name="_Toc193890122"/>
      <w:r>
        <w:t>Education</w:t>
      </w:r>
      <w:bookmarkEnd w:id="16"/>
    </w:p>
    <w:p w14:paraId="1F2834B2" w14:textId="578D8CF5" w:rsidR="00A97699" w:rsidRDefault="00A97699" w:rsidP="00A97699">
      <w:r>
        <w:t xml:space="preserve">All subjects are easier when we know more about them. As a people manager it is helpful to not only understand the issues, but also to help educate others in your team. Acceptance and a safe inclusive environment </w:t>
      </w:r>
      <w:r w:rsidR="00A5155E">
        <w:t>are</w:t>
      </w:r>
      <w:r>
        <w:t xml:space="preserve"> key. This starts with your role modelling. If you would like help with this, please approach your HR/People and Culture team, and think about any training opportunities your team could attend to understand trans and non-binary identities and gender assignment, and how they can learn to support their colleagues.  As</w:t>
      </w:r>
      <w:r w:rsidR="00A5155E">
        <w:t>k</w:t>
      </w:r>
      <w:r>
        <w:t xml:space="preserve"> to see any documentation that has been adopted and </w:t>
      </w:r>
      <w:r>
        <w:lastRenderedPageBreak/>
        <w:t xml:space="preserve">consider reading the IP Inclusive Trans and Non-Binary Inclusion Toolkit. Corporate Training on Trans Inclusion is also provided by organisations such as Global Butterflies. </w:t>
      </w:r>
    </w:p>
    <w:p w14:paraId="647A4556" w14:textId="77777777" w:rsidR="00A97699" w:rsidRDefault="00A97699" w:rsidP="00A97699"/>
    <w:p w14:paraId="41C2E8AE" w14:textId="77777777" w:rsidR="00A97699" w:rsidRDefault="00A97699" w:rsidP="00C1142D">
      <w:pPr>
        <w:pStyle w:val="Heading2"/>
      </w:pPr>
      <w:bookmarkStart w:id="17" w:name="_Toc193890123"/>
      <w:r>
        <w:t>Confidentiality</w:t>
      </w:r>
      <w:bookmarkEnd w:id="17"/>
      <w:r>
        <w:t xml:space="preserve"> </w:t>
      </w:r>
    </w:p>
    <w:p w14:paraId="603DB38C" w14:textId="77777777" w:rsidR="00A97699" w:rsidRDefault="00A97699" w:rsidP="00A97699">
      <w:r>
        <w:t xml:space="preserve">A final note on confidentiality. As a people manager you have access to a lot of sensitive data. Please remember that sometimes a team member will want to share with </w:t>
      </w:r>
      <w:proofErr w:type="gramStart"/>
      <w:r>
        <w:t>you</w:t>
      </w:r>
      <w:proofErr w:type="gramEnd"/>
      <w:r>
        <w:t xml:space="preserve"> things that they do not want to go further. If you have a question or worry about </w:t>
      </w:r>
      <w:proofErr w:type="gramStart"/>
      <w:r>
        <w:t>this</w:t>
      </w:r>
      <w:proofErr w:type="gramEnd"/>
      <w:r>
        <w:t xml:space="preserve"> please speak to HR/People &amp; Culture; please do not share any information without the permission of the team member. </w:t>
      </w:r>
    </w:p>
    <w:p w14:paraId="2773A8D6" w14:textId="00B68928" w:rsidR="00C1142D" w:rsidRDefault="00A97699" w:rsidP="00A97699">
      <w:r>
        <w:t xml:space="preserve"> </w:t>
      </w:r>
    </w:p>
    <w:p w14:paraId="75B86924" w14:textId="77777777" w:rsidR="00C1142D" w:rsidRDefault="00C1142D">
      <w:r>
        <w:br w:type="page"/>
      </w:r>
    </w:p>
    <w:p w14:paraId="1B20F23C" w14:textId="77777777" w:rsidR="00A97699" w:rsidRDefault="00A97699" w:rsidP="00C1142D">
      <w:pPr>
        <w:pStyle w:val="Heading1"/>
      </w:pPr>
      <w:bookmarkStart w:id="18" w:name="_Toc193890124"/>
      <w:r>
        <w:lastRenderedPageBreak/>
        <w:t>5. Glossary</w:t>
      </w:r>
      <w:bookmarkEnd w:id="18"/>
    </w:p>
    <w:p w14:paraId="59F9AF21" w14:textId="77777777" w:rsidR="00A97699" w:rsidRDefault="00A97699" w:rsidP="00A97699"/>
    <w:p w14:paraId="5AC05BD4" w14:textId="0E18634F" w:rsidR="00A97699" w:rsidRDefault="00A97699" w:rsidP="00A97699">
      <w:r>
        <w:t>Language adopted by trans and non-binary people in discussion of their identities is not fixed. It has evolved over time and continues to do so, and terms are not consistently used by everyone. At the risk of over-simplification, this section aims to give a brief explanation of key terms, though a good starting point is always to be guided by how someone refers to themselves. This glossary is non-exhaustive.</w:t>
      </w:r>
    </w:p>
    <w:p w14:paraId="460CF9B3" w14:textId="6331CF97" w:rsidR="00A97699" w:rsidRDefault="00A97699" w:rsidP="00A97699">
      <w:r w:rsidRPr="00C1142D">
        <w:rPr>
          <w:b/>
          <w:bCs/>
        </w:rPr>
        <w:t xml:space="preserve">Sex </w:t>
      </w:r>
      <w:r>
        <w:t xml:space="preserve">and </w:t>
      </w:r>
      <w:r w:rsidRPr="00C1142D">
        <w:rPr>
          <w:b/>
          <w:bCs/>
        </w:rPr>
        <w:t>Gender</w:t>
      </w:r>
      <w:r>
        <w:t xml:space="preserve"> have considerable overlap, and are often used interchangeably, both in legislation and in regular discourse.  However, generally </w:t>
      </w:r>
      <w:r w:rsidRPr="00C1142D">
        <w:rPr>
          <w:b/>
          <w:bCs/>
        </w:rPr>
        <w:t>sex</w:t>
      </w:r>
      <w:r>
        <w:t xml:space="preserve"> is used to refer specifically to the different biological and physiological characteristics of males and females, such as reproductive organs, chromosomes, hormones, etc., while </w:t>
      </w:r>
      <w:r w:rsidRPr="00C1142D">
        <w:rPr>
          <w:b/>
          <w:bCs/>
        </w:rPr>
        <w:t>gender</w:t>
      </w:r>
      <w:r>
        <w:t xml:space="preserve"> is used to refer to the socially constructed characteristics of women and men – such as norms, roles and relationships of and between groups of women and men</w:t>
      </w:r>
      <w:r w:rsidR="00C1142D">
        <w:rPr>
          <w:rStyle w:val="FootnoteReference"/>
        </w:rPr>
        <w:footnoteReference w:id="3"/>
      </w:r>
      <w:r>
        <w:t xml:space="preserve">.   These vary from society to society and change over time.  Since the gender of a person is usually assumed to be that corresponding to observable sex characteristics at birth, </w:t>
      </w:r>
      <w:r w:rsidRPr="00C1142D">
        <w:rPr>
          <w:b/>
          <w:bCs/>
        </w:rPr>
        <w:t>assigned at birth</w:t>
      </w:r>
      <w:r>
        <w:t xml:space="preserve"> is sometimes used to emphasise that this observed sex may not correspond to a person’s </w:t>
      </w:r>
      <w:r w:rsidRPr="00C1142D">
        <w:rPr>
          <w:b/>
          <w:bCs/>
        </w:rPr>
        <w:t>gender identity</w:t>
      </w:r>
      <w:r>
        <w:t xml:space="preserve"> – their sense of self as a man or a woman (or as non-binary or gender fluid, for example).  </w:t>
      </w:r>
      <w:r w:rsidRPr="00C1142D">
        <w:rPr>
          <w:b/>
          <w:bCs/>
        </w:rPr>
        <w:t>Gender expression</w:t>
      </w:r>
      <w:r>
        <w:t xml:space="preserve"> refers to how a person outwardly expresses their gender identity</w:t>
      </w:r>
      <w:r w:rsidR="00C1142D">
        <w:t xml:space="preserve"> </w:t>
      </w:r>
      <w:r>
        <w:t xml:space="preserve">and may be considered as separate from gender identity (as people who are gender non-conforming may present in a manner that does not fully conform to expected socially constructed characteristics, for example).  The term </w:t>
      </w:r>
      <w:r w:rsidRPr="00C1142D">
        <w:rPr>
          <w:b/>
          <w:bCs/>
        </w:rPr>
        <w:t>affirmed gender</w:t>
      </w:r>
      <w:r>
        <w:t xml:space="preserve"> may also be used to refer to the gender a person has affirmed for themselves (for example, after a period of questioning or self-reflection).  Gender identity is </w:t>
      </w:r>
      <w:proofErr w:type="gramStart"/>
      <w:r>
        <w:t>completely separate</w:t>
      </w:r>
      <w:proofErr w:type="gramEnd"/>
      <w:r>
        <w:t xml:space="preserve"> to sexuality, which refers to a person's identity in relation to the gender or genders to which they are typically attracted.</w:t>
      </w:r>
    </w:p>
    <w:p w14:paraId="38E75F04" w14:textId="77777777" w:rsidR="00A97699" w:rsidRDefault="00A97699" w:rsidP="00A97699">
      <w:r>
        <w:t>The following are common terms that may arise when discussing trans and non-binary inclusion:</w:t>
      </w:r>
    </w:p>
    <w:p w14:paraId="4E9164A4" w14:textId="0E183D96" w:rsidR="00A97699" w:rsidRDefault="00A97699" w:rsidP="00A97699">
      <w:r w:rsidRPr="00C1142D">
        <w:rPr>
          <w:b/>
          <w:bCs/>
        </w:rPr>
        <w:t>Trans</w:t>
      </w:r>
      <w:r>
        <w:t xml:space="preserve"> (or </w:t>
      </w:r>
      <w:r w:rsidRPr="00C1142D">
        <w:rPr>
          <w:b/>
          <w:bCs/>
        </w:rPr>
        <w:t>transgender</w:t>
      </w:r>
      <w:r>
        <w:t xml:space="preserve">) – refers to a person whose </w:t>
      </w:r>
      <w:r w:rsidRPr="00C1142D">
        <w:rPr>
          <w:b/>
          <w:bCs/>
        </w:rPr>
        <w:t>gender identity</w:t>
      </w:r>
      <w:r>
        <w:t xml:space="preserve"> is different from their </w:t>
      </w:r>
      <w:r w:rsidRPr="00C1142D">
        <w:rPr>
          <w:b/>
          <w:bCs/>
        </w:rPr>
        <w:t>gender assigned or observed at birth</w:t>
      </w:r>
      <w:r>
        <w:t xml:space="preserve">. This understanding encompasses the aspect that a trans person need not undergo any process of </w:t>
      </w:r>
      <w:r w:rsidRPr="00C1142D">
        <w:rPr>
          <w:b/>
          <w:bCs/>
        </w:rPr>
        <w:t>transition</w:t>
      </w:r>
      <w:r>
        <w:t xml:space="preserve"> (yet or at all) </w:t>
      </w:r>
      <w:proofErr w:type="gramStart"/>
      <w:r>
        <w:t>in order to</w:t>
      </w:r>
      <w:proofErr w:type="gramEnd"/>
      <w:r>
        <w:t xml:space="preserve"> be trans. The synonym </w:t>
      </w:r>
      <w:r w:rsidRPr="00C1142D">
        <w:rPr>
          <w:b/>
          <w:bCs/>
        </w:rPr>
        <w:t>transsexual</w:t>
      </w:r>
      <w:r>
        <w:t xml:space="preserve"> is no longer used by most people in the UK </w:t>
      </w:r>
    </w:p>
    <w:p w14:paraId="75DCE55D" w14:textId="77777777" w:rsidR="00C1142D" w:rsidRDefault="00A97699" w:rsidP="00A97699">
      <w:r w:rsidRPr="00C1142D">
        <w:rPr>
          <w:b/>
          <w:bCs/>
        </w:rPr>
        <w:t>Cis</w:t>
      </w:r>
      <w:r>
        <w:t xml:space="preserve"> (or </w:t>
      </w:r>
      <w:r w:rsidRPr="00C1142D">
        <w:rPr>
          <w:b/>
          <w:bCs/>
        </w:rPr>
        <w:t>cisgender</w:t>
      </w:r>
      <w:r>
        <w:t xml:space="preserve">) – refers to a person whose </w:t>
      </w:r>
      <w:r w:rsidRPr="00C1142D">
        <w:rPr>
          <w:b/>
          <w:bCs/>
        </w:rPr>
        <w:t>gender identity</w:t>
      </w:r>
      <w:r>
        <w:t xml:space="preserve"> is the same as their </w:t>
      </w:r>
      <w:r w:rsidRPr="00C1142D">
        <w:rPr>
          <w:b/>
          <w:bCs/>
        </w:rPr>
        <w:t>gender assigned at birth</w:t>
      </w:r>
      <w:r>
        <w:t xml:space="preserve">, basically not </w:t>
      </w:r>
      <w:r w:rsidRPr="00C1142D">
        <w:rPr>
          <w:b/>
          <w:bCs/>
        </w:rPr>
        <w:t>trans</w:t>
      </w:r>
      <w:r>
        <w:t>.</w:t>
      </w:r>
    </w:p>
    <w:p w14:paraId="6F1E6E69" w14:textId="7D7E96FF" w:rsidR="00C1142D" w:rsidRDefault="00A97699" w:rsidP="00A97699">
      <w:r w:rsidRPr="00C1142D">
        <w:rPr>
          <w:b/>
          <w:bCs/>
        </w:rPr>
        <w:t>Non-binary</w:t>
      </w:r>
      <w:r>
        <w:t xml:space="preserve"> – refers to a person whose </w:t>
      </w:r>
      <w:r w:rsidRPr="00C1142D">
        <w:rPr>
          <w:b/>
          <w:bCs/>
        </w:rPr>
        <w:t>gender identity</w:t>
      </w:r>
      <w:r>
        <w:t xml:space="preserve"> does not correspond with the binary concept of man or woman. It likely differs from the sex assigned at birth, though not all non-binary people refer to themselves as trans. </w:t>
      </w:r>
    </w:p>
    <w:p w14:paraId="2DB4C1A3" w14:textId="77777777" w:rsidR="00A97699" w:rsidRDefault="00A97699" w:rsidP="00A97699">
      <w:r w:rsidRPr="00C1142D">
        <w:rPr>
          <w:b/>
          <w:bCs/>
        </w:rPr>
        <w:t>Gender fluid</w:t>
      </w:r>
      <w:r>
        <w:t xml:space="preserve"> – refers to a person whose </w:t>
      </w:r>
      <w:r w:rsidRPr="00C1142D">
        <w:rPr>
          <w:b/>
          <w:bCs/>
        </w:rPr>
        <w:t>gender identity</w:t>
      </w:r>
      <w:r>
        <w:t xml:space="preserve"> does not relate to a single, unchanging gender.</w:t>
      </w:r>
    </w:p>
    <w:p w14:paraId="54A33DB9" w14:textId="63A8C3A9" w:rsidR="00A97699" w:rsidRDefault="00A97699" w:rsidP="00A97699">
      <w:r w:rsidRPr="00C1142D">
        <w:rPr>
          <w:b/>
          <w:bCs/>
        </w:rPr>
        <w:lastRenderedPageBreak/>
        <w:t>Transition</w:t>
      </w:r>
      <w:r>
        <w:t xml:space="preserve"> – refers to the steps a trans person may take to live in the gender with which they identify. This may include medical steps such as hormone therapy and surgery but need not. It may also include social and administrative steps such as “coming out”, a change of name and/or change of official documents. The term gender </w:t>
      </w:r>
      <w:r w:rsidRPr="00C1142D">
        <w:rPr>
          <w:b/>
          <w:bCs/>
        </w:rPr>
        <w:t>reassignment</w:t>
      </w:r>
      <w:r>
        <w:t xml:space="preserve"> in the Equality Act has a similar meaning</w:t>
      </w:r>
      <w:r w:rsidR="008D08B8">
        <w:rPr>
          <w:rStyle w:val="FootnoteReference"/>
        </w:rPr>
        <w:footnoteReference w:id="4"/>
      </w:r>
      <w:r>
        <w:t>.   Not everyone in the trans &amp; nonbinary community “transitions”.</w:t>
      </w:r>
    </w:p>
    <w:p w14:paraId="7A8FA17E" w14:textId="2DB07542" w:rsidR="00A97699" w:rsidRDefault="00A97699" w:rsidP="00A97699">
      <w:r w:rsidRPr="00C1142D">
        <w:rPr>
          <w:b/>
          <w:bCs/>
        </w:rPr>
        <w:t>Pronouns</w:t>
      </w:r>
      <w:r>
        <w:t xml:space="preserve"> – these are the chosen pronouns that a person wishes to be used for them. They may include he/him/his, she/her/hers, or they/them/theirs. Less commonly, people use </w:t>
      </w:r>
      <w:r w:rsidRPr="00C1142D">
        <w:rPr>
          <w:b/>
          <w:bCs/>
        </w:rPr>
        <w:t>neopronouns</w:t>
      </w:r>
      <w:r>
        <w:t>, which are pronouns that are not part of the most common pronouns in a language and are often used to express gender identity or to avoid gender specificity (for example, ze/</w:t>
      </w:r>
      <w:proofErr w:type="spellStart"/>
      <w:r>
        <w:t>zir</w:t>
      </w:r>
      <w:proofErr w:type="spellEnd"/>
      <w:r>
        <w:t>/</w:t>
      </w:r>
      <w:proofErr w:type="spellStart"/>
      <w:r>
        <w:t>zirs</w:t>
      </w:r>
      <w:proofErr w:type="spellEnd"/>
      <w:r>
        <w:t>). Some people may refer to “preferred pronouns”. However, it is more appropriate to simply refer to “pronouns”.</w:t>
      </w:r>
    </w:p>
    <w:p w14:paraId="1439F54C" w14:textId="658F1FF1" w:rsidR="00A97699" w:rsidRDefault="00A97699" w:rsidP="00A97699">
      <w:r w:rsidRPr="00C1142D">
        <w:rPr>
          <w:b/>
          <w:bCs/>
        </w:rPr>
        <w:t>Misgendering</w:t>
      </w:r>
      <w:r>
        <w:t xml:space="preserve"> – referring to someone using a word, such as a pronoun, that does not reflect their gender identity</w:t>
      </w:r>
      <w:r w:rsidR="00A5155E">
        <w:t>.</w:t>
      </w:r>
    </w:p>
    <w:p w14:paraId="7B3865B2" w14:textId="77777777" w:rsidR="00A97699" w:rsidRDefault="00A97699" w:rsidP="00A97699">
      <w:r w:rsidRPr="00C1142D">
        <w:rPr>
          <w:b/>
          <w:bCs/>
        </w:rPr>
        <w:t>Deadnaming</w:t>
      </w:r>
      <w:r>
        <w:t xml:space="preserve"> – calling someone by or referencing their birth name after they have changed their name (administratively or otherwise).</w:t>
      </w:r>
    </w:p>
    <w:p w14:paraId="1ABE0AF7" w14:textId="3EC95EE1" w:rsidR="00A97699" w:rsidRDefault="00A97699" w:rsidP="00A97699">
      <w:r w:rsidRPr="00C1142D">
        <w:rPr>
          <w:b/>
          <w:bCs/>
        </w:rPr>
        <w:t>Stealth</w:t>
      </w:r>
      <w:r>
        <w:t xml:space="preserve"> – refers to a person who has undergone transition and chooses not to disclose their trans identity. The concept supposes the idea of </w:t>
      </w:r>
      <w:r w:rsidRPr="00C1142D">
        <w:rPr>
          <w:b/>
          <w:bCs/>
        </w:rPr>
        <w:t>passing</w:t>
      </w:r>
      <w:r>
        <w:t>, namely that the person cannot be discerned to be trans.</w:t>
      </w:r>
    </w:p>
    <w:p w14:paraId="21086ADE" w14:textId="7E7EAA24" w:rsidR="00A97699" w:rsidRDefault="00A97699" w:rsidP="00A97699">
      <w:r w:rsidRPr="00C1142D">
        <w:rPr>
          <w:b/>
          <w:bCs/>
        </w:rPr>
        <w:t>Intersex</w:t>
      </w:r>
      <w:r>
        <w:t xml:space="preserve"> – refers to people whose sex characteristics, such as reproductive organs, chromosomes, or hormones, don't fit the typical definitions of male or female. Being trans and being intersex and different. Intersex people have reproductive anatomy or genes that don't fit typical definitions of male or female, which is often discovered at birth. Being trans, meanwhile, has to do with your internal knowledge of your gender identity. If a person undergoes a medical transition, this does not mean they are intersex.</w:t>
      </w:r>
    </w:p>
    <w:p w14:paraId="500FCFF2" w14:textId="130C9AE5" w:rsidR="002A2879" w:rsidRPr="002A2879" w:rsidRDefault="00A97699" w:rsidP="00A97699">
      <w:r w:rsidRPr="00C1142D">
        <w:rPr>
          <w:b/>
          <w:bCs/>
        </w:rPr>
        <w:t>Gender Recognition Certificate (GRC)</w:t>
      </w:r>
      <w:r>
        <w:t xml:space="preserve"> – this is an official document issued by the UK government that is required for a person’s affirmed gender to be legally recognised in the UK. A person does not have to obtain a GRC for them to be protected against discrimination under the Equality Act 2010 and not all trans people obtain a GRC. A GRC is required to obtain a new birth certificate. The UK Government guidance confirms a GRC is not required to update a driving licence, update a passport, or update medical records, employments records or a bank account (see </w:t>
      </w:r>
      <w:hyperlink r:id="rId23" w:history="1">
        <w:r w:rsidRPr="00C1142D">
          <w:rPr>
            <w:rStyle w:val="Hyperlink"/>
          </w:rPr>
          <w:t>https://www.gov.uk/apply-gender-recognition-certificate</w:t>
        </w:r>
      </w:hyperlink>
      <w:r>
        <w:t>). Because of the burden of the application process, comparatively few have been issued. There should therefore be no reason for an employer, manager or professional organisation ever to request to see a person’s GRC.</w:t>
      </w:r>
    </w:p>
    <w:sectPr w:rsidR="002A2879" w:rsidRPr="002A2879" w:rsidSect="00F04D87">
      <w:headerReference w:type="default" r:id="rId2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66E5" w14:textId="77777777" w:rsidR="00385A0B" w:rsidRDefault="00385A0B" w:rsidP="00B91976">
      <w:pPr>
        <w:spacing w:after="0" w:line="240" w:lineRule="auto"/>
      </w:pPr>
      <w:r>
        <w:separator/>
      </w:r>
    </w:p>
  </w:endnote>
  <w:endnote w:type="continuationSeparator" w:id="0">
    <w:p w14:paraId="571C2EB7" w14:textId="77777777" w:rsidR="00385A0B" w:rsidRDefault="00385A0B"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24BC" w14:textId="6BFE0387" w:rsidR="00473B14" w:rsidRDefault="00410D37" w:rsidP="00473B14">
    <w:pPr>
      <w:pStyle w:val="Footer"/>
      <w:rPr>
        <w:sz w:val="18"/>
        <w:szCs w:val="18"/>
      </w:rPr>
    </w:pPr>
    <w:r>
      <w:rPr>
        <w:sz w:val="18"/>
        <w:szCs w:val="18"/>
      </w:rPr>
      <w:t>I</w:t>
    </w:r>
    <w:r w:rsidR="00473B14">
      <w:rPr>
        <w:sz w:val="18"/>
        <w:szCs w:val="18"/>
      </w:rPr>
      <w:t>P Inclusive Trans Toolkit</w:t>
    </w:r>
  </w:p>
  <w:p w14:paraId="164F6688" w14:textId="0F0EB8CF" w:rsidR="00263CA8" w:rsidRPr="00A5155E" w:rsidRDefault="00473B14" w:rsidP="00A5155E">
    <w:pPr>
      <w:pStyle w:val="Footer"/>
      <w:rPr>
        <w:sz w:val="18"/>
        <w:szCs w:val="18"/>
      </w:rPr>
    </w:pPr>
    <w:r>
      <w:rPr>
        <w:sz w:val="18"/>
        <w:szCs w:val="18"/>
      </w:rPr>
      <w:t>2</w:t>
    </w:r>
    <w:r w:rsidR="00A5155E">
      <w:rPr>
        <w:sz w:val="18"/>
        <w:szCs w:val="18"/>
      </w:rPr>
      <w:t>7</w:t>
    </w:r>
    <w:r>
      <w:rPr>
        <w:sz w:val="18"/>
        <w:szCs w:val="18"/>
      </w:rPr>
      <w:t>.03.2025</w:t>
    </w:r>
    <w:r w:rsidR="00B91976" w:rsidRPr="00B91976">
      <w:rPr>
        <w:sz w:val="18"/>
        <w:szCs w:val="18"/>
      </w:rPr>
      <w:tab/>
    </w:r>
    <w:r w:rsidR="00B91976" w:rsidRPr="00B91976">
      <w:rPr>
        <w:sz w:val="18"/>
        <w:szCs w:val="18"/>
      </w:rPr>
      <w:tab/>
    </w:r>
    <w:r w:rsidR="00B91976" w:rsidRPr="00B91976">
      <w:rPr>
        <w:sz w:val="18"/>
        <w:szCs w:val="18"/>
      </w:rPr>
      <w:fldChar w:fldCharType="begin"/>
    </w:r>
    <w:r w:rsidR="00B91976" w:rsidRPr="00B91976">
      <w:rPr>
        <w:sz w:val="18"/>
        <w:szCs w:val="18"/>
      </w:rPr>
      <w:instrText xml:space="preserve"> PAGE   \* MERGEFORMAT </w:instrText>
    </w:r>
    <w:r w:rsidR="00B91976" w:rsidRPr="00B91976">
      <w:rPr>
        <w:sz w:val="18"/>
        <w:szCs w:val="18"/>
      </w:rPr>
      <w:fldChar w:fldCharType="separate"/>
    </w:r>
    <w:r w:rsidR="00FD3C18">
      <w:rPr>
        <w:noProof/>
        <w:sz w:val="18"/>
        <w:szCs w:val="18"/>
      </w:rPr>
      <w:t>4</w:t>
    </w:r>
    <w:r w:rsidR="00B91976"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F1D3" w14:textId="234F00C3" w:rsidR="00F04D87" w:rsidRDefault="00F04D87" w:rsidP="00F04D87">
    <w:pPr>
      <w:pStyle w:val="Footer"/>
      <w:rPr>
        <w:sz w:val="18"/>
        <w:szCs w:val="18"/>
      </w:rPr>
    </w:pPr>
  </w:p>
  <w:p w14:paraId="3F9992EE" w14:textId="77777777" w:rsidR="00F04D87" w:rsidRPr="00B91976" w:rsidRDefault="00F04D87" w:rsidP="00F04D87">
    <w:pPr>
      <w:pStyle w:val="Footer"/>
      <w:rPr>
        <w:sz w:val="18"/>
        <w:szCs w:val="18"/>
      </w:rPr>
    </w:pPr>
  </w:p>
  <w:p w14:paraId="6C95E0D5" w14:textId="77777777" w:rsidR="00473B14" w:rsidRDefault="00473B14">
    <w:pPr>
      <w:pStyle w:val="Footer"/>
      <w:rPr>
        <w:sz w:val="18"/>
        <w:szCs w:val="18"/>
      </w:rPr>
    </w:pPr>
    <w:r>
      <w:rPr>
        <w:sz w:val="18"/>
        <w:szCs w:val="18"/>
      </w:rPr>
      <w:t>IP Inclusive Trans Toolkit</w:t>
    </w:r>
  </w:p>
  <w:p w14:paraId="77ECE62E" w14:textId="6FFE6FAA" w:rsidR="00263CA8" w:rsidRPr="00A5155E" w:rsidRDefault="00473B14" w:rsidP="00A5155E">
    <w:pPr>
      <w:pStyle w:val="Footer"/>
      <w:rPr>
        <w:sz w:val="18"/>
        <w:szCs w:val="18"/>
      </w:rPr>
    </w:pPr>
    <w:r>
      <w:rPr>
        <w:sz w:val="18"/>
        <w:szCs w:val="18"/>
      </w:rPr>
      <w:t>2</w:t>
    </w:r>
    <w:r w:rsidR="00A5155E">
      <w:rPr>
        <w:sz w:val="18"/>
        <w:szCs w:val="18"/>
      </w:rPr>
      <w:t>7</w:t>
    </w:r>
    <w:r>
      <w:rPr>
        <w:sz w:val="18"/>
        <w:szCs w:val="18"/>
      </w:rPr>
      <w:t>.03.2025</w:t>
    </w:r>
    <w:r w:rsidR="00F04D87" w:rsidRPr="00B91976">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FD3C18">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2444" w14:textId="77777777" w:rsidR="00385A0B" w:rsidRDefault="00385A0B" w:rsidP="00B91976">
      <w:pPr>
        <w:spacing w:after="0" w:line="240" w:lineRule="auto"/>
      </w:pPr>
      <w:r>
        <w:separator/>
      </w:r>
    </w:p>
  </w:footnote>
  <w:footnote w:type="continuationSeparator" w:id="0">
    <w:p w14:paraId="2603B9C0" w14:textId="77777777" w:rsidR="00385A0B" w:rsidRDefault="00385A0B" w:rsidP="00B91976">
      <w:pPr>
        <w:spacing w:after="0" w:line="240" w:lineRule="auto"/>
      </w:pPr>
      <w:r>
        <w:continuationSeparator/>
      </w:r>
    </w:p>
  </w:footnote>
  <w:footnote w:id="1">
    <w:p w14:paraId="647CF14C" w14:textId="65760349" w:rsidR="00473B14" w:rsidRDefault="00473B14">
      <w:pPr>
        <w:pStyle w:val="FootnoteText"/>
      </w:pPr>
      <w:r>
        <w:rPr>
          <w:rStyle w:val="FootnoteReference"/>
        </w:rPr>
        <w:footnoteRef/>
      </w:r>
      <w:r>
        <w:t xml:space="preserve"> </w:t>
      </w:r>
      <w:r w:rsidRPr="002A2879">
        <w:rPr>
          <w:rFonts w:cstheme="minorHAnsi"/>
          <w:sz w:val="18"/>
          <w:szCs w:val="18"/>
        </w:rPr>
        <w:t>At the time of writing (March 2025), the US has issued guidance that travellers applying for visas to visit the United States will be rejected if the gender selected on their visa application and/or listed on their provided documents (including passports) does not match their sex at birth, and this may extend to pre-existing visas. The guidance also outlines that visas may be challenged on these grounds at the US border, which may prompt increased a suspicion of gender non-conformity by US border officers. It is not presently clear to what extent these policies apply to travellers entering the US using the ESTA visa-waiver program. Please reach out to IP Out for further guidance if required, as the situation is rapidly changing in the US.</w:t>
      </w:r>
    </w:p>
  </w:footnote>
  <w:footnote w:id="2">
    <w:p w14:paraId="2E22D857" w14:textId="7A0AC8E0" w:rsidR="007E274E" w:rsidRPr="007E274E" w:rsidRDefault="007E274E" w:rsidP="007E274E">
      <w:pPr>
        <w:pStyle w:val="FootnoteText"/>
        <w:rPr>
          <w:sz w:val="18"/>
          <w:szCs w:val="18"/>
        </w:rPr>
      </w:pPr>
      <w:r>
        <w:rPr>
          <w:rStyle w:val="FootnoteReference"/>
        </w:rPr>
        <w:footnoteRef/>
      </w:r>
      <w:r>
        <w:t xml:space="preserve"> </w:t>
      </w:r>
      <w:r w:rsidRPr="007E274E">
        <w:rPr>
          <w:sz w:val="18"/>
          <w:szCs w:val="18"/>
        </w:rPr>
        <w:t>At the time of writing (March 2025), the US has issued guidance that travellers applying for visas to visit the United States will be rejected if the gender selected on their visa application and/or listed on their provided documents (including passports) does not match their sex at birth, and this may extend to pre-existing visas. The guidance also outlines that visas may be challenged on these grounds at the US border, which may prompt increased a suspicion of gender non-conformity by US border officers. It is not presently clear to what extent these policies apply to travellers entering the US using the ESTA visa-waiver program</w:t>
      </w:r>
      <w:r>
        <w:rPr>
          <w:sz w:val="18"/>
          <w:szCs w:val="18"/>
        </w:rPr>
        <w:t>.</w:t>
      </w:r>
      <w:r w:rsidRPr="007E274E">
        <w:rPr>
          <w:sz w:val="18"/>
          <w:szCs w:val="18"/>
        </w:rPr>
        <w:t xml:space="preserve"> Please reach out to IP Out for further guidance if required, as the situation is rapidly changing in the US.</w:t>
      </w:r>
    </w:p>
    <w:p w14:paraId="7963C6F0" w14:textId="09D25441" w:rsidR="007E274E" w:rsidRDefault="007E274E">
      <w:pPr>
        <w:pStyle w:val="FootnoteText"/>
      </w:pPr>
    </w:p>
  </w:footnote>
  <w:footnote w:id="3">
    <w:p w14:paraId="08F5D110" w14:textId="09168FC9" w:rsidR="00C1142D" w:rsidRDefault="00C1142D">
      <w:pPr>
        <w:pStyle w:val="FootnoteText"/>
      </w:pPr>
      <w:r>
        <w:rPr>
          <w:rStyle w:val="FootnoteReference"/>
        </w:rPr>
        <w:footnoteRef/>
      </w:r>
      <w:r>
        <w:t xml:space="preserve"> </w:t>
      </w:r>
      <w:r w:rsidRPr="00C1142D">
        <w:rPr>
          <w:sz w:val="18"/>
          <w:szCs w:val="18"/>
        </w:rPr>
        <w:t xml:space="preserve">Based on the WTO definitions in the Council of Europe explainer here: </w:t>
      </w:r>
      <w:hyperlink r:id="rId1" w:history="1">
        <w:r w:rsidRPr="00C1142D">
          <w:rPr>
            <w:rStyle w:val="Hyperlink"/>
            <w:sz w:val="18"/>
            <w:szCs w:val="18"/>
          </w:rPr>
          <w:t>https://www.coe.int/en/web/gender-matters/sex-and-gender</w:t>
        </w:r>
      </w:hyperlink>
    </w:p>
  </w:footnote>
  <w:footnote w:id="4">
    <w:p w14:paraId="5C0487D1" w14:textId="7E51E8FA" w:rsidR="008D08B8" w:rsidRPr="008D08B8" w:rsidRDefault="008D08B8">
      <w:pPr>
        <w:pStyle w:val="FootnoteText"/>
        <w:rPr>
          <w:sz w:val="18"/>
          <w:szCs w:val="18"/>
        </w:rPr>
      </w:pPr>
      <w:r>
        <w:rPr>
          <w:rStyle w:val="FootnoteReference"/>
        </w:rPr>
        <w:footnoteRef/>
      </w:r>
      <w:r>
        <w:t xml:space="preserve"> </w:t>
      </w:r>
      <w:r w:rsidRPr="008D08B8">
        <w:rPr>
          <w:sz w:val="18"/>
          <w:szCs w:val="18"/>
        </w:rPr>
        <w:t>“</w:t>
      </w:r>
      <w:r w:rsidRPr="008D08B8">
        <w:rPr>
          <w:i/>
          <w:iCs/>
          <w:sz w:val="18"/>
          <w:szCs w:val="18"/>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D651" w14:textId="4204F9C2" w:rsidR="00263CA8" w:rsidRDefault="00F04D87" w:rsidP="008D08B8">
    <w:pPr>
      <w:pStyle w:val="Header"/>
      <w:jc w:val="right"/>
    </w:pPr>
    <w:r>
      <w:rPr>
        <w:noProof/>
        <w:lang w:eastAsia="en-GB"/>
      </w:rPr>
      <w:drawing>
        <wp:inline distT="0" distB="0" distL="0" distR="0" wp14:anchorId="75F71B04" wp14:editId="23D45E18">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7A1B3D7A" w14:textId="77777777" w:rsidR="008D08B8" w:rsidRDefault="008D08B8" w:rsidP="008D08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061"/>
    <w:multiLevelType w:val="hybridMultilevel"/>
    <w:tmpl w:val="8266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1DE6"/>
    <w:multiLevelType w:val="hybridMultilevel"/>
    <w:tmpl w:val="822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16F5A"/>
    <w:multiLevelType w:val="hybridMultilevel"/>
    <w:tmpl w:val="61B6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649BA"/>
    <w:multiLevelType w:val="hybridMultilevel"/>
    <w:tmpl w:val="AE9E8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702C3"/>
    <w:multiLevelType w:val="hybridMultilevel"/>
    <w:tmpl w:val="504E2A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40D87"/>
    <w:multiLevelType w:val="multilevel"/>
    <w:tmpl w:val="1F4C2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37CC0"/>
    <w:multiLevelType w:val="hybridMultilevel"/>
    <w:tmpl w:val="36E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83DCD"/>
    <w:multiLevelType w:val="hybridMultilevel"/>
    <w:tmpl w:val="204E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F455F"/>
    <w:multiLevelType w:val="hybridMultilevel"/>
    <w:tmpl w:val="09A20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D2618"/>
    <w:multiLevelType w:val="hybridMultilevel"/>
    <w:tmpl w:val="50589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61AB7"/>
    <w:multiLevelType w:val="hybridMultilevel"/>
    <w:tmpl w:val="0A4E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62944"/>
    <w:multiLevelType w:val="hybridMultilevel"/>
    <w:tmpl w:val="ADF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E4AEE"/>
    <w:multiLevelType w:val="hybridMultilevel"/>
    <w:tmpl w:val="421E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8314F"/>
    <w:multiLevelType w:val="hybridMultilevel"/>
    <w:tmpl w:val="A2B4718C"/>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740A8"/>
    <w:multiLevelType w:val="hybridMultilevel"/>
    <w:tmpl w:val="F7C00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42A3F"/>
    <w:multiLevelType w:val="hybridMultilevel"/>
    <w:tmpl w:val="F9E8C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65D5D"/>
    <w:multiLevelType w:val="hybridMultilevel"/>
    <w:tmpl w:val="F548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64FD"/>
    <w:multiLevelType w:val="hybridMultilevel"/>
    <w:tmpl w:val="3AD4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C71CD"/>
    <w:multiLevelType w:val="hybridMultilevel"/>
    <w:tmpl w:val="188E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E6E69"/>
    <w:multiLevelType w:val="hybridMultilevel"/>
    <w:tmpl w:val="19B6D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57A6C"/>
    <w:multiLevelType w:val="hybridMultilevel"/>
    <w:tmpl w:val="9D9AB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DB0C2C"/>
    <w:multiLevelType w:val="hybridMultilevel"/>
    <w:tmpl w:val="5F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A6CD0"/>
    <w:multiLevelType w:val="hybridMultilevel"/>
    <w:tmpl w:val="6082AF42"/>
    <w:lvl w:ilvl="0" w:tplc="3204501C">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157CE"/>
    <w:multiLevelType w:val="hybridMultilevel"/>
    <w:tmpl w:val="986A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8D4FD4"/>
    <w:multiLevelType w:val="hybridMultilevel"/>
    <w:tmpl w:val="9D84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A16DC2"/>
    <w:multiLevelType w:val="hybridMultilevel"/>
    <w:tmpl w:val="EAE4A9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1DD2333A"/>
    <w:multiLevelType w:val="hybridMultilevel"/>
    <w:tmpl w:val="DA7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62189B"/>
    <w:multiLevelType w:val="hybridMultilevel"/>
    <w:tmpl w:val="0A3C016E"/>
    <w:lvl w:ilvl="0" w:tplc="52D2B90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2A233D"/>
    <w:multiLevelType w:val="multilevel"/>
    <w:tmpl w:val="37447C44"/>
    <w:lvl w:ilvl="0">
      <w:start w:val="1"/>
      <w:numFmt w:val="bullet"/>
      <w:lvlText w:val=""/>
      <w:lvlJc w:val="left"/>
      <w:pPr>
        <w:ind w:left="720" w:hanging="360"/>
      </w:pPr>
      <w:rPr>
        <w:rFonts w:ascii="Symbol" w:hAnsi="Symbol" w:hint="default"/>
      </w:rPr>
    </w:lvl>
    <w:lvl w:ilvl="1">
      <w:start w:val="1"/>
      <w:numFmt w:val="bullet"/>
      <w:lvlText w:val="o"/>
      <w:lvlJc w:val="left"/>
      <w:pPr>
        <w:ind w:left="1455"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1336B3F"/>
    <w:multiLevelType w:val="hybridMultilevel"/>
    <w:tmpl w:val="4E9A0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8F5CDA"/>
    <w:multiLevelType w:val="hybridMultilevel"/>
    <w:tmpl w:val="BED6C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606480"/>
    <w:multiLevelType w:val="hybridMultilevel"/>
    <w:tmpl w:val="7810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AA57CD"/>
    <w:multiLevelType w:val="hybridMultilevel"/>
    <w:tmpl w:val="D396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DB42D8"/>
    <w:multiLevelType w:val="hybridMultilevel"/>
    <w:tmpl w:val="0FD2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AE459F"/>
    <w:multiLevelType w:val="hybridMultilevel"/>
    <w:tmpl w:val="4A286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3E4083"/>
    <w:multiLevelType w:val="hybridMultilevel"/>
    <w:tmpl w:val="5E3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6518FD"/>
    <w:multiLevelType w:val="hybridMultilevel"/>
    <w:tmpl w:val="8334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5F0E5A"/>
    <w:multiLevelType w:val="hybridMultilevel"/>
    <w:tmpl w:val="64AE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B020DD"/>
    <w:multiLevelType w:val="hybridMultilevel"/>
    <w:tmpl w:val="09B4B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3438D"/>
    <w:multiLevelType w:val="hybridMultilevel"/>
    <w:tmpl w:val="4F225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F1203"/>
    <w:multiLevelType w:val="hybridMultilevel"/>
    <w:tmpl w:val="26C0DD8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DD74FE"/>
    <w:multiLevelType w:val="multilevel"/>
    <w:tmpl w:val="CA8865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3B60C4"/>
    <w:multiLevelType w:val="hybridMultilevel"/>
    <w:tmpl w:val="01B03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814296"/>
    <w:multiLevelType w:val="hybridMultilevel"/>
    <w:tmpl w:val="7BACF74C"/>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9D7D9E"/>
    <w:multiLevelType w:val="hybridMultilevel"/>
    <w:tmpl w:val="EB140D1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3E835C33"/>
    <w:multiLevelType w:val="hybridMultilevel"/>
    <w:tmpl w:val="504E2A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291EB4"/>
    <w:multiLevelType w:val="hybridMultilevel"/>
    <w:tmpl w:val="183C3532"/>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E36661"/>
    <w:multiLevelType w:val="hybridMultilevel"/>
    <w:tmpl w:val="C22A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2F16E0"/>
    <w:multiLevelType w:val="hybridMultilevel"/>
    <w:tmpl w:val="A6D6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EA2780"/>
    <w:multiLevelType w:val="hybridMultilevel"/>
    <w:tmpl w:val="4A1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495C5B"/>
    <w:multiLevelType w:val="hybridMultilevel"/>
    <w:tmpl w:val="B286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D727C3"/>
    <w:multiLevelType w:val="hybridMultilevel"/>
    <w:tmpl w:val="2EAE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E22626"/>
    <w:multiLevelType w:val="hybridMultilevel"/>
    <w:tmpl w:val="CD32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260B0B"/>
    <w:multiLevelType w:val="hybridMultilevel"/>
    <w:tmpl w:val="BBE0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5E5CA8"/>
    <w:multiLevelType w:val="hybridMultilevel"/>
    <w:tmpl w:val="AAE2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DF6CC9"/>
    <w:multiLevelType w:val="hybridMultilevel"/>
    <w:tmpl w:val="2F08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1C5EA7"/>
    <w:multiLevelType w:val="hybridMultilevel"/>
    <w:tmpl w:val="EAD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126A4"/>
    <w:multiLevelType w:val="hybridMultilevel"/>
    <w:tmpl w:val="0BD6527A"/>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35D64"/>
    <w:multiLevelType w:val="hybridMultilevel"/>
    <w:tmpl w:val="B1E2B3FC"/>
    <w:lvl w:ilvl="0" w:tplc="982EBE6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C32661"/>
    <w:multiLevelType w:val="hybridMultilevel"/>
    <w:tmpl w:val="01EC39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0" w15:restartNumberingAfterBreak="0">
    <w:nsid w:val="55A67CDE"/>
    <w:multiLevelType w:val="hybridMultilevel"/>
    <w:tmpl w:val="2D206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E87B54"/>
    <w:multiLevelType w:val="hybridMultilevel"/>
    <w:tmpl w:val="EC701F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8324CC"/>
    <w:multiLevelType w:val="hybridMultilevel"/>
    <w:tmpl w:val="504E2A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494F89"/>
    <w:multiLevelType w:val="hybridMultilevel"/>
    <w:tmpl w:val="09C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B62072"/>
    <w:multiLevelType w:val="hybridMultilevel"/>
    <w:tmpl w:val="CAC81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60853"/>
    <w:multiLevelType w:val="hybridMultilevel"/>
    <w:tmpl w:val="504E2A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8A62F5"/>
    <w:multiLevelType w:val="hybridMultilevel"/>
    <w:tmpl w:val="3770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BA2456"/>
    <w:multiLevelType w:val="hybridMultilevel"/>
    <w:tmpl w:val="71D47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5C5547"/>
    <w:multiLevelType w:val="hybridMultilevel"/>
    <w:tmpl w:val="860C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C27A11"/>
    <w:multiLevelType w:val="hybridMultilevel"/>
    <w:tmpl w:val="66C029CC"/>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574F80"/>
    <w:multiLevelType w:val="hybridMultilevel"/>
    <w:tmpl w:val="40D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711F2A"/>
    <w:multiLevelType w:val="multilevel"/>
    <w:tmpl w:val="1F4C2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A61FC6"/>
    <w:multiLevelType w:val="hybridMultilevel"/>
    <w:tmpl w:val="D786E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BC4CEE"/>
    <w:multiLevelType w:val="hybridMultilevel"/>
    <w:tmpl w:val="EFC26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533638"/>
    <w:multiLevelType w:val="hybridMultilevel"/>
    <w:tmpl w:val="0CB28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947A50"/>
    <w:multiLevelType w:val="hybridMultilevel"/>
    <w:tmpl w:val="67E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056298"/>
    <w:multiLevelType w:val="hybridMultilevel"/>
    <w:tmpl w:val="6854C2B2"/>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1C6C0D"/>
    <w:multiLevelType w:val="hybridMultilevel"/>
    <w:tmpl w:val="1B2C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0666F9"/>
    <w:multiLevelType w:val="hybridMultilevel"/>
    <w:tmpl w:val="57BA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500785"/>
    <w:multiLevelType w:val="hybridMultilevel"/>
    <w:tmpl w:val="46022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26C0A90"/>
    <w:multiLevelType w:val="hybridMultilevel"/>
    <w:tmpl w:val="F25EA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3753CB2"/>
    <w:multiLevelType w:val="hybridMultilevel"/>
    <w:tmpl w:val="9314F6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BF33EB"/>
    <w:multiLevelType w:val="hybridMultilevel"/>
    <w:tmpl w:val="E9DC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8F6ADE"/>
    <w:multiLevelType w:val="hybridMultilevel"/>
    <w:tmpl w:val="0498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4860B9"/>
    <w:multiLevelType w:val="hybridMultilevel"/>
    <w:tmpl w:val="C3E48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4916B5"/>
    <w:multiLevelType w:val="hybridMultilevel"/>
    <w:tmpl w:val="6474508E"/>
    <w:lvl w:ilvl="0" w:tplc="0809000F">
      <w:start w:val="1"/>
      <w:numFmt w:val="decimal"/>
      <w:lvlText w:val="%1."/>
      <w:lvlJc w:val="left"/>
      <w:pPr>
        <w:ind w:left="720" w:hanging="360"/>
      </w:pPr>
    </w:lvl>
    <w:lvl w:ilvl="1" w:tplc="1F50A446">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535CA3"/>
    <w:multiLevelType w:val="hybridMultilevel"/>
    <w:tmpl w:val="0E8C7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C922D7"/>
    <w:multiLevelType w:val="hybridMultilevel"/>
    <w:tmpl w:val="76E6D2C4"/>
    <w:lvl w:ilvl="0" w:tplc="3204501C">
      <w:start w:val="1"/>
      <w:numFmt w:val="bullet"/>
      <w:lvlText w:val=""/>
      <w:lvlJc w:val="left"/>
      <w:pPr>
        <w:ind w:left="72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CF7306"/>
    <w:multiLevelType w:val="hybridMultilevel"/>
    <w:tmpl w:val="428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8A12E4"/>
    <w:multiLevelType w:val="hybridMultilevel"/>
    <w:tmpl w:val="DB70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9A0436"/>
    <w:multiLevelType w:val="hybridMultilevel"/>
    <w:tmpl w:val="9BF4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674F9A"/>
    <w:multiLevelType w:val="hybridMultilevel"/>
    <w:tmpl w:val="33D8316C"/>
    <w:lvl w:ilvl="0" w:tplc="08090001">
      <w:start w:val="1"/>
      <w:numFmt w:val="bullet"/>
      <w:lvlText w:val=""/>
      <w:lvlJc w:val="left"/>
      <w:pPr>
        <w:ind w:left="720" w:hanging="360"/>
      </w:pPr>
      <w:rPr>
        <w:rFonts w:ascii="Symbol" w:hAnsi="Symbol" w:hint="default"/>
      </w:rPr>
    </w:lvl>
    <w:lvl w:ilvl="1" w:tplc="5FF6D356">
      <w:start w:val="1"/>
      <w:numFmt w:val="bullet"/>
      <w:lvlText w:val="o"/>
      <w:lvlJc w:val="left"/>
      <w:pPr>
        <w:ind w:left="1455"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C5650F"/>
    <w:multiLevelType w:val="hybridMultilevel"/>
    <w:tmpl w:val="8A7A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783BB6"/>
    <w:multiLevelType w:val="hybridMultilevel"/>
    <w:tmpl w:val="098A4D6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4" w15:restartNumberingAfterBreak="0">
    <w:nsid w:val="737F2555"/>
    <w:multiLevelType w:val="hybridMultilevel"/>
    <w:tmpl w:val="D628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942B9D"/>
    <w:multiLevelType w:val="hybridMultilevel"/>
    <w:tmpl w:val="9F30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B1674D"/>
    <w:multiLevelType w:val="multilevel"/>
    <w:tmpl w:val="6282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8F0863"/>
    <w:multiLevelType w:val="hybridMultilevel"/>
    <w:tmpl w:val="FF30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DC2591"/>
    <w:multiLevelType w:val="hybridMultilevel"/>
    <w:tmpl w:val="D3CE400A"/>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F60F61"/>
    <w:multiLevelType w:val="hybridMultilevel"/>
    <w:tmpl w:val="638C910E"/>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E96486"/>
    <w:multiLevelType w:val="hybridMultilevel"/>
    <w:tmpl w:val="7362EDCE"/>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2B4D4E"/>
    <w:multiLevelType w:val="hybridMultilevel"/>
    <w:tmpl w:val="5F406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C9F300E"/>
    <w:multiLevelType w:val="hybridMultilevel"/>
    <w:tmpl w:val="CE6485CA"/>
    <w:lvl w:ilvl="0" w:tplc="08090001">
      <w:start w:val="1"/>
      <w:numFmt w:val="bullet"/>
      <w:lvlText w:val=""/>
      <w:lvlJc w:val="left"/>
      <w:pPr>
        <w:ind w:left="735" w:hanging="360"/>
      </w:pPr>
      <w:rPr>
        <w:rFonts w:ascii="Symbol" w:hAnsi="Symbol" w:hint="default"/>
      </w:rPr>
    </w:lvl>
    <w:lvl w:ilvl="1" w:tplc="1F50A446">
      <w:start w:val="1"/>
      <w:numFmt w:val="bullet"/>
      <w:lvlText w:val="o"/>
      <w:lvlJc w:val="left"/>
      <w:pPr>
        <w:ind w:left="1455" w:hanging="360"/>
      </w:pPr>
      <w:rPr>
        <w:rFonts w:ascii="Courier New" w:hAnsi="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3" w15:restartNumberingAfterBreak="0">
    <w:nsid w:val="7DA5767C"/>
    <w:multiLevelType w:val="hybridMultilevel"/>
    <w:tmpl w:val="9CF263A6"/>
    <w:lvl w:ilvl="0" w:tplc="982EB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A90201"/>
    <w:multiLevelType w:val="hybridMultilevel"/>
    <w:tmpl w:val="AE9E8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772443">
    <w:abstractNumId w:val="102"/>
  </w:num>
  <w:num w:numId="2" w16cid:durableId="1799447911">
    <w:abstractNumId w:val="39"/>
  </w:num>
  <w:num w:numId="3" w16cid:durableId="38674704">
    <w:abstractNumId w:val="91"/>
  </w:num>
  <w:num w:numId="4" w16cid:durableId="543978534">
    <w:abstractNumId w:val="22"/>
  </w:num>
  <w:num w:numId="5" w16cid:durableId="935287952">
    <w:abstractNumId w:val="87"/>
  </w:num>
  <w:num w:numId="6" w16cid:durableId="627474028">
    <w:abstractNumId w:val="35"/>
  </w:num>
  <w:num w:numId="7" w16cid:durableId="2087071793">
    <w:abstractNumId w:val="24"/>
  </w:num>
  <w:num w:numId="8" w16cid:durableId="1491604654">
    <w:abstractNumId w:val="34"/>
  </w:num>
  <w:num w:numId="9" w16cid:durableId="1735007716">
    <w:abstractNumId w:val="76"/>
  </w:num>
  <w:num w:numId="10" w16cid:durableId="1479104502">
    <w:abstractNumId w:val="28"/>
  </w:num>
  <w:num w:numId="11" w16cid:durableId="1037315577">
    <w:abstractNumId w:val="18"/>
  </w:num>
  <w:num w:numId="12" w16cid:durableId="151722940">
    <w:abstractNumId w:val="82"/>
  </w:num>
  <w:num w:numId="13" w16cid:durableId="817382243">
    <w:abstractNumId w:val="72"/>
  </w:num>
  <w:num w:numId="14" w16cid:durableId="835992949">
    <w:abstractNumId w:val="74"/>
  </w:num>
  <w:num w:numId="15" w16cid:durableId="1430004041">
    <w:abstractNumId w:val="29"/>
  </w:num>
  <w:num w:numId="16" w16cid:durableId="1048799077">
    <w:abstractNumId w:val="73"/>
  </w:num>
  <w:num w:numId="17" w16cid:durableId="863446797">
    <w:abstractNumId w:val="8"/>
  </w:num>
  <w:num w:numId="18" w16cid:durableId="466826014">
    <w:abstractNumId w:val="42"/>
  </w:num>
  <w:num w:numId="19" w16cid:durableId="151990896">
    <w:abstractNumId w:val="9"/>
  </w:num>
  <w:num w:numId="20" w16cid:durableId="1688554041">
    <w:abstractNumId w:val="11"/>
  </w:num>
  <w:num w:numId="21" w16cid:durableId="667169470">
    <w:abstractNumId w:val="70"/>
  </w:num>
  <w:num w:numId="22" w16cid:durableId="553929511">
    <w:abstractNumId w:val="81"/>
  </w:num>
  <w:num w:numId="23" w16cid:durableId="1170562049">
    <w:abstractNumId w:val="59"/>
  </w:num>
  <w:num w:numId="24" w16cid:durableId="1330643948">
    <w:abstractNumId w:val="44"/>
  </w:num>
  <w:num w:numId="25" w16cid:durableId="2060744561">
    <w:abstractNumId w:val="86"/>
  </w:num>
  <w:num w:numId="26" w16cid:durableId="2009599807">
    <w:abstractNumId w:val="55"/>
  </w:num>
  <w:num w:numId="27" w16cid:durableId="1299533296">
    <w:abstractNumId w:val="23"/>
  </w:num>
  <w:num w:numId="28" w16cid:durableId="643118517">
    <w:abstractNumId w:val="63"/>
  </w:num>
  <w:num w:numId="29" w16cid:durableId="1427767543">
    <w:abstractNumId w:val="61"/>
  </w:num>
  <w:num w:numId="30" w16cid:durableId="809596360">
    <w:abstractNumId w:val="32"/>
  </w:num>
  <w:num w:numId="31" w16cid:durableId="1621301857">
    <w:abstractNumId w:val="60"/>
  </w:num>
  <w:num w:numId="32" w16cid:durableId="944191489">
    <w:abstractNumId w:val="89"/>
  </w:num>
  <w:num w:numId="33" w16cid:durableId="2042582744">
    <w:abstractNumId w:val="26"/>
  </w:num>
  <w:num w:numId="34" w16cid:durableId="918247798">
    <w:abstractNumId w:val="54"/>
  </w:num>
  <w:num w:numId="35" w16cid:durableId="1588347385">
    <w:abstractNumId w:val="50"/>
  </w:num>
  <w:num w:numId="36" w16cid:durableId="574558705">
    <w:abstractNumId w:val="33"/>
  </w:num>
  <w:num w:numId="37" w16cid:durableId="1929801445">
    <w:abstractNumId w:val="14"/>
  </w:num>
  <w:num w:numId="38" w16cid:durableId="1976833435">
    <w:abstractNumId w:val="90"/>
  </w:num>
  <w:num w:numId="39" w16cid:durableId="1447771149">
    <w:abstractNumId w:val="65"/>
  </w:num>
  <w:num w:numId="40" w16cid:durableId="460462378">
    <w:abstractNumId w:val="17"/>
  </w:num>
  <w:num w:numId="41" w16cid:durableId="298582633">
    <w:abstractNumId w:val="6"/>
  </w:num>
  <w:num w:numId="42" w16cid:durableId="2005010503">
    <w:abstractNumId w:val="20"/>
  </w:num>
  <w:num w:numId="43" w16cid:durableId="807210667">
    <w:abstractNumId w:val="75"/>
  </w:num>
  <w:num w:numId="44" w16cid:durableId="777680189">
    <w:abstractNumId w:val="92"/>
  </w:num>
  <w:num w:numId="45" w16cid:durableId="1782799782">
    <w:abstractNumId w:val="94"/>
  </w:num>
  <w:num w:numId="46" w16cid:durableId="869488449">
    <w:abstractNumId w:val="15"/>
  </w:num>
  <w:num w:numId="47" w16cid:durableId="1895851213">
    <w:abstractNumId w:val="77"/>
  </w:num>
  <w:num w:numId="48" w16cid:durableId="1724013648">
    <w:abstractNumId w:val="62"/>
  </w:num>
  <w:num w:numId="49" w16cid:durableId="1462844515">
    <w:abstractNumId w:val="45"/>
  </w:num>
  <w:num w:numId="50" w16cid:durableId="1289121072">
    <w:abstractNumId w:val="96"/>
  </w:num>
  <w:num w:numId="51" w16cid:durableId="1037508282">
    <w:abstractNumId w:val="71"/>
  </w:num>
  <w:num w:numId="52" w16cid:durableId="745686521">
    <w:abstractNumId w:val="41"/>
  </w:num>
  <w:num w:numId="53" w16cid:durableId="1074166398">
    <w:abstractNumId w:val="5"/>
  </w:num>
  <w:num w:numId="54" w16cid:durableId="337511967">
    <w:abstractNumId w:val="93"/>
  </w:num>
  <w:num w:numId="55" w16cid:durableId="1755202811">
    <w:abstractNumId w:val="19"/>
  </w:num>
  <w:num w:numId="56" w16cid:durableId="2083335098">
    <w:abstractNumId w:val="37"/>
  </w:num>
  <w:num w:numId="57" w16cid:durableId="556281142">
    <w:abstractNumId w:val="4"/>
  </w:num>
  <w:num w:numId="58" w16cid:durableId="1562717948">
    <w:abstractNumId w:val="80"/>
  </w:num>
  <w:num w:numId="59" w16cid:durableId="1088233819">
    <w:abstractNumId w:val="68"/>
  </w:num>
  <w:num w:numId="60" w16cid:durableId="1769305803">
    <w:abstractNumId w:val="10"/>
  </w:num>
  <w:num w:numId="61" w16cid:durableId="1237788271">
    <w:abstractNumId w:val="30"/>
  </w:num>
  <w:num w:numId="62" w16cid:durableId="595870786">
    <w:abstractNumId w:val="85"/>
  </w:num>
  <w:num w:numId="63" w16cid:durableId="276790161">
    <w:abstractNumId w:val="36"/>
  </w:num>
  <w:num w:numId="64" w16cid:durableId="434251970">
    <w:abstractNumId w:val="64"/>
  </w:num>
  <w:num w:numId="65" w16cid:durableId="783115936">
    <w:abstractNumId w:val="83"/>
  </w:num>
  <w:num w:numId="66" w16cid:durableId="842401591">
    <w:abstractNumId w:val="97"/>
  </w:num>
  <w:num w:numId="67" w16cid:durableId="1640571126">
    <w:abstractNumId w:val="38"/>
  </w:num>
  <w:num w:numId="68" w16cid:durableId="811483370">
    <w:abstractNumId w:val="7"/>
  </w:num>
  <w:num w:numId="69" w16cid:durableId="632560614">
    <w:abstractNumId w:val="95"/>
  </w:num>
  <w:num w:numId="70" w16cid:durableId="1415514912">
    <w:abstractNumId w:val="1"/>
  </w:num>
  <w:num w:numId="71" w16cid:durableId="2047869921">
    <w:abstractNumId w:val="2"/>
  </w:num>
  <w:num w:numId="72" w16cid:durableId="285547112">
    <w:abstractNumId w:val="56"/>
  </w:num>
  <w:num w:numId="73" w16cid:durableId="1919248140">
    <w:abstractNumId w:val="0"/>
  </w:num>
  <w:num w:numId="74" w16cid:durableId="328487781">
    <w:abstractNumId w:val="21"/>
  </w:num>
  <w:num w:numId="75" w16cid:durableId="130907079">
    <w:abstractNumId w:val="52"/>
  </w:num>
  <w:num w:numId="76" w16cid:durableId="556166374">
    <w:abstractNumId w:val="12"/>
  </w:num>
  <w:num w:numId="77" w16cid:durableId="1999914941">
    <w:abstractNumId w:val="88"/>
  </w:num>
  <w:num w:numId="78" w16cid:durableId="356124820">
    <w:abstractNumId w:val="67"/>
  </w:num>
  <w:num w:numId="79" w16cid:durableId="107312499">
    <w:abstractNumId w:val="16"/>
  </w:num>
  <w:num w:numId="80" w16cid:durableId="1248415907">
    <w:abstractNumId w:val="48"/>
  </w:num>
  <w:num w:numId="81" w16cid:durableId="448166074">
    <w:abstractNumId w:val="49"/>
  </w:num>
  <w:num w:numId="82" w16cid:durableId="1705595256">
    <w:abstractNumId w:val="47"/>
  </w:num>
  <w:num w:numId="83" w16cid:durableId="761879436">
    <w:abstractNumId w:val="78"/>
  </w:num>
  <w:num w:numId="84" w16cid:durableId="2141342109">
    <w:abstractNumId w:val="66"/>
  </w:num>
  <w:num w:numId="85" w16cid:durableId="1942564948">
    <w:abstractNumId w:val="53"/>
  </w:num>
  <w:num w:numId="86" w16cid:durableId="1225605933">
    <w:abstractNumId w:val="51"/>
  </w:num>
  <w:num w:numId="87" w16cid:durableId="1917398856">
    <w:abstractNumId w:val="25"/>
  </w:num>
  <w:num w:numId="88" w16cid:durableId="700789466">
    <w:abstractNumId w:val="40"/>
  </w:num>
  <w:num w:numId="89" w16cid:durableId="418915442">
    <w:abstractNumId w:val="27"/>
  </w:num>
  <w:num w:numId="90" w16cid:durableId="166872860">
    <w:abstractNumId w:val="101"/>
  </w:num>
  <w:num w:numId="91" w16cid:durableId="1848402626">
    <w:abstractNumId w:val="104"/>
  </w:num>
  <w:num w:numId="92" w16cid:durableId="859440071">
    <w:abstractNumId w:val="3"/>
  </w:num>
  <w:num w:numId="93" w16cid:durableId="1046176253">
    <w:abstractNumId w:val="79"/>
  </w:num>
  <w:num w:numId="94" w16cid:durableId="306785168">
    <w:abstractNumId w:val="84"/>
  </w:num>
  <w:num w:numId="95" w16cid:durableId="851652154">
    <w:abstractNumId w:val="31"/>
  </w:num>
  <w:num w:numId="96" w16cid:durableId="352192537">
    <w:abstractNumId w:val="57"/>
  </w:num>
  <w:num w:numId="97" w16cid:durableId="657658019">
    <w:abstractNumId w:val="98"/>
  </w:num>
  <w:num w:numId="98" w16cid:durableId="864944227">
    <w:abstractNumId w:val="103"/>
  </w:num>
  <w:num w:numId="99" w16cid:durableId="835193434">
    <w:abstractNumId w:val="58"/>
  </w:num>
  <w:num w:numId="100" w16cid:durableId="1626697901">
    <w:abstractNumId w:val="100"/>
  </w:num>
  <w:num w:numId="101" w16cid:durableId="1144542452">
    <w:abstractNumId w:val="69"/>
  </w:num>
  <w:num w:numId="102" w16cid:durableId="1790588058">
    <w:abstractNumId w:val="43"/>
  </w:num>
  <w:num w:numId="103" w16cid:durableId="632449242">
    <w:abstractNumId w:val="46"/>
  </w:num>
  <w:num w:numId="104" w16cid:durableId="2041512135">
    <w:abstractNumId w:val="99"/>
  </w:num>
  <w:num w:numId="105" w16cid:durableId="12089559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62D"/>
    <w:rsid w:val="00000DEB"/>
    <w:rsid w:val="00000E50"/>
    <w:rsid w:val="000013C2"/>
    <w:rsid w:val="00002225"/>
    <w:rsid w:val="0000328B"/>
    <w:rsid w:val="0000440E"/>
    <w:rsid w:val="000048F3"/>
    <w:rsid w:val="000049B9"/>
    <w:rsid w:val="00004EA1"/>
    <w:rsid w:val="00007400"/>
    <w:rsid w:val="00007B75"/>
    <w:rsid w:val="00010657"/>
    <w:rsid w:val="00011470"/>
    <w:rsid w:val="00012AB0"/>
    <w:rsid w:val="000135BE"/>
    <w:rsid w:val="0001390F"/>
    <w:rsid w:val="00015ED3"/>
    <w:rsid w:val="0001655C"/>
    <w:rsid w:val="00016E2A"/>
    <w:rsid w:val="000171F8"/>
    <w:rsid w:val="000174F2"/>
    <w:rsid w:val="000178E5"/>
    <w:rsid w:val="00020450"/>
    <w:rsid w:val="000214A9"/>
    <w:rsid w:val="00022F2F"/>
    <w:rsid w:val="00023A9D"/>
    <w:rsid w:val="00024307"/>
    <w:rsid w:val="0002441A"/>
    <w:rsid w:val="0002444F"/>
    <w:rsid w:val="00024F36"/>
    <w:rsid w:val="00025A04"/>
    <w:rsid w:val="00025AC1"/>
    <w:rsid w:val="000269C6"/>
    <w:rsid w:val="00027C47"/>
    <w:rsid w:val="000304A9"/>
    <w:rsid w:val="00030784"/>
    <w:rsid w:val="000309D1"/>
    <w:rsid w:val="00030E29"/>
    <w:rsid w:val="000310C3"/>
    <w:rsid w:val="0003264E"/>
    <w:rsid w:val="000330AE"/>
    <w:rsid w:val="000339CB"/>
    <w:rsid w:val="00033B65"/>
    <w:rsid w:val="00034E78"/>
    <w:rsid w:val="000353B8"/>
    <w:rsid w:val="0003602E"/>
    <w:rsid w:val="0003612E"/>
    <w:rsid w:val="00040A82"/>
    <w:rsid w:val="00041019"/>
    <w:rsid w:val="00041D32"/>
    <w:rsid w:val="00042034"/>
    <w:rsid w:val="00044F8A"/>
    <w:rsid w:val="000455A7"/>
    <w:rsid w:val="000459D5"/>
    <w:rsid w:val="00047D9A"/>
    <w:rsid w:val="00050B4D"/>
    <w:rsid w:val="00050CA2"/>
    <w:rsid w:val="00050F98"/>
    <w:rsid w:val="000517CA"/>
    <w:rsid w:val="00053A86"/>
    <w:rsid w:val="00054EA0"/>
    <w:rsid w:val="00055BBF"/>
    <w:rsid w:val="0005602B"/>
    <w:rsid w:val="000568AA"/>
    <w:rsid w:val="00056D8C"/>
    <w:rsid w:val="000571E8"/>
    <w:rsid w:val="00057324"/>
    <w:rsid w:val="000578E8"/>
    <w:rsid w:val="00057CD9"/>
    <w:rsid w:val="00062F71"/>
    <w:rsid w:val="000632B8"/>
    <w:rsid w:val="000638AA"/>
    <w:rsid w:val="00064042"/>
    <w:rsid w:val="00064A6D"/>
    <w:rsid w:val="000650F9"/>
    <w:rsid w:val="00065318"/>
    <w:rsid w:val="00065483"/>
    <w:rsid w:val="000654ED"/>
    <w:rsid w:val="00065D02"/>
    <w:rsid w:val="00066131"/>
    <w:rsid w:val="00066E0F"/>
    <w:rsid w:val="0006703E"/>
    <w:rsid w:val="000723BD"/>
    <w:rsid w:val="000727C5"/>
    <w:rsid w:val="00072BB7"/>
    <w:rsid w:val="0007374E"/>
    <w:rsid w:val="0007495A"/>
    <w:rsid w:val="00074D65"/>
    <w:rsid w:val="000762E2"/>
    <w:rsid w:val="00081126"/>
    <w:rsid w:val="00081D17"/>
    <w:rsid w:val="00081D3D"/>
    <w:rsid w:val="00081F50"/>
    <w:rsid w:val="000821DA"/>
    <w:rsid w:val="000823C5"/>
    <w:rsid w:val="00082662"/>
    <w:rsid w:val="000827AD"/>
    <w:rsid w:val="00082829"/>
    <w:rsid w:val="00082C3E"/>
    <w:rsid w:val="00083631"/>
    <w:rsid w:val="000837F9"/>
    <w:rsid w:val="00083FC8"/>
    <w:rsid w:val="0008403E"/>
    <w:rsid w:val="00084A3E"/>
    <w:rsid w:val="00084B62"/>
    <w:rsid w:val="00085074"/>
    <w:rsid w:val="00085BCF"/>
    <w:rsid w:val="00085D4C"/>
    <w:rsid w:val="00085E44"/>
    <w:rsid w:val="000866AB"/>
    <w:rsid w:val="00087ECD"/>
    <w:rsid w:val="00090A36"/>
    <w:rsid w:val="00090C7F"/>
    <w:rsid w:val="000912E3"/>
    <w:rsid w:val="0009210C"/>
    <w:rsid w:val="00092371"/>
    <w:rsid w:val="00092918"/>
    <w:rsid w:val="00092F18"/>
    <w:rsid w:val="00093358"/>
    <w:rsid w:val="00094CBA"/>
    <w:rsid w:val="0009501C"/>
    <w:rsid w:val="00095036"/>
    <w:rsid w:val="00096524"/>
    <w:rsid w:val="00097B80"/>
    <w:rsid w:val="000A0D1F"/>
    <w:rsid w:val="000A0D73"/>
    <w:rsid w:val="000A2440"/>
    <w:rsid w:val="000A2C93"/>
    <w:rsid w:val="000A2F77"/>
    <w:rsid w:val="000A32E4"/>
    <w:rsid w:val="000A3657"/>
    <w:rsid w:val="000A4AF0"/>
    <w:rsid w:val="000A4B48"/>
    <w:rsid w:val="000A53C2"/>
    <w:rsid w:val="000A542C"/>
    <w:rsid w:val="000A594D"/>
    <w:rsid w:val="000A5EDE"/>
    <w:rsid w:val="000B1217"/>
    <w:rsid w:val="000B1935"/>
    <w:rsid w:val="000B1A8B"/>
    <w:rsid w:val="000B2A9E"/>
    <w:rsid w:val="000B3366"/>
    <w:rsid w:val="000B407F"/>
    <w:rsid w:val="000B503F"/>
    <w:rsid w:val="000B5FAA"/>
    <w:rsid w:val="000B62DA"/>
    <w:rsid w:val="000B6E51"/>
    <w:rsid w:val="000C0615"/>
    <w:rsid w:val="000C07D7"/>
    <w:rsid w:val="000C0863"/>
    <w:rsid w:val="000C144A"/>
    <w:rsid w:val="000C15E1"/>
    <w:rsid w:val="000C387B"/>
    <w:rsid w:val="000C44F7"/>
    <w:rsid w:val="000C44F9"/>
    <w:rsid w:val="000C51BC"/>
    <w:rsid w:val="000C5551"/>
    <w:rsid w:val="000C740F"/>
    <w:rsid w:val="000D08AD"/>
    <w:rsid w:val="000D0FD0"/>
    <w:rsid w:val="000D1588"/>
    <w:rsid w:val="000D28BE"/>
    <w:rsid w:val="000D34CB"/>
    <w:rsid w:val="000D5408"/>
    <w:rsid w:val="000D6E33"/>
    <w:rsid w:val="000D7124"/>
    <w:rsid w:val="000E01EF"/>
    <w:rsid w:val="000E0643"/>
    <w:rsid w:val="000E080D"/>
    <w:rsid w:val="000E0ABB"/>
    <w:rsid w:val="000E0D48"/>
    <w:rsid w:val="000E14C1"/>
    <w:rsid w:val="000E1501"/>
    <w:rsid w:val="000E1902"/>
    <w:rsid w:val="000E2252"/>
    <w:rsid w:val="000E2491"/>
    <w:rsid w:val="000E3922"/>
    <w:rsid w:val="000E471D"/>
    <w:rsid w:val="000E5E73"/>
    <w:rsid w:val="000E6028"/>
    <w:rsid w:val="000E71AD"/>
    <w:rsid w:val="000E7231"/>
    <w:rsid w:val="000E7896"/>
    <w:rsid w:val="000F16B7"/>
    <w:rsid w:val="000F17FE"/>
    <w:rsid w:val="000F2EA0"/>
    <w:rsid w:val="000F3606"/>
    <w:rsid w:val="000F4397"/>
    <w:rsid w:val="000F4E6D"/>
    <w:rsid w:val="000F5428"/>
    <w:rsid w:val="000F5D79"/>
    <w:rsid w:val="000F5E53"/>
    <w:rsid w:val="000F66CE"/>
    <w:rsid w:val="000F717E"/>
    <w:rsid w:val="000F75BA"/>
    <w:rsid w:val="000F76A1"/>
    <w:rsid w:val="000F7A89"/>
    <w:rsid w:val="00100849"/>
    <w:rsid w:val="001020DB"/>
    <w:rsid w:val="00102722"/>
    <w:rsid w:val="00103544"/>
    <w:rsid w:val="0010360E"/>
    <w:rsid w:val="00103766"/>
    <w:rsid w:val="001046FD"/>
    <w:rsid w:val="00107873"/>
    <w:rsid w:val="00111379"/>
    <w:rsid w:val="00112572"/>
    <w:rsid w:val="0011373B"/>
    <w:rsid w:val="001147C2"/>
    <w:rsid w:val="001149A6"/>
    <w:rsid w:val="0011512B"/>
    <w:rsid w:val="00116625"/>
    <w:rsid w:val="00116F8A"/>
    <w:rsid w:val="0011762B"/>
    <w:rsid w:val="00117923"/>
    <w:rsid w:val="00117C7A"/>
    <w:rsid w:val="00120DB9"/>
    <w:rsid w:val="00121F5E"/>
    <w:rsid w:val="00122BB6"/>
    <w:rsid w:val="00122DC2"/>
    <w:rsid w:val="00122F2A"/>
    <w:rsid w:val="0012343E"/>
    <w:rsid w:val="00124092"/>
    <w:rsid w:val="00124551"/>
    <w:rsid w:val="00124604"/>
    <w:rsid w:val="00124FA6"/>
    <w:rsid w:val="00125D9F"/>
    <w:rsid w:val="00126138"/>
    <w:rsid w:val="00127AD9"/>
    <w:rsid w:val="00127F9A"/>
    <w:rsid w:val="001301C4"/>
    <w:rsid w:val="0013025E"/>
    <w:rsid w:val="0013170A"/>
    <w:rsid w:val="001333AF"/>
    <w:rsid w:val="00133666"/>
    <w:rsid w:val="00133DA5"/>
    <w:rsid w:val="00136BEF"/>
    <w:rsid w:val="00136D33"/>
    <w:rsid w:val="00137277"/>
    <w:rsid w:val="001375E1"/>
    <w:rsid w:val="00137F6D"/>
    <w:rsid w:val="0014042E"/>
    <w:rsid w:val="00140CDE"/>
    <w:rsid w:val="00141E8B"/>
    <w:rsid w:val="0014223C"/>
    <w:rsid w:val="0014307C"/>
    <w:rsid w:val="001436B7"/>
    <w:rsid w:val="00143A33"/>
    <w:rsid w:val="001449E3"/>
    <w:rsid w:val="001452C0"/>
    <w:rsid w:val="00146315"/>
    <w:rsid w:val="001508A6"/>
    <w:rsid w:val="001517F4"/>
    <w:rsid w:val="00152233"/>
    <w:rsid w:val="0015232E"/>
    <w:rsid w:val="001527BE"/>
    <w:rsid w:val="00152D5A"/>
    <w:rsid w:val="0015313E"/>
    <w:rsid w:val="00155402"/>
    <w:rsid w:val="00155C76"/>
    <w:rsid w:val="00155D4F"/>
    <w:rsid w:val="00156ABD"/>
    <w:rsid w:val="00156DB6"/>
    <w:rsid w:val="00157AFC"/>
    <w:rsid w:val="00157C56"/>
    <w:rsid w:val="00160278"/>
    <w:rsid w:val="001604A6"/>
    <w:rsid w:val="001616B2"/>
    <w:rsid w:val="00161EAD"/>
    <w:rsid w:val="00162BAE"/>
    <w:rsid w:val="00162D28"/>
    <w:rsid w:val="001631AC"/>
    <w:rsid w:val="001638F5"/>
    <w:rsid w:val="001649F1"/>
    <w:rsid w:val="00164A6A"/>
    <w:rsid w:val="001658B1"/>
    <w:rsid w:val="00165F6C"/>
    <w:rsid w:val="00166F9F"/>
    <w:rsid w:val="00167359"/>
    <w:rsid w:val="001677F2"/>
    <w:rsid w:val="00167CD0"/>
    <w:rsid w:val="00170205"/>
    <w:rsid w:val="0017037C"/>
    <w:rsid w:val="001703FF"/>
    <w:rsid w:val="0017159E"/>
    <w:rsid w:val="00172F33"/>
    <w:rsid w:val="0017337B"/>
    <w:rsid w:val="0017439D"/>
    <w:rsid w:val="001756E1"/>
    <w:rsid w:val="001758AF"/>
    <w:rsid w:val="001760B7"/>
    <w:rsid w:val="00180FC9"/>
    <w:rsid w:val="00182E7D"/>
    <w:rsid w:val="00183499"/>
    <w:rsid w:val="001838F6"/>
    <w:rsid w:val="00183ACF"/>
    <w:rsid w:val="001845BE"/>
    <w:rsid w:val="00184895"/>
    <w:rsid w:val="0018764C"/>
    <w:rsid w:val="001929A0"/>
    <w:rsid w:val="00192E05"/>
    <w:rsid w:val="001955A7"/>
    <w:rsid w:val="001958D7"/>
    <w:rsid w:val="0019662A"/>
    <w:rsid w:val="001966FF"/>
    <w:rsid w:val="00197C2F"/>
    <w:rsid w:val="001A0C8D"/>
    <w:rsid w:val="001A18F4"/>
    <w:rsid w:val="001A2092"/>
    <w:rsid w:val="001A20E0"/>
    <w:rsid w:val="001A2552"/>
    <w:rsid w:val="001A2971"/>
    <w:rsid w:val="001A299A"/>
    <w:rsid w:val="001A30C5"/>
    <w:rsid w:val="001A361C"/>
    <w:rsid w:val="001A42AB"/>
    <w:rsid w:val="001A59B4"/>
    <w:rsid w:val="001A65EE"/>
    <w:rsid w:val="001A7A92"/>
    <w:rsid w:val="001A7AA7"/>
    <w:rsid w:val="001B0889"/>
    <w:rsid w:val="001B1850"/>
    <w:rsid w:val="001B296A"/>
    <w:rsid w:val="001B29EF"/>
    <w:rsid w:val="001B2DAD"/>
    <w:rsid w:val="001B31FC"/>
    <w:rsid w:val="001B34F2"/>
    <w:rsid w:val="001B3A78"/>
    <w:rsid w:val="001B6ACD"/>
    <w:rsid w:val="001B6E6D"/>
    <w:rsid w:val="001C04F3"/>
    <w:rsid w:val="001C0EA0"/>
    <w:rsid w:val="001C1276"/>
    <w:rsid w:val="001C2097"/>
    <w:rsid w:val="001C3237"/>
    <w:rsid w:val="001C3947"/>
    <w:rsid w:val="001C3CBE"/>
    <w:rsid w:val="001C4065"/>
    <w:rsid w:val="001C57CA"/>
    <w:rsid w:val="001C65EF"/>
    <w:rsid w:val="001C660A"/>
    <w:rsid w:val="001C6698"/>
    <w:rsid w:val="001C6CCD"/>
    <w:rsid w:val="001C7228"/>
    <w:rsid w:val="001C7426"/>
    <w:rsid w:val="001C7597"/>
    <w:rsid w:val="001C762A"/>
    <w:rsid w:val="001C7AC8"/>
    <w:rsid w:val="001D0ECC"/>
    <w:rsid w:val="001D1CFA"/>
    <w:rsid w:val="001D277B"/>
    <w:rsid w:val="001D2A61"/>
    <w:rsid w:val="001D2F18"/>
    <w:rsid w:val="001D50FB"/>
    <w:rsid w:val="001D515A"/>
    <w:rsid w:val="001D69EB"/>
    <w:rsid w:val="001D71A7"/>
    <w:rsid w:val="001D7305"/>
    <w:rsid w:val="001D7570"/>
    <w:rsid w:val="001E0CCB"/>
    <w:rsid w:val="001E0E5E"/>
    <w:rsid w:val="001E27E9"/>
    <w:rsid w:val="001E2F16"/>
    <w:rsid w:val="001E374F"/>
    <w:rsid w:val="001E5091"/>
    <w:rsid w:val="001E5390"/>
    <w:rsid w:val="001E6018"/>
    <w:rsid w:val="001E65AA"/>
    <w:rsid w:val="001E6AAA"/>
    <w:rsid w:val="001E789B"/>
    <w:rsid w:val="001F0051"/>
    <w:rsid w:val="001F0266"/>
    <w:rsid w:val="001F063A"/>
    <w:rsid w:val="001F0787"/>
    <w:rsid w:val="001F0EB4"/>
    <w:rsid w:val="001F13B7"/>
    <w:rsid w:val="001F3C10"/>
    <w:rsid w:val="001F5600"/>
    <w:rsid w:val="001F7903"/>
    <w:rsid w:val="0020006A"/>
    <w:rsid w:val="002023B4"/>
    <w:rsid w:val="00202E83"/>
    <w:rsid w:val="00203441"/>
    <w:rsid w:val="002036F5"/>
    <w:rsid w:val="00205627"/>
    <w:rsid w:val="00205D31"/>
    <w:rsid w:val="002069FB"/>
    <w:rsid w:val="00206BCB"/>
    <w:rsid w:val="00210395"/>
    <w:rsid w:val="002103A3"/>
    <w:rsid w:val="00210786"/>
    <w:rsid w:val="002108CE"/>
    <w:rsid w:val="00212F19"/>
    <w:rsid w:val="00213997"/>
    <w:rsid w:val="0021452C"/>
    <w:rsid w:val="0021490C"/>
    <w:rsid w:val="00214EA2"/>
    <w:rsid w:val="00214EB2"/>
    <w:rsid w:val="00215327"/>
    <w:rsid w:val="00215A98"/>
    <w:rsid w:val="00216828"/>
    <w:rsid w:val="002175F2"/>
    <w:rsid w:val="00217EB8"/>
    <w:rsid w:val="002201C4"/>
    <w:rsid w:val="00220D83"/>
    <w:rsid w:val="002211DD"/>
    <w:rsid w:val="002217E6"/>
    <w:rsid w:val="00221C61"/>
    <w:rsid w:val="00221F25"/>
    <w:rsid w:val="002220F1"/>
    <w:rsid w:val="00222A73"/>
    <w:rsid w:val="00222D4A"/>
    <w:rsid w:val="00223414"/>
    <w:rsid w:val="002238BC"/>
    <w:rsid w:val="002253C8"/>
    <w:rsid w:val="0022614E"/>
    <w:rsid w:val="00226720"/>
    <w:rsid w:val="00226E41"/>
    <w:rsid w:val="0022754B"/>
    <w:rsid w:val="002306A8"/>
    <w:rsid w:val="002309C5"/>
    <w:rsid w:val="002316AB"/>
    <w:rsid w:val="00232D4C"/>
    <w:rsid w:val="00235E7C"/>
    <w:rsid w:val="002363C3"/>
    <w:rsid w:val="0023694A"/>
    <w:rsid w:val="002370CD"/>
    <w:rsid w:val="00237AD5"/>
    <w:rsid w:val="00237EFB"/>
    <w:rsid w:val="00240314"/>
    <w:rsid w:val="00240421"/>
    <w:rsid w:val="002407E9"/>
    <w:rsid w:val="00240AA4"/>
    <w:rsid w:val="00240D85"/>
    <w:rsid w:val="00241718"/>
    <w:rsid w:val="00241770"/>
    <w:rsid w:val="00243688"/>
    <w:rsid w:val="002439D9"/>
    <w:rsid w:val="00243D85"/>
    <w:rsid w:val="00244EF6"/>
    <w:rsid w:val="00245BC2"/>
    <w:rsid w:val="00245D92"/>
    <w:rsid w:val="00245EFA"/>
    <w:rsid w:val="00245F97"/>
    <w:rsid w:val="00246ABF"/>
    <w:rsid w:val="00247477"/>
    <w:rsid w:val="00247827"/>
    <w:rsid w:val="00247D11"/>
    <w:rsid w:val="00250F5C"/>
    <w:rsid w:val="00254049"/>
    <w:rsid w:val="0025502A"/>
    <w:rsid w:val="0025507B"/>
    <w:rsid w:val="002555FB"/>
    <w:rsid w:val="00255964"/>
    <w:rsid w:val="002559B2"/>
    <w:rsid w:val="00256F61"/>
    <w:rsid w:val="002570B7"/>
    <w:rsid w:val="00257AA0"/>
    <w:rsid w:val="00260EE6"/>
    <w:rsid w:val="0026162B"/>
    <w:rsid w:val="00261715"/>
    <w:rsid w:val="002629EF"/>
    <w:rsid w:val="002635A4"/>
    <w:rsid w:val="00263955"/>
    <w:rsid w:val="00263CA8"/>
    <w:rsid w:val="00264C29"/>
    <w:rsid w:val="00265438"/>
    <w:rsid w:val="00265F6C"/>
    <w:rsid w:val="00267535"/>
    <w:rsid w:val="002719E0"/>
    <w:rsid w:val="00271FF0"/>
    <w:rsid w:val="002725AB"/>
    <w:rsid w:val="0027288B"/>
    <w:rsid w:val="00273951"/>
    <w:rsid w:val="0027550A"/>
    <w:rsid w:val="00275CEB"/>
    <w:rsid w:val="00276C87"/>
    <w:rsid w:val="002778D8"/>
    <w:rsid w:val="002818FF"/>
    <w:rsid w:val="00281C02"/>
    <w:rsid w:val="00282272"/>
    <w:rsid w:val="0028255E"/>
    <w:rsid w:val="002849EE"/>
    <w:rsid w:val="0028523C"/>
    <w:rsid w:val="00285710"/>
    <w:rsid w:val="00285870"/>
    <w:rsid w:val="00287A54"/>
    <w:rsid w:val="00290086"/>
    <w:rsid w:val="00290EDD"/>
    <w:rsid w:val="00291653"/>
    <w:rsid w:val="00291904"/>
    <w:rsid w:val="002931A1"/>
    <w:rsid w:val="002936C3"/>
    <w:rsid w:val="00293A49"/>
    <w:rsid w:val="00293C63"/>
    <w:rsid w:val="00295753"/>
    <w:rsid w:val="00296E81"/>
    <w:rsid w:val="002A09CC"/>
    <w:rsid w:val="002A1777"/>
    <w:rsid w:val="002A20AA"/>
    <w:rsid w:val="002A2879"/>
    <w:rsid w:val="002A3756"/>
    <w:rsid w:val="002A3857"/>
    <w:rsid w:val="002A3A80"/>
    <w:rsid w:val="002A56CE"/>
    <w:rsid w:val="002A5B43"/>
    <w:rsid w:val="002A615E"/>
    <w:rsid w:val="002A668D"/>
    <w:rsid w:val="002B3912"/>
    <w:rsid w:val="002B3FB2"/>
    <w:rsid w:val="002B5AED"/>
    <w:rsid w:val="002B6AED"/>
    <w:rsid w:val="002C149E"/>
    <w:rsid w:val="002C1CF8"/>
    <w:rsid w:val="002C1D91"/>
    <w:rsid w:val="002C4C37"/>
    <w:rsid w:val="002C4FB2"/>
    <w:rsid w:val="002C6120"/>
    <w:rsid w:val="002C6A97"/>
    <w:rsid w:val="002C6E58"/>
    <w:rsid w:val="002C78E8"/>
    <w:rsid w:val="002D05BF"/>
    <w:rsid w:val="002D09A7"/>
    <w:rsid w:val="002D0CA7"/>
    <w:rsid w:val="002D1031"/>
    <w:rsid w:val="002D19E9"/>
    <w:rsid w:val="002D25A4"/>
    <w:rsid w:val="002D442C"/>
    <w:rsid w:val="002D4CCE"/>
    <w:rsid w:val="002D4D1C"/>
    <w:rsid w:val="002D5F4A"/>
    <w:rsid w:val="002D6A8D"/>
    <w:rsid w:val="002D6AF8"/>
    <w:rsid w:val="002D6BA1"/>
    <w:rsid w:val="002D7399"/>
    <w:rsid w:val="002E108C"/>
    <w:rsid w:val="002E1582"/>
    <w:rsid w:val="002E1ECD"/>
    <w:rsid w:val="002E21D7"/>
    <w:rsid w:val="002E4135"/>
    <w:rsid w:val="002E473B"/>
    <w:rsid w:val="002E5078"/>
    <w:rsid w:val="002E5085"/>
    <w:rsid w:val="002E5FA5"/>
    <w:rsid w:val="002E758D"/>
    <w:rsid w:val="002F00EE"/>
    <w:rsid w:val="002F0BEE"/>
    <w:rsid w:val="002F1681"/>
    <w:rsid w:val="002F33E2"/>
    <w:rsid w:val="002F345B"/>
    <w:rsid w:val="002F4603"/>
    <w:rsid w:val="002F4FE4"/>
    <w:rsid w:val="002F599C"/>
    <w:rsid w:val="002F5CF8"/>
    <w:rsid w:val="002F613B"/>
    <w:rsid w:val="002F7DA6"/>
    <w:rsid w:val="002F7EE3"/>
    <w:rsid w:val="00300471"/>
    <w:rsid w:val="003007B0"/>
    <w:rsid w:val="00301685"/>
    <w:rsid w:val="00301D1E"/>
    <w:rsid w:val="00301D76"/>
    <w:rsid w:val="00302617"/>
    <w:rsid w:val="00304105"/>
    <w:rsid w:val="003046F9"/>
    <w:rsid w:val="00304D8E"/>
    <w:rsid w:val="00305AFD"/>
    <w:rsid w:val="00305CFF"/>
    <w:rsid w:val="00306AC8"/>
    <w:rsid w:val="00306E1C"/>
    <w:rsid w:val="003100E9"/>
    <w:rsid w:val="0031036B"/>
    <w:rsid w:val="00310A4A"/>
    <w:rsid w:val="003111A0"/>
    <w:rsid w:val="00311C7E"/>
    <w:rsid w:val="003129A1"/>
    <w:rsid w:val="00312C44"/>
    <w:rsid w:val="003131AB"/>
    <w:rsid w:val="00314378"/>
    <w:rsid w:val="003147F3"/>
    <w:rsid w:val="00314815"/>
    <w:rsid w:val="00314963"/>
    <w:rsid w:val="00320B90"/>
    <w:rsid w:val="003219A2"/>
    <w:rsid w:val="00321A87"/>
    <w:rsid w:val="00322699"/>
    <w:rsid w:val="00322FBC"/>
    <w:rsid w:val="003232CA"/>
    <w:rsid w:val="00323E3F"/>
    <w:rsid w:val="00324247"/>
    <w:rsid w:val="00324E0E"/>
    <w:rsid w:val="0032524E"/>
    <w:rsid w:val="00325753"/>
    <w:rsid w:val="003270BA"/>
    <w:rsid w:val="00327DE6"/>
    <w:rsid w:val="00331219"/>
    <w:rsid w:val="00331DD3"/>
    <w:rsid w:val="00331F1B"/>
    <w:rsid w:val="0033227E"/>
    <w:rsid w:val="003329DF"/>
    <w:rsid w:val="0033310E"/>
    <w:rsid w:val="003332F6"/>
    <w:rsid w:val="00333B3F"/>
    <w:rsid w:val="00333BAA"/>
    <w:rsid w:val="00334087"/>
    <w:rsid w:val="00334EE5"/>
    <w:rsid w:val="0033659D"/>
    <w:rsid w:val="00340C13"/>
    <w:rsid w:val="00340DF4"/>
    <w:rsid w:val="003422A1"/>
    <w:rsid w:val="0034264C"/>
    <w:rsid w:val="00342742"/>
    <w:rsid w:val="00343AD9"/>
    <w:rsid w:val="00345CF2"/>
    <w:rsid w:val="0034671F"/>
    <w:rsid w:val="003518DE"/>
    <w:rsid w:val="00351B7C"/>
    <w:rsid w:val="00353338"/>
    <w:rsid w:val="003541F2"/>
    <w:rsid w:val="00354545"/>
    <w:rsid w:val="0035469F"/>
    <w:rsid w:val="00355ADB"/>
    <w:rsid w:val="00356568"/>
    <w:rsid w:val="00356BE6"/>
    <w:rsid w:val="00356EEA"/>
    <w:rsid w:val="0035715B"/>
    <w:rsid w:val="003577AC"/>
    <w:rsid w:val="00360480"/>
    <w:rsid w:val="00360C7D"/>
    <w:rsid w:val="00361406"/>
    <w:rsid w:val="00361760"/>
    <w:rsid w:val="003621A6"/>
    <w:rsid w:val="00363AD3"/>
    <w:rsid w:val="0036427B"/>
    <w:rsid w:val="00365033"/>
    <w:rsid w:val="00366071"/>
    <w:rsid w:val="00370215"/>
    <w:rsid w:val="00370A5F"/>
    <w:rsid w:val="003716BA"/>
    <w:rsid w:val="00372DEB"/>
    <w:rsid w:val="00372F03"/>
    <w:rsid w:val="0037355D"/>
    <w:rsid w:val="003736A9"/>
    <w:rsid w:val="00374425"/>
    <w:rsid w:val="00374D94"/>
    <w:rsid w:val="003752EC"/>
    <w:rsid w:val="00375966"/>
    <w:rsid w:val="00376094"/>
    <w:rsid w:val="0038213B"/>
    <w:rsid w:val="003822D8"/>
    <w:rsid w:val="00383481"/>
    <w:rsid w:val="0038419A"/>
    <w:rsid w:val="00384F04"/>
    <w:rsid w:val="003857D6"/>
    <w:rsid w:val="00385A0B"/>
    <w:rsid w:val="00386463"/>
    <w:rsid w:val="00390C09"/>
    <w:rsid w:val="0039103B"/>
    <w:rsid w:val="003918C7"/>
    <w:rsid w:val="00391F63"/>
    <w:rsid w:val="003932FF"/>
    <w:rsid w:val="00394C1E"/>
    <w:rsid w:val="00395FBB"/>
    <w:rsid w:val="003963AE"/>
    <w:rsid w:val="0039667E"/>
    <w:rsid w:val="00396B0F"/>
    <w:rsid w:val="00397858"/>
    <w:rsid w:val="003A2C22"/>
    <w:rsid w:val="003A3779"/>
    <w:rsid w:val="003A64C5"/>
    <w:rsid w:val="003A7A7C"/>
    <w:rsid w:val="003B1617"/>
    <w:rsid w:val="003B1AB9"/>
    <w:rsid w:val="003B1E80"/>
    <w:rsid w:val="003B2E71"/>
    <w:rsid w:val="003B3547"/>
    <w:rsid w:val="003B3674"/>
    <w:rsid w:val="003B554D"/>
    <w:rsid w:val="003B63EC"/>
    <w:rsid w:val="003B64A5"/>
    <w:rsid w:val="003C072C"/>
    <w:rsid w:val="003C08FB"/>
    <w:rsid w:val="003C1FD0"/>
    <w:rsid w:val="003C221A"/>
    <w:rsid w:val="003C3FFD"/>
    <w:rsid w:val="003C5418"/>
    <w:rsid w:val="003C5D60"/>
    <w:rsid w:val="003C7F26"/>
    <w:rsid w:val="003D207B"/>
    <w:rsid w:val="003D2283"/>
    <w:rsid w:val="003D3AB9"/>
    <w:rsid w:val="003D443C"/>
    <w:rsid w:val="003D4824"/>
    <w:rsid w:val="003D4D9A"/>
    <w:rsid w:val="003D784F"/>
    <w:rsid w:val="003D7D30"/>
    <w:rsid w:val="003E111D"/>
    <w:rsid w:val="003E3018"/>
    <w:rsid w:val="003E37DE"/>
    <w:rsid w:val="003E3B1C"/>
    <w:rsid w:val="003E3DE2"/>
    <w:rsid w:val="003E3F1D"/>
    <w:rsid w:val="003E47E6"/>
    <w:rsid w:val="003E4F4C"/>
    <w:rsid w:val="003E6634"/>
    <w:rsid w:val="003F1083"/>
    <w:rsid w:val="003F13B7"/>
    <w:rsid w:val="003F1696"/>
    <w:rsid w:val="003F1AF2"/>
    <w:rsid w:val="003F36A7"/>
    <w:rsid w:val="003F4208"/>
    <w:rsid w:val="003F5F9A"/>
    <w:rsid w:val="003F6E53"/>
    <w:rsid w:val="00401E18"/>
    <w:rsid w:val="004023E7"/>
    <w:rsid w:val="0040295B"/>
    <w:rsid w:val="00402E79"/>
    <w:rsid w:val="00403836"/>
    <w:rsid w:val="00403960"/>
    <w:rsid w:val="0040468B"/>
    <w:rsid w:val="0040511D"/>
    <w:rsid w:val="004053FA"/>
    <w:rsid w:val="00405CD5"/>
    <w:rsid w:val="00405E03"/>
    <w:rsid w:val="00406289"/>
    <w:rsid w:val="00406DAA"/>
    <w:rsid w:val="004077AD"/>
    <w:rsid w:val="00410476"/>
    <w:rsid w:val="00410A30"/>
    <w:rsid w:val="00410AB6"/>
    <w:rsid w:val="00410BAE"/>
    <w:rsid w:val="00410D37"/>
    <w:rsid w:val="00411BFC"/>
    <w:rsid w:val="00412364"/>
    <w:rsid w:val="0041249E"/>
    <w:rsid w:val="004131B7"/>
    <w:rsid w:val="0041398A"/>
    <w:rsid w:val="00413DF1"/>
    <w:rsid w:val="00413ED1"/>
    <w:rsid w:val="004149B2"/>
    <w:rsid w:val="0041594F"/>
    <w:rsid w:val="00415C70"/>
    <w:rsid w:val="004169DF"/>
    <w:rsid w:val="00417DEA"/>
    <w:rsid w:val="00420568"/>
    <w:rsid w:val="00420A46"/>
    <w:rsid w:val="0042137A"/>
    <w:rsid w:val="004230FE"/>
    <w:rsid w:val="004231FA"/>
    <w:rsid w:val="004236C0"/>
    <w:rsid w:val="004248C8"/>
    <w:rsid w:val="00425B89"/>
    <w:rsid w:val="00426ADD"/>
    <w:rsid w:val="0042732B"/>
    <w:rsid w:val="00427B06"/>
    <w:rsid w:val="00427C23"/>
    <w:rsid w:val="004307A2"/>
    <w:rsid w:val="00430931"/>
    <w:rsid w:val="004311C9"/>
    <w:rsid w:val="0043208F"/>
    <w:rsid w:val="00433ABA"/>
    <w:rsid w:val="0043448C"/>
    <w:rsid w:val="0043526E"/>
    <w:rsid w:val="004373B5"/>
    <w:rsid w:val="00437C3F"/>
    <w:rsid w:val="00437F5C"/>
    <w:rsid w:val="00440F7C"/>
    <w:rsid w:val="00440FE6"/>
    <w:rsid w:val="00441CB0"/>
    <w:rsid w:val="00441FA3"/>
    <w:rsid w:val="00442A9A"/>
    <w:rsid w:val="0044312B"/>
    <w:rsid w:val="004440E8"/>
    <w:rsid w:val="00444168"/>
    <w:rsid w:val="004446D6"/>
    <w:rsid w:val="0044534C"/>
    <w:rsid w:val="00445504"/>
    <w:rsid w:val="004464BA"/>
    <w:rsid w:val="00446E40"/>
    <w:rsid w:val="00451581"/>
    <w:rsid w:val="00451EDA"/>
    <w:rsid w:val="0045231C"/>
    <w:rsid w:val="004527FC"/>
    <w:rsid w:val="00452D97"/>
    <w:rsid w:val="00452F9D"/>
    <w:rsid w:val="004532A7"/>
    <w:rsid w:val="00454345"/>
    <w:rsid w:val="0045447E"/>
    <w:rsid w:val="00454556"/>
    <w:rsid w:val="0045756B"/>
    <w:rsid w:val="004614AB"/>
    <w:rsid w:val="00461C01"/>
    <w:rsid w:val="00461E5A"/>
    <w:rsid w:val="00462D22"/>
    <w:rsid w:val="0046318B"/>
    <w:rsid w:val="004636F7"/>
    <w:rsid w:val="00464789"/>
    <w:rsid w:val="00464EC6"/>
    <w:rsid w:val="00466ABB"/>
    <w:rsid w:val="00466C4B"/>
    <w:rsid w:val="00467BD4"/>
    <w:rsid w:val="004700D2"/>
    <w:rsid w:val="00470141"/>
    <w:rsid w:val="004708E9"/>
    <w:rsid w:val="0047169C"/>
    <w:rsid w:val="00471BB4"/>
    <w:rsid w:val="004729DD"/>
    <w:rsid w:val="00473515"/>
    <w:rsid w:val="00473AB7"/>
    <w:rsid w:val="00473B14"/>
    <w:rsid w:val="0047442D"/>
    <w:rsid w:val="004746FB"/>
    <w:rsid w:val="004748FA"/>
    <w:rsid w:val="00474CE6"/>
    <w:rsid w:val="004765F9"/>
    <w:rsid w:val="00476D53"/>
    <w:rsid w:val="004772CF"/>
    <w:rsid w:val="0047779F"/>
    <w:rsid w:val="00482358"/>
    <w:rsid w:val="004829A4"/>
    <w:rsid w:val="004829A7"/>
    <w:rsid w:val="00483080"/>
    <w:rsid w:val="00483313"/>
    <w:rsid w:val="00483B19"/>
    <w:rsid w:val="00483E3F"/>
    <w:rsid w:val="00483E5A"/>
    <w:rsid w:val="00484546"/>
    <w:rsid w:val="0048500D"/>
    <w:rsid w:val="00485D43"/>
    <w:rsid w:val="00486345"/>
    <w:rsid w:val="00486F7C"/>
    <w:rsid w:val="00490403"/>
    <w:rsid w:val="00490CA1"/>
    <w:rsid w:val="004917F3"/>
    <w:rsid w:val="00491D66"/>
    <w:rsid w:val="00493560"/>
    <w:rsid w:val="00493694"/>
    <w:rsid w:val="00494E91"/>
    <w:rsid w:val="0049563D"/>
    <w:rsid w:val="00496953"/>
    <w:rsid w:val="00497A46"/>
    <w:rsid w:val="004A159F"/>
    <w:rsid w:val="004A1668"/>
    <w:rsid w:val="004A269F"/>
    <w:rsid w:val="004A2EFE"/>
    <w:rsid w:val="004A318D"/>
    <w:rsid w:val="004A3884"/>
    <w:rsid w:val="004A3DCE"/>
    <w:rsid w:val="004A42CE"/>
    <w:rsid w:val="004A4A18"/>
    <w:rsid w:val="004A516E"/>
    <w:rsid w:val="004A53BD"/>
    <w:rsid w:val="004A5636"/>
    <w:rsid w:val="004A64CE"/>
    <w:rsid w:val="004A7D7E"/>
    <w:rsid w:val="004B0D72"/>
    <w:rsid w:val="004B18E3"/>
    <w:rsid w:val="004B27A7"/>
    <w:rsid w:val="004B640F"/>
    <w:rsid w:val="004C013B"/>
    <w:rsid w:val="004C1143"/>
    <w:rsid w:val="004C1995"/>
    <w:rsid w:val="004C25E9"/>
    <w:rsid w:val="004C2C4B"/>
    <w:rsid w:val="004C30EB"/>
    <w:rsid w:val="004C32F5"/>
    <w:rsid w:val="004C34A8"/>
    <w:rsid w:val="004C39C8"/>
    <w:rsid w:val="004C60EA"/>
    <w:rsid w:val="004C6BF8"/>
    <w:rsid w:val="004C6C2C"/>
    <w:rsid w:val="004D076D"/>
    <w:rsid w:val="004D0EBD"/>
    <w:rsid w:val="004D252D"/>
    <w:rsid w:val="004D331F"/>
    <w:rsid w:val="004D51DC"/>
    <w:rsid w:val="004D5206"/>
    <w:rsid w:val="004D61FA"/>
    <w:rsid w:val="004D6407"/>
    <w:rsid w:val="004D6FA9"/>
    <w:rsid w:val="004E0022"/>
    <w:rsid w:val="004E00B3"/>
    <w:rsid w:val="004E00DB"/>
    <w:rsid w:val="004E07B8"/>
    <w:rsid w:val="004E0D64"/>
    <w:rsid w:val="004E14A8"/>
    <w:rsid w:val="004E19C6"/>
    <w:rsid w:val="004E2C9A"/>
    <w:rsid w:val="004E3CAE"/>
    <w:rsid w:val="004E4C96"/>
    <w:rsid w:val="004E5080"/>
    <w:rsid w:val="004E50FC"/>
    <w:rsid w:val="004E5144"/>
    <w:rsid w:val="004E5320"/>
    <w:rsid w:val="004E55EA"/>
    <w:rsid w:val="004E5A01"/>
    <w:rsid w:val="004E5F2E"/>
    <w:rsid w:val="004E6203"/>
    <w:rsid w:val="004E69DD"/>
    <w:rsid w:val="004E7674"/>
    <w:rsid w:val="004E7809"/>
    <w:rsid w:val="004F09D3"/>
    <w:rsid w:val="004F1CB3"/>
    <w:rsid w:val="004F3451"/>
    <w:rsid w:val="004F3EE8"/>
    <w:rsid w:val="004F473A"/>
    <w:rsid w:val="004F5B88"/>
    <w:rsid w:val="004F619C"/>
    <w:rsid w:val="004F7419"/>
    <w:rsid w:val="004F7DBA"/>
    <w:rsid w:val="0050067B"/>
    <w:rsid w:val="00500BD2"/>
    <w:rsid w:val="005011CE"/>
    <w:rsid w:val="005012F3"/>
    <w:rsid w:val="005024D7"/>
    <w:rsid w:val="005048D9"/>
    <w:rsid w:val="00504FB6"/>
    <w:rsid w:val="00506149"/>
    <w:rsid w:val="00510603"/>
    <w:rsid w:val="0051139C"/>
    <w:rsid w:val="005114E2"/>
    <w:rsid w:val="00511722"/>
    <w:rsid w:val="0051174F"/>
    <w:rsid w:val="005117CA"/>
    <w:rsid w:val="0051242C"/>
    <w:rsid w:val="005131CC"/>
    <w:rsid w:val="00513895"/>
    <w:rsid w:val="00513CCE"/>
    <w:rsid w:val="005157CB"/>
    <w:rsid w:val="00517099"/>
    <w:rsid w:val="005219DE"/>
    <w:rsid w:val="00521A42"/>
    <w:rsid w:val="005222B2"/>
    <w:rsid w:val="00523149"/>
    <w:rsid w:val="00523264"/>
    <w:rsid w:val="005234C5"/>
    <w:rsid w:val="00523C1D"/>
    <w:rsid w:val="0052517D"/>
    <w:rsid w:val="0052623B"/>
    <w:rsid w:val="00526785"/>
    <w:rsid w:val="00527AD6"/>
    <w:rsid w:val="00530573"/>
    <w:rsid w:val="00533028"/>
    <w:rsid w:val="005330D4"/>
    <w:rsid w:val="005339F9"/>
    <w:rsid w:val="00533C6E"/>
    <w:rsid w:val="0053595A"/>
    <w:rsid w:val="005368E7"/>
    <w:rsid w:val="00536A6B"/>
    <w:rsid w:val="00536C65"/>
    <w:rsid w:val="00537D15"/>
    <w:rsid w:val="00540757"/>
    <w:rsid w:val="00540C82"/>
    <w:rsid w:val="00541684"/>
    <w:rsid w:val="005417A9"/>
    <w:rsid w:val="00541E2E"/>
    <w:rsid w:val="00542BB2"/>
    <w:rsid w:val="005437D0"/>
    <w:rsid w:val="0054581C"/>
    <w:rsid w:val="0054719F"/>
    <w:rsid w:val="00550847"/>
    <w:rsid w:val="00551723"/>
    <w:rsid w:val="00552EA2"/>
    <w:rsid w:val="005531F9"/>
    <w:rsid w:val="00553B11"/>
    <w:rsid w:val="0055438E"/>
    <w:rsid w:val="005546F7"/>
    <w:rsid w:val="00556316"/>
    <w:rsid w:val="00556FA4"/>
    <w:rsid w:val="0055738D"/>
    <w:rsid w:val="00560DAA"/>
    <w:rsid w:val="005636B3"/>
    <w:rsid w:val="0056388C"/>
    <w:rsid w:val="00564B36"/>
    <w:rsid w:val="00565970"/>
    <w:rsid w:val="00566202"/>
    <w:rsid w:val="005671AA"/>
    <w:rsid w:val="00567B9F"/>
    <w:rsid w:val="00567E75"/>
    <w:rsid w:val="00570F46"/>
    <w:rsid w:val="0057147F"/>
    <w:rsid w:val="00571B9C"/>
    <w:rsid w:val="00574403"/>
    <w:rsid w:val="00574648"/>
    <w:rsid w:val="005749CB"/>
    <w:rsid w:val="00574A05"/>
    <w:rsid w:val="00576077"/>
    <w:rsid w:val="00576109"/>
    <w:rsid w:val="00577222"/>
    <w:rsid w:val="00580DC7"/>
    <w:rsid w:val="00581C8E"/>
    <w:rsid w:val="00582789"/>
    <w:rsid w:val="00582B8B"/>
    <w:rsid w:val="00583477"/>
    <w:rsid w:val="00583CC5"/>
    <w:rsid w:val="00584087"/>
    <w:rsid w:val="00584CC3"/>
    <w:rsid w:val="00584F68"/>
    <w:rsid w:val="00584FFB"/>
    <w:rsid w:val="005853AF"/>
    <w:rsid w:val="00585A42"/>
    <w:rsid w:val="00587F52"/>
    <w:rsid w:val="0059099C"/>
    <w:rsid w:val="005915E2"/>
    <w:rsid w:val="00591B44"/>
    <w:rsid w:val="00591DA0"/>
    <w:rsid w:val="005938E4"/>
    <w:rsid w:val="00593973"/>
    <w:rsid w:val="00593A0C"/>
    <w:rsid w:val="00593C20"/>
    <w:rsid w:val="00594497"/>
    <w:rsid w:val="00594580"/>
    <w:rsid w:val="00594824"/>
    <w:rsid w:val="00595EF3"/>
    <w:rsid w:val="005962D5"/>
    <w:rsid w:val="005965B5"/>
    <w:rsid w:val="00596A07"/>
    <w:rsid w:val="0059780D"/>
    <w:rsid w:val="00597CE1"/>
    <w:rsid w:val="005A0B80"/>
    <w:rsid w:val="005A2CE0"/>
    <w:rsid w:val="005A2FB8"/>
    <w:rsid w:val="005A5138"/>
    <w:rsid w:val="005A6159"/>
    <w:rsid w:val="005A78CC"/>
    <w:rsid w:val="005A7AFA"/>
    <w:rsid w:val="005A7BFA"/>
    <w:rsid w:val="005B019A"/>
    <w:rsid w:val="005B0850"/>
    <w:rsid w:val="005B0F5F"/>
    <w:rsid w:val="005B137F"/>
    <w:rsid w:val="005B1E4B"/>
    <w:rsid w:val="005B1F8B"/>
    <w:rsid w:val="005B206C"/>
    <w:rsid w:val="005B2322"/>
    <w:rsid w:val="005B2A3B"/>
    <w:rsid w:val="005B2A8E"/>
    <w:rsid w:val="005B2D24"/>
    <w:rsid w:val="005B2E48"/>
    <w:rsid w:val="005B3517"/>
    <w:rsid w:val="005B3D1B"/>
    <w:rsid w:val="005B567E"/>
    <w:rsid w:val="005B6000"/>
    <w:rsid w:val="005B6E2C"/>
    <w:rsid w:val="005B7415"/>
    <w:rsid w:val="005B77A7"/>
    <w:rsid w:val="005C0BB6"/>
    <w:rsid w:val="005C256F"/>
    <w:rsid w:val="005C2F6C"/>
    <w:rsid w:val="005C6095"/>
    <w:rsid w:val="005C6CF2"/>
    <w:rsid w:val="005C7213"/>
    <w:rsid w:val="005D079B"/>
    <w:rsid w:val="005D18BD"/>
    <w:rsid w:val="005D1C7D"/>
    <w:rsid w:val="005D259B"/>
    <w:rsid w:val="005D27CE"/>
    <w:rsid w:val="005D2CA1"/>
    <w:rsid w:val="005D2FAE"/>
    <w:rsid w:val="005D3752"/>
    <w:rsid w:val="005D3909"/>
    <w:rsid w:val="005D4442"/>
    <w:rsid w:val="005D4F2E"/>
    <w:rsid w:val="005D5504"/>
    <w:rsid w:val="005D57C7"/>
    <w:rsid w:val="005D5BCD"/>
    <w:rsid w:val="005E03C9"/>
    <w:rsid w:val="005E19C0"/>
    <w:rsid w:val="005E296E"/>
    <w:rsid w:val="005E2F28"/>
    <w:rsid w:val="005E347B"/>
    <w:rsid w:val="005E4073"/>
    <w:rsid w:val="005E416E"/>
    <w:rsid w:val="005E5274"/>
    <w:rsid w:val="005E5DDC"/>
    <w:rsid w:val="005E6007"/>
    <w:rsid w:val="005E6D84"/>
    <w:rsid w:val="005E6D8E"/>
    <w:rsid w:val="005E7DB6"/>
    <w:rsid w:val="005E7FEB"/>
    <w:rsid w:val="005F0099"/>
    <w:rsid w:val="005F06BF"/>
    <w:rsid w:val="005F3711"/>
    <w:rsid w:val="005F494E"/>
    <w:rsid w:val="005F676F"/>
    <w:rsid w:val="005F6EB5"/>
    <w:rsid w:val="005F6ED6"/>
    <w:rsid w:val="005F7627"/>
    <w:rsid w:val="005F76FB"/>
    <w:rsid w:val="00603310"/>
    <w:rsid w:val="00604B1F"/>
    <w:rsid w:val="00606906"/>
    <w:rsid w:val="00610938"/>
    <w:rsid w:val="0061381D"/>
    <w:rsid w:val="00613BBC"/>
    <w:rsid w:val="00615442"/>
    <w:rsid w:val="00615BD3"/>
    <w:rsid w:val="00615FEC"/>
    <w:rsid w:val="00616BAA"/>
    <w:rsid w:val="00616E25"/>
    <w:rsid w:val="00617269"/>
    <w:rsid w:val="00617764"/>
    <w:rsid w:val="00617A85"/>
    <w:rsid w:val="00617EBE"/>
    <w:rsid w:val="00620ABF"/>
    <w:rsid w:val="00622761"/>
    <w:rsid w:val="006233D7"/>
    <w:rsid w:val="00624BC3"/>
    <w:rsid w:val="00627BB7"/>
    <w:rsid w:val="006302AA"/>
    <w:rsid w:val="00630842"/>
    <w:rsid w:val="00630975"/>
    <w:rsid w:val="00631D43"/>
    <w:rsid w:val="006326D4"/>
    <w:rsid w:val="006328C4"/>
    <w:rsid w:val="00633579"/>
    <w:rsid w:val="00633683"/>
    <w:rsid w:val="006341F2"/>
    <w:rsid w:val="0063445A"/>
    <w:rsid w:val="00634E62"/>
    <w:rsid w:val="006363C9"/>
    <w:rsid w:val="00636474"/>
    <w:rsid w:val="006375FA"/>
    <w:rsid w:val="006407CD"/>
    <w:rsid w:val="006409A9"/>
    <w:rsid w:val="00641C76"/>
    <w:rsid w:val="006423B2"/>
    <w:rsid w:val="00642A2D"/>
    <w:rsid w:val="00642CC4"/>
    <w:rsid w:val="006445A9"/>
    <w:rsid w:val="00645527"/>
    <w:rsid w:val="0064614B"/>
    <w:rsid w:val="00646B06"/>
    <w:rsid w:val="00647257"/>
    <w:rsid w:val="006503D8"/>
    <w:rsid w:val="00650C08"/>
    <w:rsid w:val="006511B6"/>
    <w:rsid w:val="00653511"/>
    <w:rsid w:val="0065563D"/>
    <w:rsid w:val="006567EA"/>
    <w:rsid w:val="00660877"/>
    <w:rsid w:val="00660D85"/>
    <w:rsid w:val="00660FCF"/>
    <w:rsid w:val="00661022"/>
    <w:rsid w:val="00661524"/>
    <w:rsid w:val="00661D49"/>
    <w:rsid w:val="00661FA5"/>
    <w:rsid w:val="00661FE0"/>
    <w:rsid w:val="00662A17"/>
    <w:rsid w:val="00663049"/>
    <w:rsid w:val="00664BE7"/>
    <w:rsid w:val="00664ED1"/>
    <w:rsid w:val="0067058A"/>
    <w:rsid w:val="00670C47"/>
    <w:rsid w:val="0067171E"/>
    <w:rsid w:val="00672A01"/>
    <w:rsid w:val="006742C2"/>
    <w:rsid w:val="00674537"/>
    <w:rsid w:val="00674737"/>
    <w:rsid w:val="00675C02"/>
    <w:rsid w:val="00676229"/>
    <w:rsid w:val="00676A6B"/>
    <w:rsid w:val="00676D4D"/>
    <w:rsid w:val="00676FA9"/>
    <w:rsid w:val="006772BE"/>
    <w:rsid w:val="00677E3D"/>
    <w:rsid w:val="00680C65"/>
    <w:rsid w:val="00680EAD"/>
    <w:rsid w:val="006823C3"/>
    <w:rsid w:val="00682408"/>
    <w:rsid w:val="006831A5"/>
    <w:rsid w:val="006836AA"/>
    <w:rsid w:val="00683FFD"/>
    <w:rsid w:val="00684125"/>
    <w:rsid w:val="0068506F"/>
    <w:rsid w:val="00685643"/>
    <w:rsid w:val="00685706"/>
    <w:rsid w:val="006858F1"/>
    <w:rsid w:val="00686C44"/>
    <w:rsid w:val="00686F05"/>
    <w:rsid w:val="006903B5"/>
    <w:rsid w:val="006904C6"/>
    <w:rsid w:val="00690E83"/>
    <w:rsid w:val="006928D9"/>
    <w:rsid w:val="006939E0"/>
    <w:rsid w:val="00693C9D"/>
    <w:rsid w:val="006943A2"/>
    <w:rsid w:val="00695F30"/>
    <w:rsid w:val="006A0434"/>
    <w:rsid w:val="006A0F0B"/>
    <w:rsid w:val="006A0F27"/>
    <w:rsid w:val="006A11CC"/>
    <w:rsid w:val="006A3A5D"/>
    <w:rsid w:val="006A4EA6"/>
    <w:rsid w:val="006A5BE0"/>
    <w:rsid w:val="006A6077"/>
    <w:rsid w:val="006A63F9"/>
    <w:rsid w:val="006A7B0F"/>
    <w:rsid w:val="006A7EE6"/>
    <w:rsid w:val="006A7FF3"/>
    <w:rsid w:val="006B08F2"/>
    <w:rsid w:val="006B164E"/>
    <w:rsid w:val="006B2970"/>
    <w:rsid w:val="006B2EB8"/>
    <w:rsid w:val="006B436B"/>
    <w:rsid w:val="006B4D6F"/>
    <w:rsid w:val="006B4DCB"/>
    <w:rsid w:val="006B4EC2"/>
    <w:rsid w:val="006B55B6"/>
    <w:rsid w:val="006B5CF7"/>
    <w:rsid w:val="006B61B5"/>
    <w:rsid w:val="006B6E64"/>
    <w:rsid w:val="006C03C0"/>
    <w:rsid w:val="006C0424"/>
    <w:rsid w:val="006C225F"/>
    <w:rsid w:val="006C23E8"/>
    <w:rsid w:val="006C2992"/>
    <w:rsid w:val="006C2E08"/>
    <w:rsid w:val="006C345D"/>
    <w:rsid w:val="006C3F72"/>
    <w:rsid w:val="006C4333"/>
    <w:rsid w:val="006C4446"/>
    <w:rsid w:val="006C4A9A"/>
    <w:rsid w:val="006C5ACB"/>
    <w:rsid w:val="006C662B"/>
    <w:rsid w:val="006C6DF6"/>
    <w:rsid w:val="006D0C94"/>
    <w:rsid w:val="006D1A66"/>
    <w:rsid w:val="006D20CF"/>
    <w:rsid w:val="006D2195"/>
    <w:rsid w:val="006D2950"/>
    <w:rsid w:val="006D2F44"/>
    <w:rsid w:val="006D368F"/>
    <w:rsid w:val="006D48EE"/>
    <w:rsid w:val="006D5381"/>
    <w:rsid w:val="006D54A9"/>
    <w:rsid w:val="006D6335"/>
    <w:rsid w:val="006D6E1E"/>
    <w:rsid w:val="006D6EC8"/>
    <w:rsid w:val="006E1BBE"/>
    <w:rsid w:val="006E36E1"/>
    <w:rsid w:val="006E3FAF"/>
    <w:rsid w:val="006E4A7E"/>
    <w:rsid w:val="006E510B"/>
    <w:rsid w:val="006E6286"/>
    <w:rsid w:val="006E6F10"/>
    <w:rsid w:val="006E71EE"/>
    <w:rsid w:val="006E7337"/>
    <w:rsid w:val="006F0574"/>
    <w:rsid w:val="006F061A"/>
    <w:rsid w:val="006F1661"/>
    <w:rsid w:val="006F2368"/>
    <w:rsid w:val="006F2865"/>
    <w:rsid w:val="006F3654"/>
    <w:rsid w:val="006F38E3"/>
    <w:rsid w:val="006F46B7"/>
    <w:rsid w:val="006F47B7"/>
    <w:rsid w:val="006F5DE6"/>
    <w:rsid w:val="006F6CFD"/>
    <w:rsid w:val="006F7D70"/>
    <w:rsid w:val="00700417"/>
    <w:rsid w:val="00700E01"/>
    <w:rsid w:val="00701432"/>
    <w:rsid w:val="00702BFC"/>
    <w:rsid w:val="00704B79"/>
    <w:rsid w:val="0070594C"/>
    <w:rsid w:val="007076FD"/>
    <w:rsid w:val="00707CC6"/>
    <w:rsid w:val="00710A65"/>
    <w:rsid w:val="00710BFE"/>
    <w:rsid w:val="00714702"/>
    <w:rsid w:val="00715330"/>
    <w:rsid w:val="007153EF"/>
    <w:rsid w:val="007154E2"/>
    <w:rsid w:val="007160E8"/>
    <w:rsid w:val="007161A6"/>
    <w:rsid w:val="00716324"/>
    <w:rsid w:val="00716B99"/>
    <w:rsid w:val="00716BF5"/>
    <w:rsid w:val="007172ED"/>
    <w:rsid w:val="0072020E"/>
    <w:rsid w:val="00720C71"/>
    <w:rsid w:val="00720F56"/>
    <w:rsid w:val="0072194D"/>
    <w:rsid w:val="00722A90"/>
    <w:rsid w:val="0072541F"/>
    <w:rsid w:val="00726469"/>
    <w:rsid w:val="00727D61"/>
    <w:rsid w:val="00731655"/>
    <w:rsid w:val="00734150"/>
    <w:rsid w:val="00735280"/>
    <w:rsid w:val="0073626E"/>
    <w:rsid w:val="00736569"/>
    <w:rsid w:val="007367EC"/>
    <w:rsid w:val="007400C5"/>
    <w:rsid w:val="00741F5C"/>
    <w:rsid w:val="00742994"/>
    <w:rsid w:val="00743627"/>
    <w:rsid w:val="00743CB6"/>
    <w:rsid w:val="00744405"/>
    <w:rsid w:val="00744450"/>
    <w:rsid w:val="00744E78"/>
    <w:rsid w:val="00745367"/>
    <w:rsid w:val="00745594"/>
    <w:rsid w:val="00745BBD"/>
    <w:rsid w:val="00745E6B"/>
    <w:rsid w:val="007466D0"/>
    <w:rsid w:val="007467A0"/>
    <w:rsid w:val="00747B23"/>
    <w:rsid w:val="00747B73"/>
    <w:rsid w:val="00750687"/>
    <w:rsid w:val="00752483"/>
    <w:rsid w:val="007529D0"/>
    <w:rsid w:val="00753A84"/>
    <w:rsid w:val="00753E79"/>
    <w:rsid w:val="00753F3F"/>
    <w:rsid w:val="00755283"/>
    <w:rsid w:val="00756108"/>
    <w:rsid w:val="00757199"/>
    <w:rsid w:val="007576C8"/>
    <w:rsid w:val="0075788C"/>
    <w:rsid w:val="0076133C"/>
    <w:rsid w:val="007619D9"/>
    <w:rsid w:val="0076227C"/>
    <w:rsid w:val="00763606"/>
    <w:rsid w:val="00764A14"/>
    <w:rsid w:val="00766D5C"/>
    <w:rsid w:val="00770B5F"/>
    <w:rsid w:val="00770DC9"/>
    <w:rsid w:val="007716EC"/>
    <w:rsid w:val="007723DF"/>
    <w:rsid w:val="007725DB"/>
    <w:rsid w:val="00773037"/>
    <w:rsid w:val="00773127"/>
    <w:rsid w:val="00775037"/>
    <w:rsid w:val="0077543E"/>
    <w:rsid w:val="00775971"/>
    <w:rsid w:val="00775E3A"/>
    <w:rsid w:val="00775F95"/>
    <w:rsid w:val="007773EE"/>
    <w:rsid w:val="007805AD"/>
    <w:rsid w:val="00780FE5"/>
    <w:rsid w:val="007810B6"/>
    <w:rsid w:val="00781ED2"/>
    <w:rsid w:val="00782B57"/>
    <w:rsid w:val="0078478A"/>
    <w:rsid w:val="00786287"/>
    <w:rsid w:val="00786651"/>
    <w:rsid w:val="007866D3"/>
    <w:rsid w:val="00786D3D"/>
    <w:rsid w:val="00787CB4"/>
    <w:rsid w:val="007908EA"/>
    <w:rsid w:val="00791FAE"/>
    <w:rsid w:val="007931D5"/>
    <w:rsid w:val="00793DEC"/>
    <w:rsid w:val="00793F4A"/>
    <w:rsid w:val="00795E33"/>
    <w:rsid w:val="00795E61"/>
    <w:rsid w:val="007962D8"/>
    <w:rsid w:val="00796B35"/>
    <w:rsid w:val="00796BBA"/>
    <w:rsid w:val="00796DC3"/>
    <w:rsid w:val="007972B0"/>
    <w:rsid w:val="0079789F"/>
    <w:rsid w:val="0079793C"/>
    <w:rsid w:val="007A05A5"/>
    <w:rsid w:val="007A0A28"/>
    <w:rsid w:val="007A0AD0"/>
    <w:rsid w:val="007A1A28"/>
    <w:rsid w:val="007A23DA"/>
    <w:rsid w:val="007A2C88"/>
    <w:rsid w:val="007A39B4"/>
    <w:rsid w:val="007A42CF"/>
    <w:rsid w:val="007A48D0"/>
    <w:rsid w:val="007A5063"/>
    <w:rsid w:val="007A670B"/>
    <w:rsid w:val="007A6754"/>
    <w:rsid w:val="007A6E0E"/>
    <w:rsid w:val="007A776F"/>
    <w:rsid w:val="007A7CE1"/>
    <w:rsid w:val="007B0349"/>
    <w:rsid w:val="007B0433"/>
    <w:rsid w:val="007B0A91"/>
    <w:rsid w:val="007B102B"/>
    <w:rsid w:val="007B4E74"/>
    <w:rsid w:val="007B50CE"/>
    <w:rsid w:val="007B66D6"/>
    <w:rsid w:val="007B720E"/>
    <w:rsid w:val="007B7943"/>
    <w:rsid w:val="007C0FC4"/>
    <w:rsid w:val="007C172C"/>
    <w:rsid w:val="007C2064"/>
    <w:rsid w:val="007C256C"/>
    <w:rsid w:val="007C3740"/>
    <w:rsid w:val="007C3A5D"/>
    <w:rsid w:val="007C3C54"/>
    <w:rsid w:val="007C3EE8"/>
    <w:rsid w:val="007C5CCE"/>
    <w:rsid w:val="007C7540"/>
    <w:rsid w:val="007D1FD2"/>
    <w:rsid w:val="007D3898"/>
    <w:rsid w:val="007D3E30"/>
    <w:rsid w:val="007D43AD"/>
    <w:rsid w:val="007D4C23"/>
    <w:rsid w:val="007D5687"/>
    <w:rsid w:val="007D5A96"/>
    <w:rsid w:val="007E12E3"/>
    <w:rsid w:val="007E1660"/>
    <w:rsid w:val="007E1CF6"/>
    <w:rsid w:val="007E227B"/>
    <w:rsid w:val="007E274E"/>
    <w:rsid w:val="007E3DEB"/>
    <w:rsid w:val="007E4DDD"/>
    <w:rsid w:val="007E5438"/>
    <w:rsid w:val="007E5EFE"/>
    <w:rsid w:val="007E6A21"/>
    <w:rsid w:val="007E6A50"/>
    <w:rsid w:val="007E6BD3"/>
    <w:rsid w:val="007E75F0"/>
    <w:rsid w:val="007E76FE"/>
    <w:rsid w:val="007E79FC"/>
    <w:rsid w:val="007E7EB0"/>
    <w:rsid w:val="007F15F4"/>
    <w:rsid w:val="007F1D18"/>
    <w:rsid w:val="007F2397"/>
    <w:rsid w:val="007F2BEF"/>
    <w:rsid w:val="007F2FBD"/>
    <w:rsid w:val="007F4389"/>
    <w:rsid w:val="007F481D"/>
    <w:rsid w:val="007F60F5"/>
    <w:rsid w:val="007F694F"/>
    <w:rsid w:val="007F698A"/>
    <w:rsid w:val="007F716A"/>
    <w:rsid w:val="008001B9"/>
    <w:rsid w:val="008021E0"/>
    <w:rsid w:val="008028E1"/>
    <w:rsid w:val="00803878"/>
    <w:rsid w:val="00803BE2"/>
    <w:rsid w:val="00804808"/>
    <w:rsid w:val="00805D41"/>
    <w:rsid w:val="008065E2"/>
    <w:rsid w:val="00806B4E"/>
    <w:rsid w:val="00806E4F"/>
    <w:rsid w:val="008072E5"/>
    <w:rsid w:val="00807FF7"/>
    <w:rsid w:val="00810438"/>
    <w:rsid w:val="008119C2"/>
    <w:rsid w:val="00812C98"/>
    <w:rsid w:val="008135C2"/>
    <w:rsid w:val="00813B25"/>
    <w:rsid w:val="00813B9B"/>
    <w:rsid w:val="00815485"/>
    <w:rsid w:val="00815E8F"/>
    <w:rsid w:val="00816072"/>
    <w:rsid w:val="00816201"/>
    <w:rsid w:val="00816788"/>
    <w:rsid w:val="00817AAB"/>
    <w:rsid w:val="00817E44"/>
    <w:rsid w:val="00820D21"/>
    <w:rsid w:val="008210D6"/>
    <w:rsid w:val="0082144B"/>
    <w:rsid w:val="0082258D"/>
    <w:rsid w:val="008226C5"/>
    <w:rsid w:val="00824882"/>
    <w:rsid w:val="00824C7F"/>
    <w:rsid w:val="0082592F"/>
    <w:rsid w:val="00825D53"/>
    <w:rsid w:val="00825F44"/>
    <w:rsid w:val="008264BB"/>
    <w:rsid w:val="00826A6C"/>
    <w:rsid w:val="00826D9F"/>
    <w:rsid w:val="00826FC3"/>
    <w:rsid w:val="008276AD"/>
    <w:rsid w:val="00827E27"/>
    <w:rsid w:val="008322B4"/>
    <w:rsid w:val="008358FD"/>
    <w:rsid w:val="00835A3E"/>
    <w:rsid w:val="00836F05"/>
    <w:rsid w:val="008374E8"/>
    <w:rsid w:val="00837A06"/>
    <w:rsid w:val="00837AC5"/>
    <w:rsid w:val="00837B6B"/>
    <w:rsid w:val="008400CC"/>
    <w:rsid w:val="00840BA6"/>
    <w:rsid w:val="00841D66"/>
    <w:rsid w:val="00842CA4"/>
    <w:rsid w:val="00842CC1"/>
    <w:rsid w:val="00843042"/>
    <w:rsid w:val="00843289"/>
    <w:rsid w:val="00844817"/>
    <w:rsid w:val="00844E4F"/>
    <w:rsid w:val="00845451"/>
    <w:rsid w:val="008506E7"/>
    <w:rsid w:val="00850A49"/>
    <w:rsid w:val="0085156C"/>
    <w:rsid w:val="00852C51"/>
    <w:rsid w:val="008531EE"/>
    <w:rsid w:val="00855BFA"/>
    <w:rsid w:val="008565E7"/>
    <w:rsid w:val="00860A89"/>
    <w:rsid w:val="008614CD"/>
    <w:rsid w:val="0086163A"/>
    <w:rsid w:val="00863160"/>
    <w:rsid w:val="008641CC"/>
    <w:rsid w:val="00864A4C"/>
    <w:rsid w:val="00864CAB"/>
    <w:rsid w:val="00865172"/>
    <w:rsid w:val="00866B33"/>
    <w:rsid w:val="00867699"/>
    <w:rsid w:val="00867A6D"/>
    <w:rsid w:val="00870F74"/>
    <w:rsid w:val="00871647"/>
    <w:rsid w:val="00871CE6"/>
    <w:rsid w:val="008741BA"/>
    <w:rsid w:val="00874914"/>
    <w:rsid w:val="008754CD"/>
    <w:rsid w:val="00875BF9"/>
    <w:rsid w:val="00876431"/>
    <w:rsid w:val="0087659B"/>
    <w:rsid w:val="00876B3B"/>
    <w:rsid w:val="00880D46"/>
    <w:rsid w:val="008810C5"/>
    <w:rsid w:val="0088158D"/>
    <w:rsid w:val="00881B31"/>
    <w:rsid w:val="00881F36"/>
    <w:rsid w:val="00883A43"/>
    <w:rsid w:val="00884073"/>
    <w:rsid w:val="00885AF4"/>
    <w:rsid w:val="00886697"/>
    <w:rsid w:val="00890B45"/>
    <w:rsid w:val="00890C44"/>
    <w:rsid w:val="00891F10"/>
    <w:rsid w:val="00892F7F"/>
    <w:rsid w:val="0089337E"/>
    <w:rsid w:val="008938BA"/>
    <w:rsid w:val="00895575"/>
    <w:rsid w:val="008960FB"/>
    <w:rsid w:val="008964F4"/>
    <w:rsid w:val="008968EF"/>
    <w:rsid w:val="008A151D"/>
    <w:rsid w:val="008A2AAC"/>
    <w:rsid w:val="008A2FDE"/>
    <w:rsid w:val="008A320A"/>
    <w:rsid w:val="008A3ABB"/>
    <w:rsid w:val="008A4A2F"/>
    <w:rsid w:val="008A5B57"/>
    <w:rsid w:val="008A622B"/>
    <w:rsid w:val="008A6E9C"/>
    <w:rsid w:val="008A7738"/>
    <w:rsid w:val="008B0829"/>
    <w:rsid w:val="008B0CCE"/>
    <w:rsid w:val="008B111D"/>
    <w:rsid w:val="008B135E"/>
    <w:rsid w:val="008B19A6"/>
    <w:rsid w:val="008B23D8"/>
    <w:rsid w:val="008B319F"/>
    <w:rsid w:val="008B410F"/>
    <w:rsid w:val="008B44C2"/>
    <w:rsid w:val="008B57CD"/>
    <w:rsid w:val="008C28AC"/>
    <w:rsid w:val="008C3A4E"/>
    <w:rsid w:val="008C4878"/>
    <w:rsid w:val="008C4D5B"/>
    <w:rsid w:val="008C5DFC"/>
    <w:rsid w:val="008C69A0"/>
    <w:rsid w:val="008C6C0E"/>
    <w:rsid w:val="008C7F8D"/>
    <w:rsid w:val="008D088E"/>
    <w:rsid w:val="008D08B8"/>
    <w:rsid w:val="008D1965"/>
    <w:rsid w:val="008D5FBD"/>
    <w:rsid w:val="008D6FB8"/>
    <w:rsid w:val="008D7B02"/>
    <w:rsid w:val="008D7EAB"/>
    <w:rsid w:val="008E063A"/>
    <w:rsid w:val="008E0854"/>
    <w:rsid w:val="008E0D9E"/>
    <w:rsid w:val="008E1277"/>
    <w:rsid w:val="008E1765"/>
    <w:rsid w:val="008E183E"/>
    <w:rsid w:val="008E1C39"/>
    <w:rsid w:val="008E1CFE"/>
    <w:rsid w:val="008E1F65"/>
    <w:rsid w:val="008E3966"/>
    <w:rsid w:val="008E3F92"/>
    <w:rsid w:val="008E41E6"/>
    <w:rsid w:val="008E4270"/>
    <w:rsid w:val="008E427A"/>
    <w:rsid w:val="008E4575"/>
    <w:rsid w:val="008E4F79"/>
    <w:rsid w:val="008E5983"/>
    <w:rsid w:val="008E743E"/>
    <w:rsid w:val="008F00CF"/>
    <w:rsid w:val="008F1B58"/>
    <w:rsid w:val="008F309A"/>
    <w:rsid w:val="008F535E"/>
    <w:rsid w:val="008F59B3"/>
    <w:rsid w:val="008F5A03"/>
    <w:rsid w:val="008F6039"/>
    <w:rsid w:val="008F68D0"/>
    <w:rsid w:val="00900325"/>
    <w:rsid w:val="00900B97"/>
    <w:rsid w:val="00900C56"/>
    <w:rsid w:val="00900EF6"/>
    <w:rsid w:val="0090103F"/>
    <w:rsid w:val="009012CD"/>
    <w:rsid w:val="00901CBB"/>
    <w:rsid w:val="009032B7"/>
    <w:rsid w:val="009033D3"/>
    <w:rsid w:val="00903620"/>
    <w:rsid w:val="00903E9C"/>
    <w:rsid w:val="00905207"/>
    <w:rsid w:val="00906805"/>
    <w:rsid w:val="00907568"/>
    <w:rsid w:val="0091042D"/>
    <w:rsid w:val="009111A9"/>
    <w:rsid w:val="00911583"/>
    <w:rsid w:val="00912063"/>
    <w:rsid w:val="00912065"/>
    <w:rsid w:val="00913217"/>
    <w:rsid w:val="00913499"/>
    <w:rsid w:val="0091433B"/>
    <w:rsid w:val="00914E57"/>
    <w:rsid w:val="00915D52"/>
    <w:rsid w:val="009165D6"/>
    <w:rsid w:val="00917535"/>
    <w:rsid w:val="0092297B"/>
    <w:rsid w:val="00922D97"/>
    <w:rsid w:val="00923D80"/>
    <w:rsid w:val="00923E17"/>
    <w:rsid w:val="00924D09"/>
    <w:rsid w:val="00925D52"/>
    <w:rsid w:val="009267FC"/>
    <w:rsid w:val="00927152"/>
    <w:rsid w:val="00927FCD"/>
    <w:rsid w:val="00930492"/>
    <w:rsid w:val="00930BCC"/>
    <w:rsid w:val="0093131E"/>
    <w:rsid w:val="00932FE3"/>
    <w:rsid w:val="00933534"/>
    <w:rsid w:val="00934BCD"/>
    <w:rsid w:val="0093589A"/>
    <w:rsid w:val="00935AAD"/>
    <w:rsid w:val="00937150"/>
    <w:rsid w:val="0093739D"/>
    <w:rsid w:val="00940176"/>
    <w:rsid w:val="009406D0"/>
    <w:rsid w:val="0094086A"/>
    <w:rsid w:val="00940BB6"/>
    <w:rsid w:val="00941957"/>
    <w:rsid w:val="009436C1"/>
    <w:rsid w:val="00943C93"/>
    <w:rsid w:val="0094755F"/>
    <w:rsid w:val="00947637"/>
    <w:rsid w:val="0095079A"/>
    <w:rsid w:val="00950A86"/>
    <w:rsid w:val="00950B90"/>
    <w:rsid w:val="009517F2"/>
    <w:rsid w:val="00953AE5"/>
    <w:rsid w:val="009547B0"/>
    <w:rsid w:val="00955645"/>
    <w:rsid w:val="00955C84"/>
    <w:rsid w:val="0095613B"/>
    <w:rsid w:val="00956321"/>
    <w:rsid w:val="00957372"/>
    <w:rsid w:val="0095754C"/>
    <w:rsid w:val="00957DDC"/>
    <w:rsid w:val="00960017"/>
    <w:rsid w:val="00960C3F"/>
    <w:rsid w:val="00961BC5"/>
    <w:rsid w:val="009629DD"/>
    <w:rsid w:val="00963780"/>
    <w:rsid w:val="0096539B"/>
    <w:rsid w:val="00965A11"/>
    <w:rsid w:val="00965F52"/>
    <w:rsid w:val="00965FA9"/>
    <w:rsid w:val="009665BE"/>
    <w:rsid w:val="0096667D"/>
    <w:rsid w:val="00967062"/>
    <w:rsid w:val="00967206"/>
    <w:rsid w:val="00967672"/>
    <w:rsid w:val="0097170F"/>
    <w:rsid w:val="00972A41"/>
    <w:rsid w:val="009731FD"/>
    <w:rsid w:val="00975182"/>
    <w:rsid w:val="009759E1"/>
    <w:rsid w:val="00976D76"/>
    <w:rsid w:val="00977515"/>
    <w:rsid w:val="00977AB7"/>
    <w:rsid w:val="00980AB1"/>
    <w:rsid w:val="00980E21"/>
    <w:rsid w:val="00981DCF"/>
    <w:rsid w:val="009828BF"/>
    <w:rsid w:val="009832F4"/>
    <w:rsid w:val="009836B4"/>
    <w:rsid w:val="00983F13"/>
    <w:rsid w:val="00984CF2"/>
    <w:rsid w:val="009851E2"/>
    <w:rsid w:val="00985401"/>
    <w:rsid w:val="00986558"/>
    <w:rsid w:val="0099081D"/>
    <w:rsid w:val="00990828"/>
    <w:rsid w:val="00990B73"/>
    <w:rsid w:val="009920AD"/>
    <w:rsid w:val="00992906"/>
    <w:rsid w:val="0099332F"/>
    <w:rsid w:val="00993EF3"/>
    <w:rsid w:val="0099481C"/>
    <w:rsid w:val="00995B44"/>
    <w:rsid w:val="00995CEC"/>
    <w:rsid w:val="00995DED"/>
    <w:rsid w:val="00995EEA"/>
    <w:rsid w:val="00996493"/>
    <w:rsid w:val="00996B27"/>
    <w:rsid w:val="00996EE1"/>
    <w:rsid w:val="009975C3"/>
    <w:rsid w:val="009A0099"/>
    <w:rsid w:val="009A1CB5"/>
    <w:rsid w:val="009A223B"/>
    <w:rsid w:val="009A2D56"/>
    <w:rsid w:val="009A303B"/>
    <w:rsid w:val="009A33E1"/>
    <w:rsid w:val="009A562B"/>
    <w:rsid w:val="009A6697"/>
    <w:rsid w:val="009A6823"/>
    <w:rsid w:val="009A6ACE"/>
    <w:rsid w:val="009A7EDB"/>
    <w:rsid w:val="009B014C"/>
    <w:rsid w:val="009B023E"/>
    <w:rsid w:val="009B0CFE"/>
    <w:rsid w:val="009B139F"/>
    <w:rsid w:val="009B18E8"/>
    <w:rsid w:val="009B356D"/>
    <w:rsid w:val="009B385D"/>
    <w:rsid w:val="009B4D47"/>
    <w:rsid w:val="009B538C"/>
    <w:rsid w:val="009B5789"/>
    <w:rsid w:val="009B5D28"/>
    <w:rsid w:val="009B5D53"/>
    <w:rsid w:val="009B71CB"/>
    <w:rsid w:val="009B7796"/>
    <w:rsid w:val="009C07C2"/>
    <w:rsid w:val="009C0A34"/>
    <w:rsid w:val="009C0D2A"/>
    <w:rsid w:val="009C3029"/>
    <w:rsid w:val="009C62DF"/>
    <w:rsid w:val="009C62F3"/>
    <w:rsid w:val="009C7073"/>
    <w:rsid w:val="009C7FA2"/>
    <w:rsid w:val="009D0228"/>
    <w:rsid w:val="009D0C7B"/>
    <w:rsid w:val="009D151D"/>
    <w:rsid w:val="009D5E02"/>
    <w:rsid w:val="009D7FD3"/>
    <w:rsid w:val="009E13F6"/>
    <w:rsid w:val="009E1680"/>
    <w:rsid w:val="009E16BE"/>
    <w:rsid w:val="009E1979"/>
    <w:rsid w:val="009E25F5"/>
    <w:rsid w:val="009E3243"/>
    <w:rsid w:val="009E4447"/>
    <w:rsid w:val="009E458F"/>
    <w:rsid w:val="009E5734"/>
    <w:rsid w:val="009E6159"/>
    <w:rsid w:val="009E76E4"/>
    <w:rsid w:val="009E7958"/>
    <w:rsid w:val="009F0893"/>
    <w:rsid w:val="009F1EA4"/>
    <w:rsid w:val="009F1F48"/>
    <w:rsid w:val="009F2252"/>
    <w:rsid w:val="009F24D4"/>
    <w:rsid w:val="009F25FE"/>
    <w:rsid w:val="009F2639"/>
    <w:rsid w:val="009F2CE2"/>
    <w:rsid w:val="009F3405"/>
    <w:rsid w:val="009F3D90"/>
    <w:rsid w:val="009F3FD6"/>
    <w:rsid w:val="009F4B71"/>
    <w:rsid w:val="009F61DF"/>
    <w:rsid w:val="009F762A"/>
    <w:rsid w:val="00A001B4"/>
    <w:rsid w:val="00A010B4"/>
    <w:rsid w:val="00A02055"/>
    <w:rsid w:val="00A021E0"/>
    <w:rsid w:val="00A0241C"/>
    <w:rsid w:val="00A02A1A"/>
    <w:rsid w:val="00A03027"/>
    <w:rsid w:val="00A04CC4"/>
    <w:rsid w:val="00A05065"/>
    <w:rsid w:val="00A0614A"/>
    <w:rsid w:val="00A10C07"/>
    <w:rsid w:val="00A12965"/>
    <w:rsid w:val="00A12DB9"/>
    <w:rsid w:val="00A13C5A"/>
    <w:rsid w:val="00A13CB8"/>
    <w:rsid w:val="00A13CCA"/>
    <w:rsid w:val="00A157DC"/>
    <w:rsid w:val="00A163E4"/>
    <w:rsid w:val="00A16A8E"/>
    <w:rsid w:val="00A16D61"/>
    <w:rsid w:val="00A20BAB"/>
    <w:rsid w:val="00A20C64"/>
    <w:rsid w:val="00A21982"/>
    <w:rsid w:val="00A21C4D"/>
    <w:rsid w:val="00A22EA3"/>
    <w:rsid w:val="00A23009"/>
    <w:rsid w:val="00A23186"/>
    <w:rsid w:val="00A23D84"/>
    <w:rsid w:val="00A3149D"/>
    <w:rsid w:val="00A32428"/>
    <w:rsid w:val="00A3246F"/>
    <w:rsid w:val="00A33462"/>
    <w:rsid w:val="00A33D44"/>
    <w:rsid w:val="00A347D6"/>
    <w:rsid w:val="00A34975"/>
    <w:rsid w:val="00A352A1"/>
    <w:rsid w:val="00A35B8A"/>
    <w:rsid w:val="00A35DFC"/>
    <w:rsid w:val="00A374FC"/>
    <w:rsid w:val="00A37650"/>
    <w:rsid w:val="00A37DB5"/>
    <w:rsid w:val="00A37E20"/>
    <w:rsid w:val="00A40B16"/>
    <w:rsid w:val="00A4145F"/>
    <w:rsid w:val="00A41B8E"/>
    <w:rsid w:val="00A42041"/>
    <w:rsid w:val="00A42051"/>
    <w:rsid w:val="00A4221B"/>
    <w:rsid w:val="00A42458"/>
    <w:rsid w:val="00A42694"/>
    <w:rsid w:val="00A42CF5"/>
    <w:rsid w:val="00A42DDC"/>
    <w:rsid w:val="00A42F34"/>
    <w:rsid w:val="00A43918"/>
    <w:rsid w:val="00A44973"/>
    <w:rsid w:val="00A44AD7"/>
    <w:rsid w:val="00A46491"/>
    <w:rsid w:val="00A46495"/>
    <w:rsid w:val="00A465C9"/>
    <w:rsid w:val="00A4775B"/>
    <w:rsid w:val="00A47BFD"/>
    <w:rsid w:val="00A50F98"/>
    <w:rsid w:val="00A5155E"/>
    <w:rsid w:val="00A516C5"/>
    <w:rsid w:val="00A51E55"/>
    <w:rsid w:val="00A52FDC"/>
    <w:rsid w:val="00A538F4"/>
    <w:rsid w:val="00A53A2D"/>
    <w:rsid w:val="00A54422"/>
    <w:rsid w:val="00A5479A"/>
    <w:rsid w:val="00A553B4"/>
    <w:rsid w:val="00A56823"/>
    <w:rsid w:val="00A5793E"/>
    <w:rsid w:val="00A61917"/>
    <w:rsid w:val="00A61C1A"/>
    <w:rsid w:val="00A62458"/>
    <w:rsid w:val="00A6285C"/>
    <w:rsid w:val="00A62B2F"/>
    <w:rsid w:val="00A642BD"/>
    <w:rsid w:val="00A64B72"/>
    <w:rsid w:val="00A65546"/>
    <w:rsid w:val="00A657A4"/>
    <w:rsid w:val="00A65FB5"/>
    <w:rsid w:val="00A67024"/>
    <w:rsid w:val="00A670E0"/>
    <w:rsid w:val="00A67C5F"/>
    <w:rsid w:val="00A67C65"/>
    <w:rsid w:val="00A7058D"/>
    <w:rsid w:val="00A70CA5"/>
    <w:rsid w:val="00A71FCB"/>
    <w:rsid w:val="00A72654"/>
    <w:rsid w:val="00A72840"/>
    <w:rsid w:val="00A72B0E"/>
    <w:rsid w:val="00A7300A"/>
    <w:rsid w:val="00A74439"/>
    <w:rsid w:val="00A74ADD"/>
    <w:rsid w:val="00A74ED4"/>
    <w:rsid w:val="00A7529C"/>
    <w:rsid w:val="00A76436"/>
    <w:rsid w:val="00A77943"/>
    <w:rsid w:val="00A814F6"/>
    <w:rsid w:val="00A81E55"/>
    <w:rsid w:val="00A82086"/>
    <w:rsid w:val="00A829EF"/>
    <w:rsid w:val="00A82BB4"/>
    <w:rsid w:val="00A83EB9"/>
    <w:rsid w:val="00A8496B"/>
    <w:rsid w:val="00A861C1"/>
    <w:rsid w:val="00A8620A"/>
    <w:rsid w:val="00A868FF"/>
    <w:rsid w:val="00A8691F"/>
    <w:rsid w:val="00A86E7D"/>
    <w:rsid w:val="00A87444"/>
    <w:rsid w:val="00A90023"/>
    <w:rsid w:val="00A90D3F"/>
    <w:rsid w:val="00A92A3F"/>
    <w:rsid w:val="00A92CA9"/>
    <w:rsid w:val="00A93BFC"/>
    <w:rsid w:val="00A93E2B"/>
    <w:rsid w:val="00A93FC5"/>
    <w:rsid w:val="00A9707C"/>
    <w:rsid w:val="00A97699"/>
    <w:rsid w:val="00A97C07"/>
    <w:rsid w:val="00AA0295"/>
    <w:rsid w:val="00AA0591"/>
    <w:rsid w:val="00AA0AA7"/>
    <w:rsid w:val="00AA1E2A"/>
    <w:rsid w:val="00AA1FCC"/>
    <w:rsid w:val="00AA2AF6"/>
    <w:rsid w:val="00AA4B35"/>
    <w:rsid w:val="00AA518F"/>
    <w:rsid w:val="00AA6676"/>
    <w:rsid w:val="00AA6BDA"/>
    <w:rsid w:val="00AB1182"/>
    <w:rsid w:val="00AB120E"/>
    <w:rsid w:val="00AB24F8"/>
    <w:rsid w:val="00AB3394"/>
    <w:rsid w:val="00AB41C6"/>
    <w:rsid w:val="00AB444C"/>
    <w:rsid w:val="00AB5027"/>
    <w:rsid w:val="00AB5553"/>
    <w:rsid w:val="00AB5B7C"/>
    <w:rsid w:val="00AB6031"/>
    <w:rsid w:val="00AB6251"/>
    <w:rsid w:val="00AC1845"/>
    <w:rsid w:val="00AC322D"/>
    <w:rsid w:val="00AC3453"/>
    <w:rsid w:val="00AC4AB8"/>
    <w:rsid w:val="00AC5D4F"/>
    <w:rsid w:val="00AC5DA3"/>
    <w:rsid w:val="00AC5E01"/>
    <w:rsid w:val="00AC6041"/>
    <w:rsid w:val="00AC7433"/>
    <w:rsid w:val="00AC7A44"/>
    <w:rsid w:val="00AD0712"/>
    <w:rsid w:val="00AD147A"/>
    <w:rsid w:val="00AD351D"/>
    <w:rsid w:val="00AD3B96"/>
    <w:rsid w:val="00AD4531"/>
    <w:rsid w:val="00AD50D0"/>
    <w:rsid w:val="00AD5B27"/>
    <w:rsid w:val="00AD5ED5"/>
    <w:rsid w:val="00AD5F79"/>
    <w:rsid w:val="00AD6032"/>
    <w:rsid w:val="00AD624E"/>
    <w:rsid w:val="00AD7523"/>
    <w:rsid w:val="00AE092D"/>
    <w:rsid w:val="00AE3DC7"/>
    <w:rsid w:val="00AE549A"/>
    <w:rsid w:val="00AE5603"/>
    <w:rsid w:val="00AE5BB7"/>
    <w:rsid w:val="00AE65AE"/>
    <w:rsid w:val="00AE6E57"/>
    <w:rsid w:val="00AE6E7C"/>
    <w:rsid w:val="00AE788B"/>
    <w:rsid w:val="00AF000F"/>
    <w:rsid w:val="00AF02E9"/>
    <w:rsid w:val="00AF083B"/>
    <w:rsid w:val="00AF1086"/>
    <w:rsid w:val="00AF1103"/>
    <w:rsid w:val="00AF157D"/>
    <w:rsid w:val="00AF1D3B"/>
    <w:rsid w:val="00AF32CF"/>
    <w:rsid w:val="00AF397D"/>
    <w:rsid w:val="00AF44AC"/>
    <w:rsid w:val="00AF4898"/>
    <w:rsid w:val="00AF4AEC"/>
    <w:rsid w:val="00AF5134"/>
    <w:rsid w:val="00AF56FA"/>
    <w:rsid w:val="00AF57DE"/>
    <w:rsid w:val="00AF5E4A"/>
    <w:rsid w:val="00AF6391"/>
    <w:rsid w:val="00AF6611"/>
    <w:rsid w:val="00AF79C8"/>
    <w:rsid w:val="00B039AF"/>
    <w:rsid w:val="00B03AE7"/>
    <w:rsid w:val="00B03D44"/>
    <w:rsid w:val="00B0435F"/>
    <w:rsid w:val="00B046B1"/>
    <w:rsid w:val="00B04769"/>
    <w:rsid w:val="00B04955"/>
    <w:rsid w:val="00B04AAC"/>
    <w:rsid w:val="00B04EC3"/>
    <w:rsid w:val="00B04F5D"/>
    <w:rsid w:val="00B05F74"/>
    <w:rsid w:val="00B06149"/>
    <w:rsid w:val="00B0735A"/>
    <w:rsid w:val="00B07CBE"/>
    <w:rsid w:val="00B10079"/>
    <w:rsid w:val="00B104C0"/>
    <w:rsid w:val="00B10676"/>
    <w:rsid w:val="00B119F6"/>
    <w:rsid w:val="00B12DCE"/>
    <w:rsid w:val="00B12FEF"/>
    <w:rsid w:val="00B135DD"/>
    <w:rsid w:val="00B13D1A"/>
    <w:rsid w:val="00B13F03"/>
    <w:rsid w:val="00B158CF"/>
    <w:rsid w:val="00B1704C"/>
    <w:rsid w:val="00B175F6"/>
    <w:rsid w:val="00B17C8B"/>
    <w:rsid w:val="00B21AAD"/>
    <w:rsid w:val="00B21B0C"/>
    <w:rsid w:val="00B2209A"/>
    <w:rsid w:val="00B23378"/>
    <w:rsid w:val="00B2536B"/>
    <w:rsid w:val="00B258E2"/>
    <w:rsid w:val="00B25CA8"/>
    <w:rsid w:val="00B26FAC"/>
    <w:rsid w:val="00B301CD"/>
    <w:rsid w:val="00B31017"/>
    <w:rsid w:val="00B311FF"/>
    <w:rsid w:val="00B313C1"/>
    <w:rsid w:val="00B31C8A"/>
    <w:rsid w:val="00B328FD"/>
    <w:rsid w:val="00B33DE6"/>
    <w:rsid w:val="00B341FE"/>
    <w:rsid w:val="00B34573"/>
    <w:rsid w:val="00B34B61"/>
    <w:rsid w:val="00B34DC8"/>
    <w:rsid w:val="00B35199"/>
    <w:rsid w:val="00B3580E"/>
    <w:rsid w:val="00B3581E"/>
    <w:rsid w:val="00B3599C"/>
    <w:rsid w:val="00B35D28"/>
    <w:rsid w:val="00B3628C"/>
    <w:rsid w:val="00B365BD"/>
    <w:rsid w:val="00B36DEB"/>
    <w:rsid w:val="00B370E2"/>
    <w:rsid w:val="00B37F9B"/>
    <w:rsid w:val="00B41038"/>
    <w:rsid w:val="00B41D9F"/>
    <w:rsid w:val="00B42649"/>
    <w:rsid w:val="00B43280"/>
    <w:rsid w:val="00B44B36"/>
    <w:rsid w:val="00B44D7C"/>
    <w:rsid w:val="00B455DA"/>
    <w:rsid w:val="00B455E6"/>
    <w:rsid w:val="00B461F4"/>
    <w:rsid w:val="00B46586"/>
    <w:rsid w:val="00B46ECE"/>
    <w:rsid w:val="00B47BEE"/>
    <w:rsid w:val="00B47E93"/>
    <w:rsid w:val="00B47F30"/>
    <w:rsid w:val="00B52D71"/>
    <w:rsid w:val="00B52F44"/>
    <w:rsid w:val="00B5343F"/>
    <w:rsid w:val="00B53513"/>
    <w:rsid w:val="00B539E2"/>
    <w:rsid w:val="00B54E82"/>
    <w:rsid w:val="00B551CF"/>
    <w:rsid w:val="00B57280"/>
    <w:rsid w:val="00B60674"/>
    <w:rsid w:val="00B627E9"/>
    <w:rsid w:val="00B62B9C"/>
    <w:rsid w:val="00B638A0"/>
    <w:rsid w:val="00B64A73"/>
    <w:rsid w:val="00B65510"/>
    <w:rsid w:val="00B66343"/>
    <w:rsid w:val="00B66410"/>
    <w:rsid w:val="00B66ED3"/>
    <w:rsid w:val="00B6765C"/>
    <w:rsid w:val="00B725D7"/>
    <w:rsid w:val="00B7279C"/>
    <w:rsid w:val="00B72FC6"/>
    <w:rsid w:val="00B733CB"/>
    <w:rsid w:val="00B73859"/>
    <w:rsid w:val="00B74616"/>
    <w:rsid w:val="00B751F7"/>
    <w:rsid w:val="00B753EB"/>
    <w:rsid w:val="00B75EF7"/>
    <w:rsid w:val="00B76595"/>
    <w:rsid w:val="00B76BA4"/>
    <w:rsid w:val="00B77C03"/>
    <w:rsid w:val="00B800DE"/>
    <w:rsid w:val="00B80558"/>
    <w:rsid w:val="00B8068A"/>
    <w:rsid w:val="00B80DA3"/>
    <w:rsid w:val="00B823AB"/>
    <w:rsid w:val="00B82B64"/>
    <w:rsid w:val="00B83B42"/>
    <w:rsid w:val="00B83C82"/>
    <w:rsid w:val="00B846C0"/>
    <w:rsid w:val="00B84ABE"/>
    <w:rsid w:val="00B84D2D"/>
    <w:rsid w:val="00B84D8B"/>
    <w:rsid w:val="00B84EC8"/>
    <w:rsid w:val="00B87081"/>
    <w:rsid w:val="00B90E19"/>
    <w:rsid w:val="00B9111C"/>
    <w:rsid w:val="00B91976"/>
    <w:rsid w:val="00B919AD"/>
    <w:rsid w:val="00B92820"/>
    <w:rsid w:val="00B944EA"/>
    <w:rsid w:val="00B94ADF"/>
    <w:rsid w:val="00B951EA"/>
    <w:rsid w:val="00B95A23"/>
    <w:rsid w:val="00B96C6D"/>
    <w:rsid w:val="00B9744A"/>
    <w:rsid w:val="00B977E5"/>
    <w:rsid w:val="00BA0618"/>
    <w:rsid w:val="00BA08E3"/>
    <w:rsid w:val="00BA242E"/>
    <w:rsid w:val="00BA2C2D"/>
    <w:rsid w:val="00BA30E1"/>
    <w:rsid w:val="00BA31B2"/>
    <w:rsid w:val="00BA3B1E"/>
    <w:rsid w:val="00BA3C1F"/>
    <w:rsid w:val="00BA3E9D"/>
    <w:rsid w:val="00BA4AAC"/>
    <w:rsid w:val="00BA5B97"/>
    <w:rsid w:val="00BA6864"/>
    <w:rsid w:val="00BA711D"/>
    <w:rsid w:val="00BB0E86"/>
    <w:rsid w:val="00BB18C0"/>
    <w:rsid w:val="00BB22D1"/>
    <w:rsid w:val="00BB2734"/>
    <w:rsid w:val="00BB29A2"/>
    <w:rsid w:val="00BB2BA4"/>
    <w:rsid w:val="00BB2BCF"/>
    <w:rsid w:val="00BB3EBA"/>
    <w:rsid w:val="00BB4312"/>
    <w:rsid w:val="00BB45C0"/>
    <w:rsid w:val="00BB489E"/>
    <w:rsid w:val="00BB4E54"/>
    <w:rsid w:val="00BB5C36"/>
    <w:rsid w:val="00BB5D56"/>
    <w:rsid w:val="00BB6836"/>
    <w:rsid w:val="00BC12E8"/>
    <w:rsid w:val="00BC1EC3"/>
    <w:rsid w:val="00BC1F8C"/>
    <w:rsid w:val="00BC53B7"/>
    <w:rsid w:val="00BC5807"/>
    <w:rsid w:val="00BC5CBE"/>
    <w:rsid w:val="00BC5EEC"/>
    <w:rsid w:val="00BC771D"/>
    <w:rsid w:val="00BD072C"/>
    <w:rsid w:val="00BD15AB"/>
    <w:rsid w:val="00BD1609"/>
    <w:rsid w:val="00BD239C"/>
    <w:rsid w:val="00BD3A71"/>
    <w:rsid w:val="00BD3F3C"/>
    <w:rsid w:val="00BD47D1"/>
    <w:rsid w:val="00BD62C7"/>
    <w:rsid w:val="00BD63C0"/>
    <w:rsid w:val="00BD6B0E"/>
    <w:rsid w:val="00BD7CF3"/>
    <w:rsid w:val="00BD7FFB"/>
    <w:rsid w:val="00BE0A0C"/>
    <w:rsid w:val="00BE0A52"/>
    <w:rsid w:val="00BE12B3"/>
    <w:rsid w:val="00BE1673"/>
    <w:rsid w:val="00BE2F65"/>
    <w:rsid w:val="00BE5FE2"/>
    <w:rsid w:val="00BE69D1"/>
    <w:rsid w:val="00BE6E92"/>
    <w:rsid w:val="00BE727A"/>
    <w:rsid w:val="00BE776D"/>
    <w:rsid w:val="00BE7915"/>
    <w:rsid w:val="00BF0CA9"/>
    <w:rsid w:val="00BF2AA1"/>
    <w:rsid w:val="00BF33BB"/>
    <w:rsid w:val="00BF389D"/>
    <w:rsid w:val="00BF4401"/>
    <w:rsid w:val="00BF44DE"/>
    <w:rsid w:val="00BF5257"/>
    <w:rsid w:val="00BF567C"/>
    <w:rsid w:val="00BF6B94"/>
    <w:rsid w:val="00BF7739"/>
    <w:rsid w:val="00C00AAD"/>
    <w:rsid w:val="00C00CFE"/>
    <w:rsid w:val="00C01AB6"/>
    <w:rsid w:val="00C01BAE"/>
    <w:rsid w:val="00C027E1"/>
    <w:rsid w:val="00C02EF6"/>
    <w:rsid w:val="00C032F5"/>
    <w:rsid w:val="00C03434"/>
    <w:rsid w:val="00C03C31"/>
    <w:rsid w:val="00C04143"/>
    <w:rsid w:val="00C0485B"/>
    <w:rsid w:val="00C04B7C"/>
    <w:rsid w:val="00C04BCE"/>
    <w:rsid w:val="00C05063"/>
    <w:rsid w:val="00C06156"/>
    <w:rsid w:val="00C06DB7"/>
    <w:rsid w:val="00C07443"/>
    <w:rsid w:val="00C07571"/>
    <w:rsid w:val="00C07F2A"/>
    <w:rsid w:val="00C10E0A"/>
    <w:rsid w:val="00C11160"/>
    <w:rsid w:val="00C111EC"/>
    <w:rsid w:val="00C1142D"/>
    <w:rsid w:val="00C12303"/>
    <w:rsid w:val="00C1313E"/>
    <w:rsid w:val="00C149EE"/>
    <w:rsid w:val="00C14A51"/>
    <w:rsid w:val="00C16B4E"/>
    <w:rsid w:val="00C1783C"/>
    <w:rsid w:val="00C17A32"/>
    <w:rsid w:val="00C20168"/>
    <w:rsid w:val="00C21A8B"/>
    <w:rsid w:val="00C21CCB"/>
    <w:rsid w:val="00C22766"/>
    <w:rsid w:val="00C233EF"/>
    <w:rsid w:val="00C23663"/>
    <w:rsid w:val="00C23EC1"/>
    <w:rsid w:val="00C25018"/>
    <w:rsid w:val="00C257FA"/>
    <w:rsid w:val="00C27035"/>
    <w:rsid w:val="00C27786"/>
    <w:rsid w:val="00C27FF1"/>
    <w:rsid w:val="00C311AB"/>
    <w:rsid w:val="00C3148B"/>
    <w:rsid w:val="00C32344"/>
    <w:rsid w:val="00C3357D"/>
    <w:rsid w:val="00C33691"/>
    <w:rsid w:val="00C346D4"/>
    <w:rsid w:val="00C34777"/>
    <w:rsid w:val="00C35588"/>
    <w:rsid w:val="00C37ED6"/>
    <w:rsid w:val="00C4039F"/>
    <w:rsid w:val="00C41B51"/>
    <w:rsid w:val="00C42C1F"/>
    <w:rsid w:val="00C45706"/>
    <w:rsid w:val="00C462D4"/>
    <w:rsid w:val="00C466B3"/>
    <w:rsid w:val="00C478FB"/>
    <w:rsid w:val="00C505CD"/>
    <w:rsid w:val="00C507C9"/>
    <w:rsid w:val="00C51AB7"/>
    <w:rsid w:val="00C51EF2"/>
    <w:rsid w:val="00C51F82"/>
    <w:rsid w:val="00C52331"/>
    <w:rsid w:val="00C531C2"/>
    <w:rsid w:val="00C53A10"/>
    <w:rsid w:val="00C53B74"/>
    <w:rsid w:val="00C55552"/>
    <w:rsid w:val="00C55A34"/>
    <w:rsid w:val="00C5686F"/>
    <w:rsid w:val="00C6135E"/>
    <w:rsid w:val="00C61FBA"/>
    <w:rsid w:val="00C6298F"/>
    <w:rsid w:val="00C640DF"/>
    <w:rsid w:val="00C6504C"/>
    <w:rsid w:val="00C66623"/>
    <w:rsid w:val="00C66A88"/>
    <w:rsid w:val="00C66E57"/>
    <w:rsid w:val="00C70435"/>
    <w:rsid w:val="00C71016"/>
    <w:rsid w:val="00C72821"/>
    <w:rsid w:val="00C73572"/>
    <w:rsid w:val="00C7473F"/>
    <w:rsid w:val="00C74818"/>
    <w:rsid w:val="00C74BE0"/>
    <w:rsid w:val="00C75ABA"/>
    <w:rsid w:val="00C76FD1"/>
    <w:rsid w:val="00C777FC"/>
    <w:rsid w:val="00C8051E"/>
    <w:rsid w:val="00C80675"/>
    <w:rsid w:val="00C80BDF"/>
    <w:rsid w:val="00C80BE1"/>
    <w:rsid w:val="00C81536"/>
    <w:rsid w:val="00C8206F"/>
    <w:rsid w:val="00C822CC"/>
    <w:rsid w:val="00C845B1"/>
    <w:rsid w:val="00C85A98"/>
    <w:rsid w:val="00C8710B"/>
    <w:rsid w:val="00C87602"/>
    <w:rsid w:val="00C878C2"/>
    <w:rsid w:val="00C87DF9"/>
    <w:rsid w:val="00C9095C"/>
    <w:rsid w:val="00C90AB5"/>
    <w:rsid w:val="00C914EE"/>
    <w:rsid w:val="00C92169"/>
    <w:rsid w:val="00C922FA"/>
    <w:rsid w:val="00C92E58"/>
    <w:rsid w:val="00C930AC"/>
    <w:rsid w:val="00C94447"/>
    <w:rsid w:val="00C9468F"/>
    <w:rsid w:val="00C95BFA"/>
    <w:rsid w:val="00C960F0"/>
    <w:rsid w:val="00C960F1"/>
    <w:rsid w:val="00C964F4"/>
    <w:rsid w:val="00C9680F"/>
    <w:rsid w:val="00C96F2E"/>
    <w:rsid w:val="00C971A6"/>
    <w:rsid w:val="00C97616"/>
    <w:rsid w:val="00CA1664"/>
    <w:rsid w:val="00CA1BFE"/>
    <w:rsid w:val="00CA2324"/>
    <w:rsid w:val="00CA28CC"/>
    <w:rsid w:val="00CA2D0B"/>
    <w:rsid w:val="00CA38EF"/>
    <w:rsid w:val="00CA3AE2"/>
    <w:rsid w:val="00CA3FBC"/>
    <w:rsid w:val="00CA45C5"/>
    <w:rsid w:val="00CA5106"/>
    <w:rsid w:val="00CA53F0"/>
    <w:rsid w:val="00CA67D6"/>
    <w:rsid w:val="00CA6DC7"/>
    <w:rsid w:val="00CA7E04"/>
    <w:rsid w:val="00CB06D1"/>
    <w:rsid w:val="00CB2008"/>
    <w:rsid w:val="00CB4063"/>
    <w:rsid w:val="00CB4661"/>
    <w:rsid w:val="00CB5285"/>
    <w:rsid w:val="00CB5B46"/>
    <w:rsid w:val="00CB6207"/>
    <w:rsid w:val="00CB64B1"/>
    <w:rsid w:val="00CB7F9D"/>
    <w:rsid w:val="00CC01EB"/>
    <w:rsid w:val="00CC0477"/>
    <w:rsid w:val="00CC076D"/>
    <w:rsid w:val="00CC0BAA"/>
    <w:rsid w:val="00CC1BE0"/>
    <w:rsid w:val="00CC2673"/>
    <w:rsid w:val="00CC2AF9"/>
    <w:rsid w:val="00CC3008"/>
    <w:rsid w:val="00CC38D4"/>
    <w:rsid w:val="00CC403B"/>
    <w:rsid w:val="00CC441B"/>
    <w:rsid w:val="00CC48CD"/>
    <w:rsid w:val="00CC561F"/>
    <w:rsid w:val="00CC5A5C"/>
    <w:rsid w:val="00CC7569"/>
    <w:rsid w:val="00CC7B24"/>
    <w:rsid w:val="00CD02CA"/>
    <w:rsid w:val="00CD0700"/>
    <w:rsid w:val="00CD1047"/>
    <w:rsid w:val="00CD20DD"/>
    <w:rsid w:val="00CD2502"/>
    <w:rsid w:val="00CD26BA"/>
    <w:rsid w:val="00CD3AEE"/>
    <w:rsid w:val="00CD3D15"/>
    <w:rsid w:val="00CD52D2"/>
    <w:rsid w:val="00CD55BB"/>
    <w:rsid w:val="00CD5A4E"/>
    <w:rsid w:val="00CD5BAB"/>
    <w:rsid w:val="00CD5E25"/>
    <w:rsid w:val="00CD7321"/>
    <w:rsid w:val="00CE0327"/>
    <w:rsid w:val="00CE159A"/>
    <w:rsid w:val="00CE2961"/>
    <w:rsid w:val="00CE34CD"/>
    <w:rsid w:val="00CE3AE2"/>
    <w:rsid w:val="00CE531E"/>
    <w:rsid w:val="00CE533A"/>
    <w:rsid w:val="00CE6E94"/>
    <w:rsid w:val="00CE788F"/>
    <w:rsid w:val="00CF06AE"/>
    <w:rsid w:val="00CF12C1"/>
    <w:rsid w:val="00CF1B56"/>
    <w:rsid w:val="00CF3655"/>
    <w:rsid w:val="00CF5979"/>
    <w:rsid w:val="00CF6107"/>
    <w:rsid w:val="00CF7E65"/>
    <w:rsid w:val="00D0041C"/>
    <w:rsid w:val="00D0071E"/>
    <w:rsid w:val="00D00DC5"/>
    <w:rsid w:val="00D01F54"/>
    <w:rsid w:val="00D047BE"/>
    <w:rsid w:val="00D04F1C"/>
    <w:rsid w:val="00D06AD3"/>
    <w:rsid w:val="00D07975"/>
    <w:rsid w:val="00D11646"/>
    <w:rsid w:val="00D117C9"/>
    <w:rsid w:val="00D128DE"/>
    <w:rsid w:val="00D12AE7"/>
    <w:rsid w:val="00D13B64"/>
    <w:rsid w:val="00D15750"/>
    <w:rsid w:val="00D1603B"/>
    <w:rsid w:val="00D1657F"/>
    <w:rsid w:val="00D172BF"/>
    <w:rsid w:val="00D17939"/>
    <w:rsid w:val="00D17F9D"/>
    <w:rsid w:val="00D20648"/>
    <w:rsid w:val="00D209CC"/>
    <w:rsid w:val="00D21008"/>
    <w:rsid w:val="00D21013"/>
    <w:rsid w:val="00D259EE"/>
    <w:rsid w:val="00D26784"/>
    <w:rsid w:val="00D27928"/>
    <w:rsid w:val="00D279ED"/>
    <w:rsid w:val="00D31E30"/>
    <w:rsid w:val="00D33C5A"/>
    <w:rsid w:val="00D34D3E"/>
    <w:rsid w:val="00D353C2"/>
    <w:rsid w:val="00D3572A"/>
    <w:rsid w:val="00D369DF"/>
    <w:rsid w:val="00D37381"/>
    <w:rsid w:val="00D373C9"/>
    <w:rsid w:val="00D374B4"/>
    <w:rsid w:val="00D400E2"/>
    <w:rsid w:val="00D4098C"/>
    <w:rsid w:val="00D409E7"/>
    <w:rsid w:val="00D4115E"/>
    <w:rsid w:val="00D41875"/>
    <w:rsid w:val="00D41EF0"/>
    <w:rsid w:val="00D41F54"/>
    <w:rsid w:val="00D42AF0"/>
    <w:rsid w:val="00D42E40"/>
    <w:rsid w:val="00D430D6"/>
    <w:rsid w:val="00D43376"/>
    <w:rsid w:val="00D4457D"/>
    <w:rsid w:val="00D44F45"/>
    <w:rsid w:val="00D45EE9"/>
    <w:rsid w:val="00D461C4"/>
    <w:rsid w:val="00D462CA"/>
    <w:rsid w:val="00D4658D"/>
    <w:rsid w:val="00D509C3"/>
    <w:rsid w:val="00D50F7C"/>
    <w:rsid w:val="00D510D8"/>
    <w:rsid w:val="00D52182"/>
    <w:rsid w:val="00D525A4"/>
    <w:rsid w:val="00D52C57"/>
    <w:rsid w:val="00D53791"/>
    <w:rsid w:val="00D5520B"/>
    <w:rsid w:val="00D56596"/>
    <w:rsid w:val="00D57EC0"/>
    <w:rsid w:val="00D60A12"/>
    <w:rsid w:val="00D633E7"/>
    <w:rsid w:val="00D637A7"/>
    <w:rsid w:val="00D64000"/>
    <w:rsid w:val="00D6437B"/>
    <w:rsid w:val="00D6458C"/>
    <w:rsid w:val="00D64CF0"/>
    <w:rsid w:val="00D653B7"/>
    <w:rsid w:val="00D65BF1"/>
    <w:rsid w:val="00D65CEF"/>
    <w:rsid w:val="00D67DB0"/>
    <w:rsid w:val="00D70D05"/>
    <w:rsid w:val="00D7115C"/>
    <w:rsid w:val="00D722BF"/>
    <w:rsid w:val="00D72AE0"/>
    <w:rsid w:val="00D753A0"/>
    <w:rsid w:val="00D770C8"/>
    <w:rsid w:val="00D77E18"/>
    <w:rsid w:val="00D803D1"/>
    <w:rsid w:val="00D808AC"/>
    <w:rsid w:val="00D83729"/>
    <w:rsid w:val="00D83A85"/>
    <w:rsid w:val="00D85ACD"/>
    <w:rsid w:val="00D85D3F"/>
    <w:rsid w:val="00D86ACB"/>
    <w:rsid w:val="00D87B23"/>
    <w:rsid w:val="00D87DB3"/>
    <w:rsid w:val="00D90502"/>
    <w:rsid w:val="00D90F33"/>
    <w:rsid w:val="00D929F3"/>
    <w:rsid w:val="00D930CD"/>
    <w:rsid w:val="00D9310B"/>
    <w:rsid w:val="00D9355E"/>
    <w:rsid w:val="00D94341"/>
    <w:rsid w:val="00D953B4"/>
    <w:rsid w:val="00D972F4"/>
    <w:rsid w:val="00D97CDC"/>
    <w:rsid w:val="00DA03D0"/>
    <w:rsid w:val="00DA0BC6"/>
    <w:rsid w:val="00DA3E44"/>
    <w:rsid w:val="00DA46B4"/>
    <w:rsid w:val="00DA6323"/>
    <w:rsid w:val="00DA6F53"/>
    <w:rsid w:val="00DA714A"/>
    <w:rsid w:val="00DA7950"/>
    <w:rsid w:val="00DB23B8"/>
    <w:rsid w:val="00DB4349"/>
    <w:rsid w:val="00DB5189"/>
    <w:rsid w:val="00DB61BC"/>
    <w:rsid w:val="00DB62B3"/>
    <w:rsid w:val="00DB76B9"/>
    <w:rsid w:val="00DB7B2C"/>
    <w:rsid w:val="00DB7B52"/>
    <w:rsid w:val="00DB7F64"/>
    <w:rsid w:val="00DC0F6B"/>
    <w:rsid w:val="00DC1491"/>
    <w:rsid w:val="00DC17FD"/>
    <w:rsid w:val="00DC1AAC"/>
    <w:rsid w:val="00DC2431"/>
    <w:rsid w:val="00DC2D04"/>
    <w:rsid w:val="00DC307B"/>
    <w:rsid w:val="00DC32C4"/>
    <w:rsid w:val="00DC397A"/>
    <w:rsid w:val="00DC4E1A"/>
    <w:rsid w:val="00DC4E81"/>
    <w:rsid w:val="00DC5116"/>
    <w:rsid w:val="00DC6BF6"/>
    <w:rsid w:val="00DC79B5"/>
    <w:rsid w:val="00DD0077"/>
    <w:rsid w:val="00DD1163"/>
    <w:rsid w:val="00DD1F29"/>
    <w:rsid w:val="00DD2954"/>
    <w:rsid w:val="00DD2BB7"/>
    <w:rsid w:val="00DD3CC6"/>
    <w:rsid w:val="00DD4158"/>
    <w:rsid w:val="00DD42B3"/>
    <w:rsid w:val="00DD6603"/>
    <w:rsid w:val="00DD6F04"/>
    <w:rsid w:val="00DD7ACE"/>
    <w:rsid w:val="00DE043F"/>
    <w:rsid w:val="00DE10B1"/>
    <w:rsid w:val="00DE134D"/>
    <w:rsid w:val="00DE1603"/>
    <w:rsid w:val="00DE19BE"/>
    <w:rsid w:val="00DE1D1C"/>
    <w:rsid w:val="00DE2174"/>
    <w:rsid w:val="00DE21B5"/>
    <w:rsid w:val="00DE323F"/>
    <w:rsid w:val="00DE3AAF"/>
    <w:rsid w:val="00DE3C72"/>
    <w:rsid w:val="00DE3E03"/>
    <w:rsid w:val="00DE5622"/>
    <w:rsid w:val="00DE620E"/>
    <w:rsid w:val="00DF0FAC"/>
    <w:rsid w:val="00DF275E"/>
    <w:rsid w:val="00DF281E"/>
    <w:rsid w:val="00DF3260"/>
    <w:rsid w:val="00DF51EA"/>
    <w:rsid w:val="00DF672B"/>
    <w:rsid w:val="00E00C64"/>
    <w:rsid w:val="00E016F1"/>
    <w:rsid w:val="00E0419A"/>
    <w:rsid w:val="00E045C6"/>
    <w:rsid w:val="00E046C3"/>
    <w:rsid w:val="00E04CFC"/>
    <w:rsid w:val="00E05991"/>
    <w:rsid w:val="00E0706A"/>
    <w:rsid w:val="00E070C2"/>
    <w:rsid w:val="00E07245"/>
    <w:rsid w:val="00E10628"/>
    <w:rsid w:val="00E125C4"/>
    <w:rsid w:val="00E13E83"/>
    <w:rsid w:val="00E14309"/>
    <w:rsid w:val="00E14E2E"/>
    <w:rsid w:val="00E14E82"/>
    <w:rsid w:val="00E16EF7"/>
    <w:rsid w:val="00E170C4"/>
    <w:rsid w:val="00E20E54"/>
    <w:rsid w:val="00E20F2F"/>
    <w:rsid w:val="00E213ED"/>
    <w:rsid w:val="00E23180"/>
    <w:rsid w:val="00E24AAA"/>
    <w:rsid w:val="00E25EB0"/>
    <w:rsid w:val="00E2662B"/>
    <w:rsid w:val="00E27068"/>
    <w:rsid w:val="00E27C05"/>
    <w:rsid w:val="00E27CC9"/>
    <w:rsid w:val="00E3022A"/>
    <w:rsid w:val="00E305D4"/>
    <w:rsid w:val="00E3066E"/>
    <w:rsid w:val="00E30CB0"/>
    <w:rsid w:val="00E31D00"/>
    <w:rsid w:val="00E321EF"/>
    <w:rsid w:val="00E33891"/>
    <w:rsid w:val="00E34288"/>
    <w:rsid w:val="00E34522"/>
    <w:rsid w:val="00E3459A"/>
    <w:rsid w:val="00E35CF9"/>
    <w:rsid w:val="00E36176"/>
    <w:rsid w:val="00E368CF"/>
    <w:rsid w:val="00E37AA8"/>
    <w:rsid w:val="00E40040"/>
    <w:rsid w:val="00E403AC"/>
    <w:rsid w:val="00E40F65"/>
    <w:rsid w:val="00E41E74"/>
    <w:rsid w:val="00E41EDE"/>
    <w:rsid w:val="00E42C9D"/>
    <w:rsid w:val="00E43D9A"/>
    <w:rsid w:val="00E44203"/>
    <w:rsid w:val="00E452B7"/>
    <w:rsid w:val="00E45676"/>
    <w:rsid w:val="00E462FD"/>
    <w:rsid w:val="00E47736"/>
    <w:rsid w:val="00E47F85"/>
    <w:rsid w:val="00E50250"/>
    <w:rsid w:val="00E51222"/>
    <w:rsid w:val="00E51A0D"/>
    <w:rsid w:val="00E540D4"/>
    <w:rsid w:val="00E563DE"/>
    <w:rsid w:val="00E56965"/>
    <w:rsid w:val="00E57136"/>
    <w:rsid w:val="00E60505"/>
    <w:rsid w:val="00E608DF"/>
    <w:rsid w:val="00E62CF8"/>
    <w:rsid w:val="00E6376F"/>
    <w:rsid w:val="00E637D0"/>
    <w:rsid w:val="00E63C6E"/>
    <w:rsid w:val="00E63C8A"/>
    <w:rsid w:val="00E63E9F"/>
    <w:rsid w:val="00E64E05"/>
    <w:rsid w:val="00E659C7"/>
    <w:rsid w:val="00E663D9"/>
    <w:rsid w:val="00E676F1"/>
    <w:rsid w:val="00E67FEB"/>
    <w:rsid w:val="00E70E42"/>
    <w:rsid w:val="00E72C67"/>
    <w:rsid w:val="00E74116"/>
    <w:rsid w:val="00E74246"/>
    <w:rsid w:val="00E74CED"/>
    <w:rsid w:val="00E7671D"/>
    <w:rsid w:val="00E769AD"/>
    <w:rsid w:val="00E76ED6"/>
    <w:rsid w:val="00E76FF0"/>
    <w:rsid w:val="00E828F3"/>
    <w:rsid w:val="00E844DE"/>
    <w:rsid w:val="00E84642"/>
    <w:rsid w:val="00E84697"/>
    <w:rsid w:val="00E848D7"/>
    <w:rsid w:val="00E84B5E"/>
    <w:rsid w:val="00E85397"/>
    <w:rsid w:val="00E86A99"/>
    <w:rsid w:val="00E870B7"/>
    <w:rsid w:val="00E87245"/>
    <w:rsid w:val="00E87F00"/>
    <w:rsid w:val="00E901A9"/>
    <w:rsid w:val="00E905C8"/>
    <w:rsid w:val="00E90DD8"/>
    <w:rsid w:val="00E915BA"/>
    <w:rsid w:val="00E9209B"/>
    <w:rsid w:val="00E922F1"/>
    <w:rsid w:val="00E927B3"/>
    <w:rsid w:val="00E931A5"/>
    <w:rsid w:val="00E93D7E"/>
    <w:rsid w:val="00E94BB3"/>
    <w:rsid w:val="00E95030"/>
    <w:rsid w:val="00E95B38"/>
    <w:rsid w:val="00E95F2B"/>
    <w:rsid w:val="00E960A6"/>
    <w:rsid w:val="00EA2393"/>
    <w:rsid w:val="00EA2FEB"/>
    <w:rsid w:val="00EA3ECC"/>
    <w:rsid w:val="00EA4826"/>
    <w:rsid w:val="00EA5D2E"/>
    <w:rsid w:val="00EA6FB2"/>
    <w:rsid w:val="00EA72D3"/>
    <w:rsid w:val="00EB04EB"/>
    <w:rsid w:val="00EB2226"/>
    <w:rsid w:val="00EB2CB5"/>
    <w:rsid w:val="00EB2CB9"/>
    <w:rsid w:val="00EB2F19"/>
    <w:rsid w:val="00EB35E0"/>
    <w:rsid w:val="00EB3CE2"/>
    <w:rsid w:val="00EB4C18"/>
    <w:rsid w:val="00EB54BC"/>
    <w:rsid w:val="00EB65C9"/>
    <w:rsid w:val="00EB68A6"/>
    <w:rsid w:val="00EC0D98"/>
    <w:rsid w:val="00EC21C9"/>
    <w:rsid w:val="00EC21DF"/>
    <w:rsid w:val="00EC33B3"/>
    <w:rsid w:val="00EC3F1C"/>
    <w:rsid w:val="00EC4490"/>
    <w:rsid w:val="00EC4880"/>
    <w:rsid w:val="00EC49C3"/>
    <w:rsid w:val="00EC500F"/>
    <w:rsid w:val="00EC5278"/>
    <w:rsid w:val="00EC57D1"/>
    <w:rsid w:val="00EC598F"/>
    <w:rsid w:val="00EC5BD9"/>
    <w:rsid w:val="00EC5CEF"/>
    <w:rsid w:val="00EC5ECC"/>
    <w:rsid w:val="00EC6F2D"/>
    <w:rsid w:val="00ED0C5D"/>
    <w:rsid w:val="00ED0F5E"/>
    <w:rsid w:val="00ED2EB9"/>
    <w:rsid w:val="00ED446C"/>
    <w:rsid w:val="00ED563B"/>
    <w:rsid w:val="00ED56DF"/>
    <w:rsid w:val="00ED5C70"/>
    <w:rsid w:val="00ED6EF7"/>
    <w:rsid w:val="00ED7D9D"/>
    <w:rsid w:val="00EE05AB"/>
    <w:rsid w:val="00EE132A"/>
    <w:rsid w:val="00EE1728"/>
    <w:rsid w:val="00EE3429"/>
    <w:rsid w:val="00EE4F76"/>
    <w:rsid w:val="00EE5768"/>
    <w:rsid w:val="00EE5C15"/>
    <w:rsid w:val="00EE7BD8"/>
    <w:rsid w:val="00EF0A54"/>
    <w:rsid w:val="00EF1FC9"/>
    <w:rsid w:val="00EF22CC"/>
    <w:rsid w:val="00EF2742"/>
    <w:rsid w:val="00EF32F4"/>
    <w:rsid w:val="00EF34B9"/>
    <w:rsid w:val="00EF355F"/>
    <w:rsid w:val="00EF4319"/>
    <w:rsid w:val="00EF540A"/>
    <w:rsid w:val="00F002FD"/>
    <w:rsid w:val="00F035DB"/>
    <w:rsid w:val="00F03CE3"/>
    <w:rsid w:val="00F041B8"/>
    <w:rsid w:val="00F042C9"/>
    <w:rsid w:val="00F04D87"/>
    <w:rsid w:val="00F05705"/>
    <w:rsid w:val="00F06FB9"/>
    <w:rsid w:val="00F07E3E"/>
    <w:rsid w:val="00F10F87"/>
    <w:rsid w:val="00F10FCF"/>
    <w:rsid w:val="00F11D8D"/>
    <w:rsid w:val="00F12252"/>
    <w:rsid w:val="00F12772"/>
    <w:rsid w:val="00F134E3"/>
    <w:rsid w:val="00F15F53"/>
    <w:rsid w:val="00F16950"/>
    <w:rsid w:val="00F16C44"/>
    <w:rsid w:val="00F16DCC"/>
    <w:rsid w:val="00F17163"/>
    <w:rsid w:val="00F20C8B"/>
    <w:rsid w:val="00F21164"/>
    <w:rsid w:val="00F2117E"/>
    <w:rsid w:val="00F221B8"/>
    <w:rsid w:val="00F22401"/>
    <w:rsid w:val="00F2246E"/>
    <w:rsid w:val="00F22D14"/>
    <w:rsid w:val="00F24903"/>
    <w:rsid w:val="00F24F9C"/>
    <w:rsid w:val="00F2543C"/>
    <w:rsid w:val="00F257E6"/>
    <w:rsid w:val="00F25AAF"/>
    <w:rsid w:val="00F26F6E"/>
    <w:rsid w:val="00F27057"/>
    <w:rsid w:val="00F30A6C"/>
    <w:rsid w:val="00F30F0F"/>
    <w:rsid w:val="00F31407"/>
    <w:rsid w:val="00F31E06"/>
    <w:rsid w:val="00F32A2E"/>
    <w:rsid w:val="00F32B06"/>
    <w:rsid w:val="00F35B26"/>
    <w:rsid w:val="00F3612D"/>
    <w:rsid w:val="00F36355"/>
    <w:rsid w:val="00F372AA"/>
    <w:rsid w:val="00F37381"/>
    <w:rsid w:val="00F373AE"/>
    <w:rsid w:val="00F408EE"/>
    <w:rsid w:val="00F42642"/>
    <w:rsid w:val="00F45B8E"/>
    <w:rsid w:val="00F46A27"/>
    <w:rsid w:val="00F501A9"/>
    <w:rsid w:val="00F50489"/>
    <w:rsid w:val="00F50A1A"/>
    <w:rsid w:val="00F511D1"/>
    <w:rsid w:val="00F512F4"/>
    <w:rsid w:val="00F52567"/>
    <w:rsid w:val="00F5279C"/>
    <w:rsid w:val="00F52B6F"/>
    <w:rsid w:val="00F53B44"/>
    <w:rsid w:val="00F53E01"/>
    <w:rsid w:val="00F54AC8"/>
    <w:rsid w:val="00F54CF2"/>
    <w:rsid w:val="00F563AB"/>
    <w:rsid w:val="00F60A49"/>
    <w:rsid w:val="00F6151F"/>
    <w:rsid w:val="00F61FE8"/>
    <w:rsid w:val="00F62527"/>
    <w:rsid w:val="00F62788"/>
    <w:rsid w:val="00F63EF9"/>
    <w:rsid w:val="00F646A5"/>
    <w:rsid w:val="00F6505A"/>
    <w:rsid w:val="00F65607"/>
    <w:rsid w:val="00F66198"/>
    <w:rsid w:val="00F66C97"/>
    <w:rsid w:val="00F66D1B"/>
    <w:rsid w:val="00F70CB9"/>
    <w:rsid w:val="00F7110E"/>
    <w:rsid w:val="00F71133"/>
    <w:rsid w:val="00F71C2A"/>
    <w:rsid w:val="00F72327"/>
    <w:rsid w:val="00F72CDD"/>
    <w:rsid w:val="00F737A8"/>
    <w:rsid w:val="00F7391A"/>
    <w:rsid w:val="00F73D38"/>
    <w:rsid w:val="00F74B88"/>
    <w:rsid w:val="00F76093"/>
    <w:rsid w:val="00F764B7"/>
    <w:rsid w:val="00F76CA2"/>
    <w:rsid w:val="00F76F8D"/>
    <w:rsid w:val="00F803F2"/>
    <w:rsid w:val="00F80C5E"/>
    <w:rsid w:val="00F819B0"/>
    <w:rsid w:val="00F82776"/>
    <w:rsid w:val="00F83E51"/>
    <w:rsid w:val="00F84081"/>
    <w:rsid w:val="00F8432A"/>
    <w:rsid w:val="00F84516"/>
    <w:rsid w:val="00F8479A"/>
    <w:rsid w:val="00F84D8B"/>
    <w:rsid w:val="00F8560A"/>
    <w:rsid w:val="00F85A6D"/>
    <w:rsid w:val="00F86972"/>
    <w:rsid w:val="00F86DE2"/>
    <w:rsid w:val="00F871A3"/>
    <w:rsid w:val="00F90106"/>
    <w:rsid w:val="00F90F3D"/>
    <w:rsid w:val="00F912EC"/>
    <w:rsid w:val="00F91B87"/>
    <w:rsid w:val="00F92202"/>
    <w:rsid w:val="00F926F6"/>
    <w:rsid w:val="00F92D95"/>
    <w:rsid w:val="00F93896"/>
    <w:rsid w:val="00F9419B"/>
    <w:rsid w:val="00F943D2"/>
    <w:rsid w:val="00F9496B"/>
    <w:rsid w:val="00F94AE4"/>
    <w:rsid w:val="00F9549B"/>
    <w:rsid w:val="00F9556B"/>
    <w:rsid w:val="00F96184"/>
    <w:rsid w:val="00F9618D"/>
    <w:rsid w:val="00F965A5"/>
    <w:rsid w:val="00F9687B"/>
    <w:rsid w:val="00F96C10"/>
    <w:rsid w:val="00F97514"/>
    <w:rsid w:val="00FA06D8"/>
    <w:rsid w:val="00FA110F"/>
    <w:rsid w:val="00FA1990"/>
    <w:rsid w:val="00FA1C1E"/>
    <w:rsid w:val="00FA1C26"/>
    <w:rsid w:val="00FA1E31"/>
    <w:rsid w:val="00FA36A9"/>
    <w:rsid w:val="00FA4049"/>
    <w:rsid w:val="00FA477B"/>
    <w:rsid w:val="00FA5141"/>
    <w:rsid w:val="00FA52D0"/>
    <w:rsid w:val="00FA5A8E"/>
    <w:rsid w:val="00FA7F95"/>
    <w:rsid w:val="00FB02A2"/>
    <w:rsid w:val="00FB0EDE"/>
    <w:rsid w:val="00FB0F0B"/>
    <w:rsid w:val="00FB1214"/>
    <w:rsid w:val="00FB1531"/>
    <w:rsid w:val="00FB1A13"/>
    <w:rsid w:val="00FB3038"/>
    <w:rsid w:val="00FB3CF8"/>
    <w:rsid w:val="00FB3F12"/>
    <w:rsid w:val="00FB46E6"/>
    <w:rsid w:val="00FB57D8"/>
    <w:rsid w:val="00FC10E9"/>
    <w:rsid w:val="00FC114C"/>
    <w:rsid w:val="00FC1508"/>
    <w:rsid w:val="00FC1BB5"/>
    <w:rsid w:val="00FC1BDD"/>
    <w:rsid w:val="00FC27DD"/>
    <w:rsid w:val="00FC29AB"/>
    <w:rsid w:val="00FC2BBD"/>
    <w:rsid w:val="00FC32DC"/>
    <w:rsid w:val="00FC367E"/>
    <w:rsid w:val="00FC36DE"/>
    <w:rsid w:val="00FC42E3"/>
    <w:rsid w:val="00FC4EDA"/>
    <w:rsid w:val="00FC4F64"/>
    <w:rsid w:val="00FC5D54"/>
    <w:rsid w:val="00FC5D5B"/>
    <w:rsid w:val="00FC6F3A"/>
    <w:rsid w:val="00FC74F8"/>
    <w:rsid w:val="00FD014B"/>
    <w:rsid w:val="00FD1582"/>
    <w:rsid w:val="00FD1B79"/>
    <w:rsid w:val="00FD1DC6"/>
    <w:rsid w:val="00FD3C18"/>
    <w:rsid w:val="00FD416C"/>
    <w:rsid w:val="00FD4C2D"/>
    <w:rsid w:val="00FD5078"/>
    <w:rsid w:val="00FD5D57"/>
    <w:rsid w:val="00FD7465"/>
    <w:rsid w:val="00FD7827"/>
    <w:rsid w:val="00FD7B34"/>
    <w:rsid w:val="00FE029A"/>
    <w:rsid w:val="00FE1C41"/>
    <w:rsid w:val="00FE2CF7"/>
    <w:rsid w:val="00FE2FB9"/>
    <w:rsid w:val="00FE4D54"/>
    <w:rsid w:val="00FE6C08"/>
    <w:rsid w:val="00FE71BF"/>
    <w:rsid w:val="00FF0598"/>
    <w:rsid w:val="00FF1F6A"/>
    <w:rsid w:val="00FF4B9E"/>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2DF0"/>
  <w15:docId w15:val="{E7A52DCE-FF29-4B42-8598-1939A2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E8"/>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4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unhideWhenUsed/>
    <w:rsid w:val="004E7674"/>
    <w:pPr>
      <w:spacing w:after="0" w:line="240" w:lineRule="auto"/>
    </w:pPr>
    <w:rPr>
      <w:sz w:val="24"/>
      <w:szCs w:val="24"/>
    </w:rPr>
  </w:style>
  <w:style w:type="character" w:customStyle="1" w:styleId="FootnoteTextChar">
    <w:name w:val="Footnote Text Char"/>
    <w:basedOn w:val="DefaultParagraphFont"/>
    <w:link w:val="FootnoteText"/>
    <w:uiPriority w:val="99"/>
    <w:rsid w:val="004E7674"/>
    <w:rPr>
      <w:sz w:val="24"/>
      <w:szCs w:val="24"/>
    </w:rPr>
  </w:style>
  <w:style w:type="character" w:styleId="FootnoteReference">
    <w:name w:val="footnote reference"/>
    <w:basedOn w:val="DefaultParagraphFont"/>
    <w:uiPriority w:val="99"/>
    <w:unhideWhenUsed/>
    <w:rsid w:val="004E7674"/>
    <w:rPr>
      <w:vertAlign w:val="superscript"/>
    </w:rPr>
  </w:style>
  <w:style w:type="character" w:customStyle="1" w:styleId="UnresolvedMention1">
    <w:name w:val="Unresolved Mention1"/>
    <w:basedOn w:val="DefaultParagraphFont"/>
    <w:uiPriority w:val="99"/>
    <w:semiHidden/>
    <w:unhideWhenUsed/>
    <w:rsid w:val="002D442C"/>
    <w:rPr>
      <w:color w:val="808080"/>
      <w:shd w:val="clear" w:color="auto" w:fill="E6E6E6"/>
    </w:rPr>
  </w:style>
  <w:style w:type="character" w:styleId="UnresolvedMention">
    <w:name w:val="Unresolved Mention"/>
    <w:basedOn w:val="DefaultParagraphFont"/>
    <w:uiPriority w:val="99"/>
    <w:semiHidden/>
    <w:unhideWhenUsed/>
    <w:rsid w:val="00D11646"/>
    <w:rPr>
      <w:color w:val="605E5C"/>
      <w:shd w:val="clear" w:color="auto" w:fill="E1DFDD"/>
    </w:rPr>
  </w:style>
  <w:style w:type="paragraph" w:styleId="EndnoteText">
    <w:name w:val="endnote text"/>
    <w:basedOn w:val="Normal"/>
    <w:link w:val="EndnoteTextChar"/>
    <w:uiPriority w:val="99"/>
    <w:semiHidden/>
    <w:unhideWhenUsed/>
    <w:rsid w:val="00AC1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845"/>
    <w:rPr>
      <w:sz w:val="20"/>
      <w:szCs w:val="20"/>
    </w:rPr>
  </w:style>
  <w:style w:type="character" w:styleId="EndnoteReference">
    <w:name w:val="endnote reference"/>
    <w:basedOn w:val="DefaultParagraphFont"/>
    <w:uiPriority w:val="99"/>
    <w:semiHidden/>
    <w:unhideWhenUsed/>
    <w:rsid w:val="00AC1845"/>
    <w:rPr>
      <w:vertAlign w:val="superscript"/>
    </w:rPr>
  </w:style>
  <w:style w:type="table" w:styleId="TableGrid">
    <w:name w:val="Table Grid"/>
    <w:basedOn w:val="TableNormal"/>
    <w:uiPriority w:val="59"/>
    <w:rsid w:val="00A7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96493"/>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7147F"/>
    <w:rPr>
      <w:color w:val="800080" w:themeColor="followedHyperlink"/>
      <w:u w:val="single"/>
    </w:rPr>
  </w:style>
  <w:style w:type="character" w:styleId="CommentReference">
    <w:name w:val="annotation reference"/>
    <w:basedOn w:val="DefaultParagraphFont"/>
    <w:uiPriority w:val="99"/>
    <w:semiHidden/>
    <w:unhideWhenUsed/>
    <w:rsid w:val="00A868FF"/>
    <w:rPr>
      <w:sz w:val="16"/>
      <w:szCs w:val="16"/>
    </w:rPr>
  </w:style>
  <w:style w:type="paragraph" w:styleId="CommentText">
    <w:name w:val="annotation text"/>
    <w:basedOn w:val="Normal"/>
    <w:link w:val="CommentTextChar"/>
    <w:uiPriority w:val="99"/>
    <w:unhideWhenUsed/>
    <w:rsid w:val="00A868FF"/>
    <w:pPr>
      <w:spacing w:line="240" w:lineRule="auto"/>
    </w:pPr>
    <w:rPr>
      <w:sz w:val="20"/>
      <w:szCs w:val="20"/>
    </w:rPr>
  </w:style>
  <w:style w:type="character" w:customStyle="1" w:styleId="CommentTextChar">
    <w:name w:val="Comment Text Char"/>
    <w:basedOn w:val="DefaultParagraphFont"/>
    <w:link w:val="CommentText"/>
    <w:uiPriority w:val="99"/>
    <w:rsid w:val="00A868FF"/>
    <w:rPr>
      <w:sz w:val="20"/>
      <w:szCs w:val="20"/>
    </w:rPr>
  </w:style>
  <w:style w:type="paragraph" w:styleId="CommentSubject">
    <w:name w:val="annotation subject"/>
    <w:basedOn w:val="CommentText"/>
    <w:next w:val="CommentText"/>
    <w:link w:val="CommentSubjectChar"/>
    <w:uiPriority w:val="99"/>
    <w:semiHidden/>
    <w:unhideWhenUsed/>
    <w:rsid w:val="00A868FF"/>
    <w:rPr>
      <w:b/>
      <w:bCs/>
    </w:rPr>
  </w:style>
  <w:style w:type="character" w:customStyle="1" w:styleId="CommentSubjectChar">
    <w:name w:val="Comment Subject Char"/>
    <w:basedOn w:val="CommentTextChar"/>
    <w:link w:val="CommentSubject"/>
    <w:uiPriority w:val="99"/>
    <w:semiHidden/>
    <w:rsid w:val="00A868FF"/>
    <w:rPr>
      <w:b/>
      <w:bCs/>
      <w:sz w:val="20"/>
      <w:szCs w:val="20"/>
    </w:rPr>
  </w:style>
  <w:style w:type="paragraph" w:styleId="TOCHeading">
    <w:name w:val="TOC Heading"/>
    <w:basedOn w:val="Heading1"/>
    <w:next w:val="Normal"/>
    <w:uiPriority w:val="39"/>
    <w:unhideWhenUsed/>
    <w:qFormat/>
    <w:rsid w:val="008D08B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D08B8"/>
    <w:pPr>
      <w:spacing w:after="100"/>
    </w:pPr>
  </w:style>
  <w:style w:type="paragraph" w:styleId="TOC2">
    <w:name w:val="toc 2"/>
    <w:basedOn w:val="Normal"/>
    <w:next w:val="Normal"/>
    <w:autoRedefine/>
    <w:uiPriority w:val="39"/>
    <w:unhideWhenUsed/>
    <w:rsid w:val="008D08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9344">
      <w:bodyDiv w:val="1"/>
      <w:marLeft w:val="0"/>
      <w:marRight w:val="0"/>
      <w:marTop w:val="0"/>
      <w:marBottom w:val="0"/>
      <w:divBdr>
        <w:top w:val="none" w:sz="0" w:space="0" w:color="auto"/>
        <w:left w:val="none" w:sz="0" w:space="0" w:color="auto"/>
        <w:bottom w:val="none" w:sz="0" w:space="0" w:color="auto"/>
        <w:right w:val="none" w:sz="0" w:space="0" w:color="auto"/>
      </w:divBdr>
    </w:div>
    <w:div w:id="1303467976">
      <w:bodyDiv w:val="1"/>
      <w:marLeft w:val="0"/>
      <w:marRight w:val="0"/>
      <w:marTop w:val="0"/>
      <w:marBottom w:val="0"/>
      <w:divBdr>
        <w:top w:val="none" w:sz="0" w:space="0" w:color="auto"/>
        <w:left w:val="none" w:sz="0" w:space="0" w:color="auto"/>
        <w:bottom w:val="none" w:sz="0" w:space="0" w:color="auto"/>
        <w:right w:val="none" w:sz="0" w:space="0" w:color="auto"/>
      </w:divBdr>
      <w:divsChild>
        <w:div w:id="762724846">
          <w:marLeft w:val="0"/>
          <w:marRight w:val="0"/>
          <w:marTop w:val="0"/>
          <w:marBottom w:val="0"/>
          <w:divBdr>
            <w:top w:val="none" w:sz="0" w:space="0" w:color="auto"/>
            <w:left w:val="none" w:sz="0" w:space="0" w:color="auto"/>
            <w:bottom w:val="none" w:sz="0" w:space="0" w:color="auto"/>
            <w:right w:val="none" w:sz="0" w:space="0" w:color="auto"/>
          </w:divBdr>
        </w:div>
      </w:divsChild>
    </w:div>
    <w:div w:id="17552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maidsuk.org.uk/%20" TargetMode="External"/><Relationship Id="rId18" Type="http://schemas.openxmlformats.org/officeDocument/2006/relationships/hyperlink" Target="mailto:richard@citma.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enderedintelligence.co.uk/services?gad_source=1&amp;gclid=EAIaIQobChMI_PaV0r_eiAMVQZVQBh1TbRqwEAAYAiAAEgKz__D_BwE" TargetMode="External"/><Relationship Id="rId7" Type="http://schemas.openxmlformats.org/officeDocument/2006/relationships/endnotes" Target="endnotes.xml"/><Relationship Id="rId12" Type="http://schemas.openxmlformats.org/officeDocument/2006/relationships/hyperlink" Target="https://www.stonewall.org.uk/" TargetMode="External"/><Relationship Id="rId17" Type="http://schemas.openxmlformats.org/officeDocument/2006/relationships/hyperlink" Target="https://www.cipa.org.uk/patent-examination-board/policies-and-procedures/procedures/results-and-post-results-procedu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epo.org/web/myepo-services/interact/en-myepo-portfolio-feature-guide-representative-area.pdf" TargetMode="External"/><Relationship Id="rId20" Type="http://schemas.openxmlformats.org/officeDocument/2006/relationships/hyperlink" Target="https://www.lawsociety.org.uk/topics/lgbt-lawyers/transition-and-change-to-gender-expression-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nclusive.org.uk/community/ip-ou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enderedintelligence.co.uk/" TargetMode="External"/><Relationship Id="rId23" Type="http://schemas.openxmlformats.org/officeDocument/2006/relationships/hyperlink" Target="https://www.gov.uk/apply-gender-recognition-certificate" TargetMode="External"/><Relationship Id="rId28" Type="http://schemas.openxmlformats.org/officeDocument/2006/relationships/theme" Target="theme/theme1.xml"/><Relationship Id="rId10" Type="http://schemas.openxmlformats.org/officeDocument/2006/relationships/hyperlink" Target="https://globalbutterflies.com/" TargetMode="External"/><Relationship Id="rId19" Type="http://schemas.openxmlformats.org/officeDocument/2006/relationships/hyperlink" Target="https://www.sra.org.uk/sra/equality-diversity/diversity-policies/policy/trans-inclusion/" TargetMode="External"/><Relationship Id="rId4" Type="http://schemas.openxmlformats.org/officeDocument/2006/relationships/settings" Target="settings.xml"/><Relationship Id="rId9" Type="http://schemas.openxmlformats.org/officeDocument/2006/relationships/hyperlink" Target="mailto:IPOutNetwork@gmail.com" TargetMode="External"/><Relationship Id="rId14" Type="http://schemas.openxmlformats.org/officeDocument/2006/relationships/hyperlink" Target="https://www.fflag.org.uk/" TargetMode="External"/><Relationship Id="rId22" Type="http://schemas.openxmlformats.org/officeDocument/2006/relationships/hyperlink" Target="https://www.cipd.org/uk/knowledge/guides/transgender-non-binary/%2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gender-matters/sex-and-ge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003A83-8B72-48AA-A66A-FCA5D88D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ne Burgato</cp:lastModifiedBy>
  <cp:revision>3</cp:revision>
  <cp:lastPrinted>2023-06-22T08:00:00Z</cp:lastPrinted>
  <dcterms:created xsi:type="dcterms:W3CDTF">2025-03-27T13:39:00Z</dcterms:created>
  <dcterms:modified xsi:type="dcterms:W3CDTF">2025-03-27T13:47:00Z</dcterms:modified>
</cp:coreProperties>
</file>